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5" w:rsidRDefault="00B72D07" w:rsidP="00B72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Муниципальное </w:t>
      </w:r>
      <w:r w:rsidRPr="007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е</w:t>
      </w:r>
      <w:r w:rsidRPr="007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7A32" w:rsidRDefault="002F7A32" w:rsidP="002F7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</w:t>
      </w:r>
      <w:r w:rsidR="00FF0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№1 с.</w:t>
      </w:r>
      <w:r w:rsidR="00B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оводское</w:t>
      </w:r>
      <w:r w:rsidRPr="007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F0975" w:rsidRPr="00FF0975" w:rsidRDefault="00FF0975" w:rsidP="002F7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75" w:rsidRDefault="00FF0975" w:rsidP="00FF0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A32" w:rsidRPr="00FF0975" w:rsidRDefault="00B72D07" w:rsidP="00FF0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0975" w:rsidRPr="00FF0975"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:rsidR="002F7A32" w:rsidRPr="00703D17" w:rsidRDefault="002F7A32" w:rsidP="002F7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D07" w:rsidRDefault="00FF0975" w:rsidP="00B72D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</w:t>
      </w:r>
      <w:r w:rsidRPr="00B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ловек и его здоровье»</w:t>
      </w:r>
    </w:p>
    <w:p w:rsidR="00B72D07" w:rsidRDefault="00B72D07" w:rsidP="00B7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D07" w:rsidRPr="00B72D07" w:rsidRDefault="00B72D07" w:rsidP="00B72D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:</w:t>
      </w:r>
    </w:p>
    <w:p w:rsidR="00B72D07" w:rsidRPr="00B72D07" w:rsidRDefault="00B72D07" w:rsidP="00B72D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лияние невербальных раздражителей на пульс детей»</w:t>
      </w:r>
    </w:p>
    <w:p w:rsidR="00FF0975" w:rsidRDefault="00FF0975" w:rsidP="002F7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D07" w:rsidRPr="00D333AB" w:rsidRDefault="00B72D07" w:rsidP="002F7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A32" w:rsidRDefault="002F7A32" w:rsidP="002F7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62D" w:rsidRPr="00A40813" w:rsidRDefault="00D8562D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184" w:rsidRDefault="00B72D07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</w:p>
    <w:p w:rsidR="00B72D07" w:rsidRDefault="006705A6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5A6">
        <w:rPr>
          <w:rFonts w:ascii="Times New Roman" w:hAnsi="Times New Roman" w:cs="Times New Roman"/>
          <w:sz w:val="28"/>
          <w:szCs w:val="28"/>
        </w:rPr>
        <w:t>Всероссийск</w:t>
      </w:r>
      <w:r w:rsidR="00B72D07">
        <w:rPr>
          <w:rFonts w:ascii="Times New Roman" w:hAnsi="Times New Roman" w:cs="Times New Roman"/>
          <w:sz w:val="28"/>
          <w:szCs w:val="28"/>
        </w:rPr>
        <w:t>ого</w:t>
      </w:r>
      <w:r w:rsidRPr="006705A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72D07">
        <w:rPr>
          <w:rFonts w:ascii="Times New Roman" w:hAnsi="Times New Roman" w:cs="Times New Roman"/>
          <w:sz w:val="28"/>
          <w:szCs w:val="28"/>
        </w:rPr>
        <w:t>а</w:t>
      </w:r>
      <w:r w:rsidRPr="006705A6">
        <w:rPr>
          <w:rFonts w:ascii="Times New Roman" w:hAnsi="Times New Roman" w:cs="Times New Roman"/>
          <w:sz w:val="28"/>
          <w:szCs w:val="28"/>
        </w:rPr>
        <w:t xml:space="preserve"> юных исследователей о</w:t>
      </w:r>
      <w:r>
        <w:rPr>
          <w:rFonts w:ascii="Times New Roman" w:hAnsi="Times New Roman" w:cs="Times New Roman"/>
          <w:sz w:val="28"/>
          <w:szCs w:val="28"/>
        </w:rPr>
        <w:t xml:space="preserve">кружающей среды </w:t>
      </w:r>
    </w:p>
    <w:p w:rsidR="006705A6" w:rsidRDefault="006705A6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Б.В.</w:t>
      </w:r>
      <w:r w:rsidR="00B7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святского</w:t>
      </w:r>
    </w:p>
    <w:p w:rsidR="006705A6" w:rsidRPr="006705A6" w:rsidRDefault="006705A6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Default="006705A6" w:rsidP="006705A6">
      <w:pPr>
        <w:spacing w:after="0" w:line="240" w:lineRule="auto"/>
        <w:jc w:val="right"/>
      </w:pPr>
    </w:p>
    <w:p w:rsidR="006705A6" w:rsidRPr="006705A6" w:rsidRDefault="006705A6" w:rsidP="00670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A6">
        <w:rPr>
          <w:rFonts w:ascii="Times New Roman" w:hAnsi="Times New Roman" w:cs="Times New Roman"/>
          <w:sz w:val="28"/>
          <w:szCs w:val="28"/>
        </w:rPr>
        <w:t>ВЫПОЛНИЛ</w:t>
      </w:r>
      <w:r w:rsidR="00173EEA">
        <w:rPr>
          <w:rFonts w:ascii="Times New Roman" w:hAnsi="Times New Roman" w:cs="Times New Roman"/>
          <w:sz w:val="28"/>
          <w:szCs w:val="28"/>
        </w:rPr>
        <w:t>А</w:t>
      </w:r>
      <w:r w:rsidRPr="006705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5A6" w:rsidRPr="006705A6" w:rsidRDefault="006705A6" w:rsidP="00670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05A6">
        <w:rPr>
          <w:rFonts w:ascii="Times New Roman" w:hAnsi="Times New Roman" w:cs="Times New Roman"/>
          <w:sz w:val="28"/>
          <w:szCs w:val="28"/>
        </w:rPr>
        <w:t>Магамедова</w:t>
      </w:r>
      <w:proofErr w:type="spellEnd"/>
      <w:r w:rsidRPr="00670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05A6"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r w:rsidRPr="006705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05A6">
        <w:rPr>
          <w:rFonts w:ascii="Times New Roman" w:hAnsi="Times New Roman" w:cs="Times New Roman"/>
          <w:sz w:val="28"/>
          <w:szCs w:val="28"/>
        </w:rPr>
        <w:t>Асланбековна</w:t>
      </w:r>
      <w:proofErr w:type="spellEnd"/>
      <w:proofErr w:type="gramEnd"/>
      <w:r w:rsidRPr="006705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05A6" w:rsidRPr="006705A6" w:rsidRDefault="006705A6" w:rsidP="00670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A6">
        <w:rPr>
          <w:rFonts w:ascii="Times New Roman" w:hAnsi="Times New Roman" w:cs="Times New Roman"/>
          <w:sz w:val="28"/>
          <w:szCs w:val="28"/>
        </w:rPr>
        <w:t xml:space="preserve">10 класс. </w:t>
      </w:r>
    </w:p>
    <w:p w:rsidR="006705A6" w:rsidRPr="006705A6" w:rsidRDefault="006705A6" w:rsidP="00670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5A6" w:rsidRPr="006705A6" w:rsidRDefault="006705A6" w:rsidP="0067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5A6" w:rsidRPr="006705A6" w:rsidRDefault="006705A6" w:rsidP="00670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A6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6705A6" w:rsidRPr="006705A6" w:rsidRDefault="006705A6" w:rsidP="00670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A6">
        <w:rPr>
          <w:rFonts w:ascii="Times New Roman" w:hAnsi="Times New Roman" w:cs="Times New Roman"/>
          <w:sz w:val="28"/>
          <w:szCs w:val="28"/>
        </w:rPr>
        <w:t>Учитель биологии МБОУ СОШ №1</w:t>
      </w:r>
    </w:p>
    <w:p w:rsidR="00790184" w:rsidRPr="006705A6" w:rsidRDefault="006705A6" w:rsidP="00670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</w:p>
    <w:p w:rsidR="00790184" w:rsidRDefault="00790184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184" w:rsidRDefault="00790184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184" w:rsidRDefault="00790184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184" w:rsidRDefault="00790184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184" w:rsidRDefault="00790184" w:rsidP="00C84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03B" w:rsidRPr="004F42E1" w:rsidRDefault="0022503B" w:rsidP="0022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нская Республ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F4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4F4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46CA" w:rsidRDefault="00C846CA" w:rsidP="0022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62D" w:rsidRDefault="00D8562D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0B8">
        <w:rPr>
          <w:rFonts w:ascii="Times New Roman" w:hAnsi="Times New Roman" w:cs="Times New Roman"/>
          <w:sz w:val="28"/>
          <w:szCs w:val="28"/>
        </w:rPr>
        <w:t>СОДЕРЖАНИЕ</w:t>
      </w:r>
    </w:p>
    <w:p w:rsidR="00B46A37" w:rsidRPr="003910B8" w:rsidRDefault="00B46A37" w:rsidP="00D85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D9B" w:rsidRPr="00282555" w:rsidRDefault="00E00D9B" w:rsidP="00D856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159"/>
        <w:gridCol w:w="560"/>
      </w:tblGrid>
      <w:tr w:rsidR="00D8562D" w:rsidRPr="0026259A" w:rsidTr="00C846CA">
        <w:trPr>
          <w:trHeight w:val="552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26259A" w:rsidP="00D8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6259A" w:rsidRDefault="0026259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62D" w:rsidRPr="0026259A" w:rsidTr="00C846CA">
        <w:trPr>
          <w:trHeight w:val="289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26259A" w:rsidP="00F37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8562D" w:rsidRPr="00262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62D" w:rsidRPr="00262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8562D" w:rsidRPr="00262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239" w:rsidRPr="00F37239">
              <w:rPr>
                <w:rFonts w:ascii="Times New Roman" w:hAnsi="Times New Roman" w:cs="Times New Roman"/>
                <w:sz w:val="24"/>
                <w:szCs w:val="28"/>
              </w:rPr>
              <w:t>ОСОБЕННОСТИ РАЗВИТИЯ СЕРДЕЧНО-СОСУДИСТОЙ СИСТЕМЫ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AEF" w:rsidRPr="0026259A" w:rsidTr="00C846CA">
        <w:trPr>
          <w:trHeight w:val="386"/>
        </w:trPr>
        <w:tc>
          <w:tcPr>
            <w:tcW w:w="636" w:type="dxa"/>
            <w:shd w:val="clear" w:color="auto" w:fill="auto"/>
            <w:vAlign w:val="center"/>
          </w:tcPr>
          <w:p w:rsidR="00714AEF" w:rsidRPr="0026259A" w:rsidRDefault="00C846CA" w:rsidP="00C84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14AEF" w:rsidRPr="00262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714AEF" w:rsidRPr="0026259A" w:rsidRDefault="00714AEF" w:rsidP="00D856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сердечно-сосудистой системы в разные периоды развития дете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14AEF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AEF" w:rsidRPr="0026259A" w:rsidTr="00C846CA">
        <w:trPr>
          <w:trHeight w:val="350"/>
        </w:trPr>
        <w:tc>
          <w:tcPr>
            <w:tcW w:w="636" w:type="dxa"/>
            <w:shd w:val="clear" w:color="auto" w:fill="auto"/>
            <w:vAlign w:val="center"/>
          </w:tcPr>
          <w:p w:rsidR="00714AEF" w:rsidRPr="0026259A" w:rsidRDefault="00C846CA" w:rsidP="0071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714AEF" w:rsidRPr="00262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714AEF" w:rsidRPr="0026259A" w:rsidRDefault="00714AEF" w:rsidP="00D8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Воздействие шумовых раздражителей на самочувствие челове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14AEF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562D" w:rsidRPr="0026259A" w:rsidTr="00C846CA">
        <w:trPr>
          <w:trHeight w:val="607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D8562D" w:rsidP="00D8562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26259A">
              <w:rPr>
                <w:rFonts w:ascii="Times New Roman" w:hAnsi="Times New Roman" w:cs="Times New Roman"/>
                <w:iCs/>
                <w:sz w:val="28"/>
              </w:rPr>
              <w:t xml:space="preserve">ГЛАВА </w:t>
            </w:r>
            <w:r w:rsidRPr="0026259A">
              <w:rPr>
                <w:rFonts w:ascii="Times New Roman" w:hAnsi="Times New Roman" w:cs="Times New Roman"/>
                <w:iCs/>
                <w:sz w:val="28"/>
                <w:lang w:val="en-US"/>
              </w:rPr>
              <w:t>II</w:t>
            </w:r>
            <w:r w:rsidRPr="0026259A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F37239">
              <w:rPr>
                <w:rFonts w:ascii="Times New Roman" w:hAnsi="Times New Roman" w:cs="Times New Roman"/>
                <w:iCs/>
                <w:sz w:val="24"/>
              </w:rPr>
              <w:t>МАТЕРИАЛ И МЕТОДИКА ИССЛЕДОВАНИ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562D" w:rsidRPr="0026259A" w:rsidTr="00C846CA">
        <w:trPr>
          <w:trHeight w:val="607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26259A" w:rsidP="00D8562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26259A">
              <w:rPr>
                <w:rFonts w:ascii="Times New Roman" w:hAnsi="Times New Roman" w:cs="Times New Roman"/>
                <w:iCs/>
                <w:sz w:val="28"/>
              </w:rPr>
              <w:t>ГЛАВА</w:t>
            </w:r>
            <w:r w:rsidR="00D8562D" w:rsidRPr="0026259A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D8562D" w:rsidRPr="0026259A">
              <w:rPr>
                <w:rFonts w:ascii="Times New Roman" w:hAnsi="Times New Roman" w:cs="Times New Roman"/>
                <w:iCs/>
                <w:sz w:val="28"/>
                <w:lang w:val="en-US"/>
              </w:rPr>
              <w:t>III</w:t>
            </w:r>
            <w:r w:rsidR="00D8562D" w:rsidRPr="0026259A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D8562D" w:rsidRPr="00F37239">
              <w:rPr>
                <w:rFonts w:ascii="Times New Roman" w:hAnsi="Times New Roman" w:cs="Times New Roman"/>
                <w:iCs/>
                <w:sz w:val="24"/>
              </w:rPr>
              <w:t>РЕЗУЛЬТАТЫ ИССЛЕДОВАНИ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4AEF" w:rsidRPr="0026259A" w:rsidTr="00C846CA">
        <w:trPr>
          <w:trHeight w:val="542"/>
        </w:trPr>
        <w:tc>
          <w:tcPr>
            <w:tcW w:w="636" w:type="dxa"/>
            <w:shd w:val="clear" w:color="auto" w:fill="auto"/>
            <w:vAlign w:val="center"/>
          </w:tcPr>
          <w:p w:rsidR="00714AEF" w:rsidRPr="0026259A" w:rsidRDefault="00714AEF" w:rsidP="0071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714AEF" w:rsidRPr="0026259A" w:rsidRDefault="00714AEF" w:rsidP="00262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ердечного ритма детей после физической нагрузки и воздействия невербальных раздражителей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14AEF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4AEF" w:rsidRPr="0026259A" w:rsidTr="00C846CA">
        <w:trPr>
          <w:trHeight w:val="633"/>
        </w:trPr>
        <w:tc>
          <w:tcPr>
            <w:tcW w:w="636" w:type="dxa"/>
            <w:shd w:val="clear" w:color="auto" w:fill="auto"/>
            <w:vAlign w:val="center"/>
          </w:tcPr>
          <w:p w:rsidR="00714AEF" w:rsidRPr="0026259A" w:rsidRDefault="00714AEF" w:rsidP="0071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714AEF" w:rsidRPr="0026259A" w:rsidRDefault="00714AEF" w:rsidP="00262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Показатели сердечного ритма детей после воздействия невербальных раздражителе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14AEF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4AEF" w:rsidRPr="0026259A" w:rsidTr="00C846CA">
        <w:trPr>
          <w:trHeight w:val="431"/>
        </w:trPr>
        <w:tc>
          <w:tcPr>
            <w:tcW w:w="636" w:type="dxa"/>
            <w:shd w:val="clear" w:color="auto" w:fill="auto"/>
            <w:vAlign w:val="center"/>
          </w:tcPr>
          <w:p w:rsidR="00714AEF" w:rsidRPr="0026259A" w:rsidRDefault="00714AEF" w:rsidP="0071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23" w:type="dxa"/>
            <w:shd w:val="clear" w:color="auto" w:fill="auto"/>
            <w:vAlign w:val="center"/>
          </w:tcPr>
          <w:p w:rsidR="00714AEF" w:rsidRPr="0026259A" w:rsidRDefault="00714AEF" w:rsidP="0026259A">
            <w:pPr>
              <w:spacing w:after="0" w:line="240" w:lineRule="auto"/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Уровень умственного развития детей с различными типами темперамент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14AEF" w:rsidRPr="0026259A" w:rsidRDefault="00C846CA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8562D" w:rsidRPr="0026259A" w:rsidTr="00C846CA">
        <w:trPr>
          <w:trHeight w:val="527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FB4581" w:rsidP="00D8562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ВЫВОДЫ</w:t>
            </w:r>
            <w:r w:rsidR="00D8562D" w:rsidRPr="0026259A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6259A" w:rsidRDefault="00FB4581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562D" w:rsidRPr="0026259A" w:rsidTr="00C846CA">
        <w:trPr>
          <w:trHeight w:val="527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FB4581" w:rsidP="00D8562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6259A" w:rsidRDefault="00FB4581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8562D" w:rsidRPr="0026259A" w:rsidTr="00C846CA">
        <w:trPr>
          <w:trHeight w:val="527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D8562D" w:rsidP="00D8562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ТЕРАТУРА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6259A" w:rsidRDefault="00FB4581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562D" w:rsidRPr="00282555" w:rsidTr="00C846CA">
        <w:trPr>
          <w:trHeight w:val="527"/>
        </w:trPr>
        <w:tc>
          <w:tcPr>
            <w:tcW w:w="8859" w:type="dxa"/>
            <w:gridSpan w:val="2"/>
            <w:shd w:val="clear" w:color="auto" w:fill="auto"/>
            <w:vAlign w:val="center"/>
          </w:tcPr>
          <w:p w:rsidR="00D8562D" w:rsidRPr="0026259A" w:rsidRDefault="00D8562D" w:rsidP="00D85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59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8562D" w:rsidRPr="00282555" w:rsidRDefault="00FB4581" w:rsidP="0026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D8562D" w:rsidRDefault="00D8562D" w:rsidP="00E1482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62D" w:rsidRDefault="00D8562D" w:rsidP="00E1482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62D" w:rsidRDefault="00D8562D" w:rsidP="00E1482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62D" w:rsidRDefault="00D8562D" w:rsidP="00E1482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62D" w:rsidRDefault="00D8562D" w:rsidP="00E1482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184" w:rsidRDefault="00790184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184" w:rsidRDefault="00790184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184" w:rsidRDefault="00790184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6CA" w:rsidRDefault="00C846CA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6CA" w:rsidRDefault="00C846CA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6CA" w:rsidRDefault="00C846CA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6CA" w:rsidRDefault="00C846CA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6CA" w:rsidRDefault="00C846CA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6CA" w:rsidRDefault="00C846CA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F8F" w:rsidRPr="00B46A37" w:rsidRDefault="00812862" w:rsidP="00E00D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A37">
        <w:rPr>
          <w:rFonts w:ascii="Times New Roman" w:hAnsi="Times New Roman" w:cs="Times New Roman"/>
          <w:sz w:val="28"/>
          <w:szCs w:val="28"/>
        </w:rPr>
        <w:t>ВВЕДЕНИЕ</w:t>
      </w:r>
    </w:p>
    <w:p w:rsidR="00E00D9B" w:rsidRDefault="00E00D9B" w:rsidP="0026259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48" w:rsidRDefault="00B95148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й период развития научного прогресса, индивидуального творчества</w:t>
      </w:r>
      <w:r w:rsidR="003F6185" w:rsidRPr="003F6185">
        <w:t xml:space="preserve"> </w:t>
      </w:r>
      <w:r w:rsidR="003F6185">
        <w:rPr>
          <w:rFonts w:ascii="Times New Roman" w:hAnsi="Times New Roman" w:cs="Times New Roman"/>
          <w:sz w:val="28"/>
          <w:szCs w:val="28"/>
        </w:rPr>
        <w:t>в</w:t>
      </w:r>
      <w:r w:rsidR="003F6185" w:rsidRPr="003F6185">
        <w:rPr>
          <w:rFonts w:ascii="Times New Roman" w:hAnsi="Times New Roman" w:cs="Times New Roman"/>
          <w:sz w:val="28"/>
          <w:szCs w:val="28"/>
        </w:rPr>
        <w:t xml:space="preserve">се большее число изобретений и технологий </w:t>
      </w:r>
      <w:r w:rsidR="00494CD9" w:rsidRPr="003F6185">
        <w:rPr>
          <w:rFonts w:ascii="Times New Roman" w:hAnsi="Times New Roman" w:cs="Times New Roman"/>
          <w:sz w:val="28"/>
          <w:szCs w:val="28"/>
        </w:rPr>
        <w:t>становятся частью</w:t>
      </w:r>
      <w:r w:rsidR="003F6185" w:rsidRPr="003F6185">
        <w:rPr>
          <w:rFonts w:ascii="Times New Roman" w:hAnsi="Times New Roman" w:cs="Times New Roman"/>
          <w:sz w:val="28"/>
          <w:szCs w:val="28"/>
        </w:rPr>
        <w:t xml:space="preserve"> нашей повседневной жизни. Но у любых технологий </w:t>
      </w:r>
      <w:r w:rsidR="00494CD9" w:rsidRPr="003F6185">
        <w:rPr>
          <w:rFonts w:ascii="Times New Roman" w:hAnsi="Times New Roman" w:cs="Times New Roman"/>
          <w:sz w:val="28"/>
          <w:szCs w:val="28"/>
        </w:rPr>
        <w:t>и изобретений</w:t>
      </w:r>
      <w:r w:rsidR="003F6185" w:rsidRPr="003F6185">
        <w:rPr>
          <w:rFonts w:ascii="Times New Roman" w:hAnsi="Times New Roman" w:cs="Times New Roman"/>
          <w:sz w:val="28"/>
          <w:szCs w:val="28"/>
        </w:rPr>
        <w:t xml:space="preserve"> есть свои нюансы, среди которых особо выделяется создание неестественных шумов. Уровень этих шумов постоянно растет, что приводит в лучшем случае к созданию дискомфортных условий, а в худшем – к проблемам со здоровьем.</w:t>
      </w:r>
    </w:p>
    <w:p w:rsidR="000D74AF" w:rsidRDefault="000D74AF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ая </w:t>
      </w:r>
      <w:r w:rsidR="00494CD9">
        <w:rPr>
          <w:rFonts w:ascii="Times New Roman" w:hAnsi="Times New Roman" w:cs="Times New Roman"/>
          <w:sz w:val="28"/>
          <w:szCs w:val="28"/>
        </w:rPr>
        <w:t>часть людей</w:t>
      </w:r>
      <w:r>
        <w:rPr>
          <w:rFonts w:ascii="Times New Roman" w:hAnsi="Times New Roman" w:cs="Times New Roman"/>
          <w:sz w:val="28"/>
          <w:szCs w:val="28"/>
        </w:rPr>
        <w:t xml:space="preserve"> проявляет толерантность к шумовым воздействиям, у других вызывает отрицательную реакцию, в чем </w:t>
      </w:r>
      <w:r w:rsidR="000F4DC6">
        <w:rPr>
          <w:rFonts w:ascii="Times New Roman" w:hAnsi="Times New Roman" w:cs="Times New Roman"/>
          <w:sz w:val="28"/>
          <w:szCs w:val="28"/>
        </w:rPr>
        <w:t>проявляется</w:t>
      </w:r>
      <w:r w:rsidR="00494CD9">
        <w:rPr>
          <w:rFonts w:ascii="Times New Roman" w:hAnsi="Times New Roman" w:cs="Times New Roman"/>
          <w:sz w:val="28"/>
          <w:szCs w:val="28"/>
        </w:rPr>
        <w:t xml:space="preserve"> желание уйти от источника шума. В большинстве случаев шумовые раздражения собственного происхождения не вызывают у человека негативную реакцию, тогда как шумовые воздействия, вызванные другим источником, вызывают отрицательные чувства.</w:t>
      </w:r>
      <w:r w:rsidR="002C341C" w:rsidRPr="002C341C">
        <w:rPr>
          <w:rFonts w:ascii="Times New Roman" w:hAnsi="Times New Roman" w:cs="Times New Roman"/>
          <w:sz w:val="28"/>
          <w:szCs w:val="28"/>
        </w:rPr>
        <w:t xml:space="preserve"> </w:t>
      </w:r>
      <w:r w:rsidR="002C341C">
        <w:rPr>
          <w:rFonts w:ascii="Times New Roman" w:hAnsi="Times New Roman" w:cs="Times New Roman"/>
          <w:sz w:val="28"/>
          <w:szCs w:val="28"/>
        </w:rPr>
        <w:t xml:space="preserve">На данный период </w:t>
      </w:r>
      <w:r w:rsidR="008754F8">
        <w:rPr>
          <w:rFonts w:ascii="Times New Roman" w:hAnsi="Times New Roman" w:cs="Times New Roman"/>
          <w:sz w:val="28"/>
          <w:szCs w:val="28"/>
        </w:rPr>
        <w:t>времени не</w:t>
      </w:r>
      <w:r w:rsidR="002C341C">
        <w:rPr>
          <w:rFonts w:ascii="Times New Roman" w:hAnsi="Times New Roman" w:cs="Times New Roman"/>
          <w:sz w:val="28"/>
          <w:szCs w:val="28"/>
        </w:rPr>
        <w:t xml:space="preserve"> изучена концепция влияния шумового фона </w:t>
      </w:r>
      <w:r w:rsidR="008754F8">
        <w:rPr>
          <w:rFonts w:ascii="Times New Roman" w:hAnsi="Times New Roman" w:cs="Times New Roman"/>
          <w:sz w:val="28"/>
          <w:szCs w:val="28"/>
        </w:rPr>
        <w:t>на физиологическое состояние организма</w:t>
      </w:r>
      <w:r w:rsidR="00413CDA">
        <w:rPr>
          <w:rFonts w:ascii="Times New Roman" w:hAnsi="Times New Roman" w:cs="Times New Roman"/>
          <w:sz w:val="28"/>
          <w:szCs w:val="28"/>
        </w:rPr>
        <w:t xml:space="preserve"> [</w:t>
      </w:r>
      <w:r w:rsidR="00D04C8B">
        <w:rPr>
          <w:rFonts w:ascii="Times New Roman" w:hAnsi="Times New Roman" w:cs="Times New Roman"/>
          <w:sz w:val="28"/>
          <w:szCs w:val="28"/>
        </w:rPr>
        <w:t>1</w:t>
      </w:r>
      <w:r w:rsidR="00413CDA">
        <w:rPr>
          <w:rFonts w:ascii="Times New Roman" w:hAnsi="Times New Roman" w:cs="Times New Roman"/>
          <w:sz w:val="28"/>
          <w:szCs w:val="28"/>
        </w:rPr>
        <w:t>]</w:t>
      </w:r>
      <w:r w:rsidR="008754F8">
        <w:rPr>
          <w:rFonts w:ascii="Times New Roman" w:hAnsi="Times New Roman" w:cs="Times New Roman"/>
          <w:sz w:val="28"/>
          <w:szCs w:val="28"/>
        </w:rPr>
        <w:t>.</w:t>
      </w:r>
    </w:p>
    <w:p w:rsidR="00094446" w:rsidRDefault="00094446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шумового раздражителя на психологическое и физи</w:t>
      </w:r>
      <w:r w:rsidR="00D05352">
        <w:rPr>
          <w:rFonts w:ascii="Times New Roman" w:hAnsi="Times New Roman" w:cs="Times New Roman"/>
          <w:sz w:val="28"/>
          <w:szCs w:val="28"/>
        </w:rPr>
        <w:t xml:space="preserve">ологическое состояние зависит </w:t>
      </w:r>
      <w:r>
        <w:rPr>
          <w:rFonts w:ascii="Times New Roman" w:hAnsi="Times New Roman" w:cs="Times New Roman"/>
          <w:sz w:val="28"/>
          <w:szCs w:val="28"/>
        </w:rPr>
        <w:t>от типа темперамента, частоты смены фаз быстрого и медленного сна, степени психоэмоционального состояния, образа жизни, состояния здоровья.</w:t>
      </w:r>
      <w:r w:rsidR="00C47C74">
        <w:rPr>
          <w:rFonts w:ascii="Times New Roman" w:hAnsi="Times New Roman" w:cs="Times New Roman"/>
          <w:sz w:val="28"/>
          <w:szCs w:val="28"/>
        </w:rPr>
        <w:t xml:space="preserve"> Воздействие шумовых раздражителей создает условие для развития в коре головного мозга очагов застойно</w:t>
      </w:r>
      <w:r w:rsidR="00D05352">
        <w:rPr>
          <w:rFonts w:ascii="Times New Roman" w:hAnsi="Times New Roman" w:cs="Times New Roman"/>
          <w:sz w:val="28"/>
          <w:szCs w:val="28"/>
        </w:rPr>
        <w:t xml:space="preserve">го возбуждения или торможения. </w:t>
      </w:r>
      <w:r w:rsidR="00C47C74">
        <w:rPr>
          <w:rFonts w:ascii="Times New Roman" w:hAnsi="Times New Roman" w:cs="Times New Roman"/>
          <w:sz w:val="28"/>
          <w:szCs w:val="28"/>
        </w:rPr>
        <w:t>Все это создает предпосылки снижения физической активности и умственной</w:t>
      </w:r>
      <w:r w:rsidR="00A905ED" w:rsidRPr="00A905ED">
        <w:rPr>
          <w:rFonts w:ascii="Times New Roman" w:hAnsi="Times New Roman" w:cs="Times New Roman"/>
          <w:sz w:val="28"/>
          <w:szCs w:val="28"/>
        </w:rPr>
        <w:t xml:space="preserve"> </w:t>
      </w:r>
      <w:r w:rsidR="00A905ED">
        <w:rPr>
          <w:rFonts w:ascii="Times New Roman" w:hAnsi="Times New Roman" w:cs="Times New Roman"/>
          <w:sz w:val="28"/>
          <w:szCs w:val="28"/>
        </w:rPr>
        <w:t>работоспособности, так как снижается сосредоточенность внимания, возрастает число ошибок, усиливается утомление</w:t>
      </w:r>
      <w:r w:rsidR="00413CDA">
        <w:rPr>
          <w:rFonts w:ascii="Times New Roman" w:hAnsi="Times New Roman" w:cs="Times New Roman"/>
          <w:sz w:val="28"/>
          <w:szCs w:val="28"/>
        </w:rPr>
        <w:t xml:space="preserve"> [</w:t>
      </w:r>
      <w:r w:rsidR="00D04C8B">
        <w:rPr>
          <w:rFonts w:ascii="Times New Roman" w:hAnsi="Times New Roman" w:cs="Times New Roman"/>
          <w:sz w:val="28"/>
          <w:szCs w:val="28"/>
        </w:rPr>
        <w:t>3</w:t>
      </w:r>
      <w:r w:rsidR="00413CDA">
        <w:rPr>
          <w:rFonts w:ascii="Times New Roman" w:hAnsi="Times New Roman" w:cs="Times New Roman"/>
          <w:sz w:val="28"/>
          <w:szCs w:val="28"/>
        </w:rPr>
        <w:t>].</w:t>
      </w:r>
    </w:p>
    <w:p w:rsidR="00E11AE2" w:rsidRDefault="00E11AE2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неблагоприятное </w:t>
      </w:r>
      <w:r w:rsidR="00D7068D">
        <w:rPr>
          <w:rFonts w:ascii="Times New Roman" w:hAnsi="Times New Roman" w:cs="Times New Roman"/>
          <w:sz w:val="28"/>
          <w:szCs w:val="28"/>
        </w:rPr>
        <w:t>состояние негативно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EC2F3C">
        <w:rPr>
          <w:rFonts w:ascii="Times New Roman" w:hAnsi="Times New Roman" w:cs="Times New Roman"/>
          <w:sz w:val="28"/>
          <w:szCs w:val="28"/>
        </w:rPr>
        <w:t>азывается на сердечно-сосудистой системе</w:t>
      </w:r>
      <w:r>
        <w:rPr>
          <w:rFonts w:ascii="Times New Roman" w:hAnsi="Times New Roman" w:cs="Times New Roman"/>
          <w:sz w:val="28"/>
          <w:szCs w:val="28"/>
        </w:rPr>
        <w:t>, изменяет сердечный ритм, усиливает тонус и снижает кровенаполнение сосудов головного мозга</w:t>
      </w:r>
      <w:r w:rsidR="00D7068D">
        <w:rPr>
          <w:rFonts w:ascii="Times New Roman" w:hAnsi="Times New Roman" w:cs="Times New Roman"/>
          <w:sz w:val="28"/>
          <w:szCs w:val="28"/>
        </w:rPr>
        <w:t xml:space="preserve">. Существует прямая корреляция между состоянием центральной нервной системы и сердечно-сосудистой </w:t>
      </w:r>
      <w:r w:rsidR="00D7068D">
        <w:rPr>
          <w:rFonts w:ascii="Times New Roman" w:hAnsi="Times New Roman" w:cs="Times New Roman"/>
          <w:sz w:val="28"/>
          <w:szCs w:val="28"/>
        </w:rPr>
        <w:lastRenderedPageBreak/>
        <w:t>системой, уровнем шумовых воздействий и длительностью проживания в шумных городских условиях.</w:t>
      </w:r>
      <w:r w:rsidR="0014042A">
        <w:rPr>
          <w:rFonts w:ascii="Times New Roman" w:hAnsi="Times New Roman" w:cs="Times New Roman"/>
          <w:sz w:val="28"/>
          <w:szCs w:val="28"/>
        </w:rPr>
        <w:t xml:space="preserve"> Снижение резистентности организма </w:t>
      </w:r>
      <w:r w:rsidR="00AD024A">
        <w:rPr>
          <w:rFonts w:ascii="Times New Roman" w:hAnsi="Times New Roman" w:cs="Times New Roman"/>
          <w:sz w:val="28"/>
          <w:szCs w:val="28"/>
        </w:rPr>
        <w:t>человека отмечается</w:t>
      </w:r>
      <w:r w:rsidR="0014042A">
        <w:rPr>
          <w:rFonts w:ascii="Times New Roman" w:hAnsi="Times New Roman" w:cs="Times New Roman"/>
          <w:sz w:val="28"/>
          <w:szCs w:val="28"/>
        </w:rPr>
        <w:t xml:space="preserve"> после десяти лет постоянного проживания в шумных городских условиях.</w:t>
      </w:r>
      <w:r w:rsidR="00AD024A">
        <w:rPr>
          <w:rFonts w:ascii="Times New Roman" w:hAnsi="Times New Roman" w:cs="Times New Roman"/>
          <w:sz w:val="28"/>
          <w:szCs w:val="28"/>
        </w:rPr>
        <w:t xml:space="preserve"> Особенно опасно длительное воздействие шумового раздражителя с интенсивностью в </w:t>
      </w:r>
      <w:r w:rsidR="003F75B4">
        <w:rPr>
          <w:rFonts w:ascii="Times New Roman" w:hAnsi="Times New Roman" w:cs="Times New Roman"/>
          <w:sz w:val="28"/>
          <w:szCs w:val="28"/>
        </w:rPr>
        <w:t>70</w:t>
      </w:r>
      <w:r w:rsidR="00B31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D45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AD024A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B2708A" w:rsidRDefault="00A438EB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сказанного следует, что городской шум является причиной развития гипертонической болезни, ишемической болезни сердца.</w:t>
      </w:r>
      <w:r w:rsidR="004F6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153" w:rsidRDefault="00B2708A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йствии шумовых раздражителей самой уязвимой функцией организма является сон. </w:t>
      </w:r>
      <w:r w:rsidR="004F6DB0">
        <w:rPr>
          <w:rFonts w:ascii="Times New Roman" w:hAnsi="Times New Roman" w:cs="Times New Roman"/>
          <w:sz w:val="28"/>
          <w:szCs w:val="28"/>
        </w:rPr>
        <w:t>Сон такое физиологическое состояние, когда восстанавливаются все функции мозга, происходит запись событий в долговременную памя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153">
        <w:rPr>
          <w:rFonts w:ascii="Times New Roman" w:hAnsi="Times New Roman" w:cs="Times New Roman"/>
          <w:sz w:val="28"/>
          <w:szCs w:val="28"/>
        </w:rPr>
        <w:t xml:space="preserve"> Порог влияния шума на людей в состоянии сна лежит в области спектра от </w:t>
      </w:r>
      <w:r w:rsidR="00293D7A">
        <w:rPr>
          <w:rFonts w:ascii="Times New Roman" w:hAnsi="Times New Roman" w:cs="Times New Roman"/>
          <w:sz w:val="28"/>
          <w:szCs w:val="28"/>
        </w:rPr>
        <w:t>30</w:t>
      </w:r>
      <w:r w:rsidR="00257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153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257153">
        <w:rPr>
          <w:rFonts w:ascii="Times New Roman" w:hAnsi="Times New Roman" w:cs="Times New Roman"/>
          <w:sz w:val="28"/>
          <w:szCs w:val="28"/>
        </w:rPr>
        <w:t xml:space="preserve"> и выше. Непрерывное воздействие интенсивного шума является риском развития воспаления слизистой оболочки и даже язвенной болезни желудка, так как нарушается его секреторная и моторная функция [</w:t>
      </w:r>
      <w:r w:rsidR="00D04C8B">
        <w:rPr>
          <w:rFonts w:ascii="Times New Roman" w:hAnsi="Times New Roman" w:cs="Times New Roman"/>
          <w:sz w:val="28"/>
          <w:szCs w:val="28"/>
        </w:rPr>
        <w:t>4,</w:t>
      </w:r>
      <w:r w:rsidR="00B46A37">
        <w:rPr>
          <w:rFonts w:ascii="Times New Roman" w:hAnsi="Times New Roman" w:cs="Times New Roman"/>
          <w:sz w:val="28"/>
          <w:szCs w:val="28"/>
        </w:rPr>
        <w:t xml:space="preserve"> </w:t>
      </w:r>
      <w:r w:rsidR="00D04C8B">
        <w:rPr>
          <w:rFonts w:ascii="Times New Roman" w:hAnsi="Times New Roman" w:cs="Times New Roman"/>
          <w:sz w:val="28"/>
          <w:szCs w:val="28"/>
        </w:rPr>
        <w:t>6</w:t>
      </w:r>
      <w:r w:rsidR="00257153">
        <w:rPr>
          <w:rFonts w:ascii="Times New Roman" w:hAnsi="Times New Roman" w:cs="Times New Roman"/>
          <w:sz w:val="28"/>
          <w:szCs w:val="28"/>
        </w:rPr>
        <w:t>].</w:t>
      </w:r>
    </w:p>
    <w:p w:rsidR="009009E8" w:rsidRDefault="009009E8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 длительное воздействие звуковых раздражителей</w:t>
      </w:r>
      <w:r w:rsidR="00487277">
        <w:rPr>
          <w:rFonts w:ascii="Times New Roman" w:hAnsi="Times New Roman" w:cs="Times New Roman"/>
          <w:sz w:val="28"/>
          <w:szCs w:val="28"/>
        </w:rPr>
        <w:t xml:space="preserve"> высокой интенсивности и частоты может привести к необратимой потере слуха. Для недопущения негативного воздействия звукового раздражителя на физиологическое состояние человека важное значение имеют профилактические мероприятия по устранению шума и установлению гигиенических нормативов допустимых уровней шума.</w:t>
      </w:r>
    </w:p>
    <w:p w:rsidR="00DD03CA" w:rsidRDefault="00DD03CA" w:rsidP="00DD03C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07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Как отечественными, так и зарубежными исследователями </w:t>
      </w:r>
      <w:r w:rsidR="009C28CC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, что шум дома или в общественных местах негативно влияет на способность детей к обучению. Доказано, что дети, проживающие в тихой местности, имеют более высокий уровень творческих способностей, чем дети, живущие в шумной местности</w:t>
      </w:r>
      <w:r w:rsidR="00DE4359">
        <w:rPr>
          <w:rFonts w:ascii="Times New Roman" w:hAnsi="Times New Roman" w:cs="Times New Roman"/>
          <w:sz w:val="28"/>
          <w:szCs w:val="28"/>
        </w:rPr>
        <w:t>.</w:t>
      </w:r>
    </w:p>
    <w:p w:rsidR="00DD03CA" w:rsidRDefault="00DD03CA" w:rsidP="00DD03C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ше сказанного а</w:t>
      </w:r>
      <w:r w:rsidRPr="00941D98">
        <w:rPr>
          <w:rFonts w:ascii="Times New Roman" w:hAnsi="Times New Roman" w:cs="Times New Roman"/>
          <w:sz w:val="28"/>
          <w:szCs w:val="28"/>
        </w:rPr>
        <w:t xml:space="preserve">ктуальность исследования заключается в том, что анализ физиологиче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детей при воздействии невербальных раздражителей </w:t>
      </w:r>
      <w:r w:rsidRPr="00941D98">
        <w:rPr>
          <w:rFonts w:ascii="Times New Roman" w:hAnsi="Times New Roman" w:cs="Times New Roman"/>
          <w:sz w:val="28"/>
          <w:szCs w:val="28"/>
        </w:rPr>
        <w:t xml:space="preserve">позволяет выявлять адаптационные резервы организма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941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3CA" w:rsidRDefault="00DD03CA" w:rsidP="00DD03C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CA" w:rsidRDefault="00DD03CA" w:rsidP="00DD03C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CA" w:rsidRDefault="00DE4359" w:rsidP="00DE435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значимость. </w:t>
      </w:r>
      <w:r w:rsidR="00DD03C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сследования расширяют знания о природе адаптивных механизмов в ранний школьный период становления организма д</w:t>
      </w:r>
      <w:r w:rsidR="00DD03CA" w:rsidRPr="00B51E95">
        <w:rPr>
          <w:rFonts w:ascii="Times New Roman" w:hAnsi="Times New Roman" w:cs="Times New Roman"/>
          <w:color w:val="000000" w:themeColor="text1"/>
          <w:sz w:val="28"/>
          <w:szCs w:val="28"/>
        </w:rPr>
        <w:t>етей и последствиях воздействия невербальных раздражителей.</w:t>
      </w:r>
    </w:p>
    <w:p w:rsidR="00DD03CA" w:rsidRPr="00DD03CA" w:rsidRDefault="00DD03CA" w:rsidP="00227E1A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ая новизна исследования</w:t>
      </w:r>
      <w:r w:rsidR="00DE4359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е предпринята попытка оценить влияни</w:t>
      </w:r>
      <w:r w:rsidR="00227E1A">
        <w:rPr>
          <w:rFonts w:ascii="Times New Roman" w:hAnsi="Times New Roman" w:cs="Times New Roman"/>
          <w:color w:val="000000" w:themeColor="text1"/>
          <w:sz w:val="28"/>
          <w:szCs w:val="28"/>
        </w:rPr>
        <w:t>е невербальных раздражителе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льс детей с разным типом темперамента.</w:t>
      </w:r>
    </w:p>
    <w:p w:rsidR="00487277" w:rsidRPr="00B46A37" w:rsidRDefault="001D014F" w:rsidP="0022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37">
        <w:rPr>
          <w:rFonts w:ascii="Times New Roman" w:hAnsi="Times New Roman" w:cs="Times New Roman"/>
          <w:sz w:val="28"/>
          <w:szCs w:val="28"/>
        </w:rPr>
        <w:t>Цель исследования: изучить влияние невербальных раздражителей на пульс детей.</w:t>
      </w:r>
    </w:p>
    <w:p w:rsidR="001D014F" w:rsidRPr="00B46A37" w:rsidRDefault="001D014F" w:rsidP="0022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37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1D014F" w:rsidRDefault="001D014F" w:rsidP="00227E1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ульс детей данного возрастного периода;</w:t>
      </w:r>
    </w:p>
    <w:p w:rsidR="001D014F" w:rsidRDefault="001D014F" w:rsidP="00227E1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ть реакцию пульса детей на невербальные раздражители;</w:t>
      </w:r>
    </w:p>
    <w:p w:rsidR="001D014F" w:rsidRDefault="001D014F" w:rsidP="00227E1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зависимость реакции пульса на звуковые раздражители от типа темперамента детей.</w:t>
      </w:r>
    </w:p>
    <w:p w:rsidR="00AF3831" w:rsidRPr="00B51E95" w:rsidRDefault="00AF3831" w:rsidP="00DD03CA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831" w:rsidRDefault="00AF3831" w:rsidP="00E1482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14F" w:rsidRPr="001D014F" w:rsidRDefault="001D014F" w:rsidP="00E14829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D45" w:rsidRDefault="00B31D45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45" w:rsidRDefault="00B31D45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4AF" w:rsidRDefault="000D74AF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23" w:rsidRDefault="00B61823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23" w:rsidRDefault="00B61823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23" w:rsidRDefault="00B61823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23" w:rsidRDefault="00B61823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23" w:rsidRDefault="00B61823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23" w:rsidRDefault="00B61823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23" w:rsidRDefault="00B61823" w:rsidP="00DD03C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71" w:rsidRDefault="0089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771" w:rsidRPr="00104FF3" w:rsidRDefault="00B46A37" w:rsidP="00B46A3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04F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10B8" w:rsidRPr="00104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823" w:rsidRPr="00B46A37" w:rsidRDefault="00895771" w:rsidP="00B46A3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A37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:rsidR="003910B8" w:rsidRPr="00895771" w:rsidRDefault="003910B8" w:rsidP="003910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48" w:rsidRDefault="00D7637C" w:rsidP="00D15D23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сердечно-сосудистой системы в разные</w:t>
      </w:r>
      <w:r w:rsidR="00D15D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риоды развития</w:t>
      </w:r>
      <w:r w:rsidRPr="00D76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D7637C" w:rsidRDefault="00D7637C" w:rsidP="00D15D2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натальный период развития происходит полная перестройка системы кровообращения</w:t>
      </w:r>
      <w:r w:rsidRPr="00D76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. С момента рождения ребенка прекращается плацентарное кровообращение. </w:t>
      </w:r>
      <w:r w:rsidR="00425515">
        <w:rPr>
          <w:rFonts w:ascii="Times New Roman" w:hAnsi="Times New Roman" w:cs="Times New Roman"/>
          <w:sz w:val="28"/>
          <w:szCs w:val="28"/>
        </w:rPr>
        <w:t>Закрываются такие коммуникации, как Баталов проток, овальное окошко между предсердиями, пупочная вена, две пупочные артерии,</w:t>
      </w:r>
      <w:r w:rsidR="00EA042C">
        <w:rPr>
          <w:rFonts w:ascii="Times New Roman" w:hAnsi="Times New Roman" w:cs="Times New Roman"/>
          <w:sz w:val="28"/>
          <w:szCs w:val="28"/>
        </w:rPr>
        <w:t xml:space="preserve"> венозный и артериальный протоки</w:t>
      </w:r>
      <w:r w:rsidR="00425515">
        <w:rPr>
          <w:rFonts w:ascii="Times New Roman" w:hAnsi="Times New Roman" w:cs="Times New Roman"/>
          <w:sz w:val="28"/>
          <w:szCs w:val="28"/>
        </w:rPr>
        <w:t>.</w:t>
      </w:r>
      <w:r w:rsidR="00EA042C">
        <w:rPr>
          <w:rFonts w:ascii="Times New Roman" w:hAnsi="Times New Roman" w:cs="Times New Roman"/>
          <w:sz w:val="28"/>
          <w:szCs w:val="28"/>
        </w:rPr>
        <w:t xml:space="preserve"> </w:t>
      </w:r>
      <w:r w:rsidR="00460FBB">
        <w:rPr>
          <w:rFonts w:ascii="Times New Roman" w:hAnsi="Times New Roman" w:cs="Times New Roman"/>
          <w:sz w:val="28"/>
          <w:szCs w:val="28"/>
        </w:rPr>
        <w:t>После сдавливания</w:t>
      </w:r>
      <w:r w:rsidR="00EA042C">
        <w:rPr>
          <w:rFonts w:ascii="Times New Roman" w:hAnsi="Times New Roman" w:cs="Times New Roman"/>
          <w:sz w:val="28"/>
          <w:szCs w:val="28"/>
        </w:rPr>
        <w:t xml:space="preserve"> пуповины прекращается функционирование пупочной вены и артерии. </w:t>
      </w:r>
      <w:r w:rsidR="00DB4B25">
        <w:rPr>
          <w:rFonts w:ascii="Times New Roman" w:hAnsi="Times New Roman" w:cs="Times New Roman"/>
          <w:sz w:val="28"/>
          <w:szCs w:val="28"/>
        </w:rPr>
        <w:t xml:space="preserve">Прекращение функционирования артериального протока наблюдается </w:t>
      </w:r>
      <w:r w:rsidR="00162902">
        <w:rPr>
          <w:rFonts w:ascii="Times New Roman" w:hAnsi="Times New Roman" w:cs="Times New Roman"/>
          <w:sz w:val="28"/>
          <w:szCs w:val="28"/>
        </w:rPr>
        <w:br/>
      </w:r>
      <w:r w:rsidR="00DB4B25">
        <w:rPr>
          <w:rFonts w:ascii="Times New Roman" w:hAnsi="Times New Roman" w:cs="Times New Roman"/>
          <w:sz w:val="28"/>
          <w:szCs w:val="28"/>
        </w:rPr>
        <w:t>в первые сутки жизни новорожденного.</w:t>
      </w:r>
    </w:p>
    <w:p w:rsidR="00F66496" w:rsidRPr="001E1047" w:rsidRDefault="007069EB" w:rsidP="00D15D2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В пос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натальный период в течение первых трех месяцев жизни ребенка</w:t>
      </w:r>
      <w:r w:rsidR="00F6649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прекращаться физиологическое и анатомическое функционирование овального окошка. С 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первым вдохом ребенка</w:t>
      </w:r>
      <w:r w:rsidR="00F6649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ся </w:t>
      </w:r>
      <w:r w:rsidR="00F6649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649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круга кровообращения 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6649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перестройка </w:t>
      </w:r>
      <w:r w:rsidR="00460FBB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а работы </w:t>
      </w:r>
      <w:r w:rsidR="00F6649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отделов сердца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. С этого момента начинается</w:t>
      </w:r>
      <w:r w:rsidR="0084282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аспределение функциональной нагрузки сердца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4E3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в сторону</w:t>
      </w:r>
      <w:r w:rsidR="0084282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34B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его левых отделов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ясняется это тем, что левый желудочек перекачивает кровь в большой круг </w:t>
      </w:r>
      <w:r w:rsidR="000916A6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кровообращения</w:t>
      </w:r>
      <w:r w:rsidR="001E1047" w:rsidRPr="001E1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46A7" w:rsidRDefault="00395BC8" w:rsidP="00D15D2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ный ритм у детей шесть лет в пределах девяноста ударов в минуту, у детей семи лет восемьдесят шесть ударов в минуту. Максимальное значение систолического артериального давления у девочек шести или семи лет в среднем девяноста семь </w:t>
      </w:r>
      <w:r w:rsidR="00294DB3">
        <w:rPr>
          <w:rFonts w:ascii="Times New Roman" w:hAnsi="Times New Roman" w:cs="Times New Roman"/>
          <w:sz w:val="28"/>
          <w:szCs w:val="28"/>
        </w:rPr>
        <w:t>миллиметров ртутного</w:t>
      </w:r>
      <w:r>
        <w:rPr>
          <w:rFonts w:ascii="Times New Roman" w:hAnsi="Times New Roman" w:cs="Times New Roman"/>
          <w:sz w:val="28"/>
          <w:szCs w:val="28"/>
        </w:rPr>
        <w:t xml:space="preserve"> столба, у мальчиков девяноста восемь</w:t>
      </w:r>
      <w:r w:rsidR="00294DB3">
        <w:rPr>
          <w:rFonts w:ascii="Times New Roman" w:hAnsi="Times New Roman" w:cs="Times New Roman"/>
          <w:sz w:val="28"/>
          <w:szCs w:val="28"/>
        </w:rPr>
        <w:t xml:space="preserve"> миллиметров ртутного столба, ударный объем тридцать девять миллиметров. Частота сердечных сокращений является подвижным показателем. Этот показатель чувствителен к изменению температуры, психоэмоционального состояния, мышечной активности детей. Интересным фактом является то, что при прочих равных условиях, высокие показатели </w:t>
      </w:r>
      <w:r w:rsidR="00294DB3">
        <w:rPr>
          <w:rFonts w:ascii="Times New Roman" w:hAnsi="Times New Roman" w:cs="Times New Roman"/>
          <w:sz w:val="28"/>
          <w:szCs w:val="28"/>
        </w:rPr>
        <w:lastRenderedPageBreak/>
        <w:t>сердечного ритма у практически здоровых детей в возрасте шести или семи лет в состоянии относительного покоя является показателем запаздывания становления холинэргических черт гомеостаза</w:t>
      </w:r>
      <w:r w:rsidR="008A46A7">
        <w:rPr>
          <w:rFonts w:ascii="Times New Roman" w:hAnsi="Times New Roman" w:cs="Times New Roman"/>
          <w:sz w:val="28"/>
          <w:szCs w:val="28"/>
        </w:rPr>
        <w:t xml:space="preserve"> [</w:t>
      </w:r>
      <w:r w:rsidR="00D04C8B">
        <w:rPr>
          <w:rFonts w:ascii="Times New Roman" w:hAnsi="Times New Roman" w:cs="Times New Roman"/>
          <w:sz w:val="28"/>
          <w:szCs w:val="28"/>
        </w:rPr>
        <w:t>1</w:t>
      </w:r>
      <w:r w:rsidR="008A46A7">
        <w:rPr>
          <w:rFonts w:ascii="Times New Roman" w:hAnsi="Times New Roman" w:cs="Times New Roman"/>
          <w:sz w:val="28"/>
          <w:szCs w:val="28"/>
        </w:rPr>
        <w:t>].</w:t>
      </w:r>
    </w:p>
    <w:p w:rsidR="007D008D" w:rsidRDefault="007D008D" w:rsidP="00D15D2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ый образ жизни и интенсивная умственная нагрузка негативно </w:t>
      </w:r>
      <w:r w:rsidR="00847937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на систему кровообращения детей [</w:t>
      </w:r>
      <w:r w:rsidR="00D04C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131ED2" w:rsidRPr="00790184" w:rsidRDefault="009515FB" w:rsidP="0079018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различия в системе кровообращения детей сохраняются до пубертатного периода. Пульс в детском возрасте выше чем у взрослых, что является следствием преобладания у детей тонуса симпатического отдела вегетативной нервной системы.</w:t>
      </w:r>
    </w:p>
    <w:p w:rsidR="00FB3293" w:rsidRDefault="00FB3293" w:rsidP="003407E8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шумовых раздражителей на самочувствие человека</w:t>
      </w:r>
    </w:p>
    <w:p w:rsidR="00C845BF" w:rsidRDefault="00CF4994" w:rsidP="003407E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ые раздражители отличаются по силе и амплитуде звуков. Бытовые шумовые раздражители представляют собой неопрятные звуки, нарушающие покой и снижающие умственную и физическую работоспособность</w:t>
      </w:r>
      <w:r w:rsidR="00C845BF">
        <w:rPr>
          <w:rFonts w:ascii="Times New Roman" w:hAnsi="Times New Roman" w:cs="Times New Roman"/>
          <w:sz w:val="28"/>
          <w:szCs w:val="28"/>
        </w:rPr>
        <w:t xml:space="preserve"> [</w:t>
      </w:r>
      <w:r w:rsidR="00D04C8B">
        <w:rPr>
          <w:rFonts w:ascii="Times New Roman" w:hAnsi="Times New Roman" w:cs="Times New Roman"/>
          <w:sz w:val="28"/>
          <w:szCs w:val="28"/>
        </w:rPr>
        <w:t>1</w:t>
      </w:r>
      <w:r w:rsidR="00C845BF">
        <w:rPr>
          <w:rFonts w:ascii="Times New Roman" w:hAnsi="Times New Roman" w:cs="Times New Roman"/>
          <w:sz w:val="28"/>
          <w:szCs w:val="28"/>
        </w:rPr>
        <w:t>].</w:t>
      </w:r>
    </w:p>
    <w:p w:rsidR="00BE48E3" w:rsidRDefault="007942E7" w:rsidP="003407E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ые раздражения вызывают механическое колебание всех сред обитания живых организмов. К таким средам относятся воздух, вода и почва. Человеческий слуховой анализатор способен воспринимать </w:t>
      </w:r>
      <w:r w:rsidR="00D408FB">
        <w:rPr>
          <w:rFonts w:ascii="Times New Roman" w:hAnsi="Times New Roman" w:cs="Times New Roman"/>
          <w:sz w:val="28"/>
          <w:szCs w:val="28"/>
        </w:rPr>
        <w:t>звуки с</w:t>
      </w:r>
      <w:r>
        <w:rPr>
          <w:rFonts w:ascii="Times New Roman" w:hAnsi="Times New Roman" w:cs="Times New Roman"/>
          <w:sz w:val="28"/>
          <w:szCs w:val="28"/>
        </w:rPr>
        <w:t xml:space="preserve"> амплитудой от шестнадцати тысяч герц до двадцати тысяч герц.  Звуки называются </w:t>
      </w:r>
      <w:r w:rsidR="0085597A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ого, в к</w:t>
      </w:r>
      <w:r w:rsidR="00BE48E3">
        <w:rPr>
          <w:rFonts w:ascii="Times New Roman" w:hAnsi="Times New Roman" w:cs="Times New Roman"/>
          <w:sz w:val="28"/>
          <w:szCs w:val="28"/>
        </w:rPr>
        <w:t>акой среде они распространяются. Воздушный звук распространяется в воздухе, а звуковая вибрация в твердой среде [</w:t>
      </w:r>
      <w:r w:rsidR="00D04C8B">
        <w:rPr>
          <w:rFonts w:ascii="Times New Roman" w:hAnsi="Times New Roman" w:cs="Times New Roman"/>
          <w:sz w:val="28"/>
          <w:szCs w:val="28"/>
        </w:rPr>
        <w:t>11</w:t>
      </w:r>
      <w:r w:rsidR="00BE48E3">
        <w:rPr>
          <w:rFonts w:ascii="Times New Roman" w:hAnsi="Times New Roman" w:cs="Times New Roman"/>
          <w:sz w:val="28"/>
          <w:szCs w:val="28"/>
        </w:rPr>
        <w:t>].</w:t>
      </w:r>
    </w:p>
    <w:p w:rsidR="00BE48E3" w:rsidRDefault="00002F8F" w:rsidP="003407E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ые раздражители являются негативными факторами, так как они ухудшают самочувствие людей.</w:t>
      </w:r>
      <w:r w:rsidR="00A55275">
        <w:rPr>
          <w:rFonts w:ascii="Times New Roman" w:hAnsi="Times New Roman" w:cs="Times New Roman"/>
          <w:sz w:val="28"/>
          <w:szCs w:val="28"/>
        </w:rPr>
        <w:t xml:space="preserve"> Для предотвращения неблагоприятного влияния шумовых раздражителей </w:t>
      </w:r>
      <w:r w:rsidR="00BB1351">
        <w:rPr>
          <w:rFonts w:ascii="Times New Roman" w:hAnsi="Times New Roman" w:cs="Times New Roman"/>
          <w:sz w:val="28"/>
          <w:szCs w:val="28"/>
        </w:rPr>
        <w:t>проводят ряд</w:t>
      </w:r>
      <w:r w:rsidR="00A55275">
        <w:rPr>
          <w:rFonts w:ascii="Times New Roman" w:hAnsi="Times New Roman" w:cs="Times New Roman"/>
          <w:sz w:val="28"/>
          <w:szCs w:val="28"/>
        </w:rPr>
        <w:t xml:space="preserve"> мероприятий по снижению их интенсивности, спектрального состава и времени воздействия. Основной принцип санитарно-гигиенического нормирования шумовых раздражителей заложен в сохранении здоровья, умственной и физической работоспособности человека. При этом нормативные уровни шумовых раздражителей не должны </w:t>
      </w:r>
      <w:r w:rsidR="00BB1351">
        <w:rPr>
          <w:rFonts w:ascii="Times New Roman" w:hAnsi="Times New Roman" w:cs="Times New Roman"/>
          <w:sz w:val="28"/>
          <w:szCs w:val="28"/>
        </w:rPr>
        <w:t>вызывать негативного</w:t>
      </w:r>
      <w:r w:rsidR="00A55275">
        <w:rPr>
          <w:rFonts w:ascii="Times New Roman" w:hAnsi="Times New Roman" w:cs="Times New Roman"/>
          <w:sz w:val="28"/>
          <w:szCs w:val="28"/>
        </w:rPr>
        <w:t xml:space="preserve"> эффекта как при кратковременном, так и при длительном воздействии в течение жизненного цикла человека.</w:t>
      </w:r>
      <w:r w:rsidR="00BB1351">
        <w:rPr>
          <w:rFonts w:ascii="Times New Roman" w:hAnsi="Times New Roman" w:cs="Times New Roman"/>
          <w:sz w:val="28"/>
          <w:szCs w:val="28"/>
        </w:rPr>
        <w:t xml:space="preserve"> Нормирование </w:t>
      </w:r>
      <w:r w:rsidR="00BB1351">
        <w:rPr>
          <w:rFonts w:ascii="Times New Roman" w:hAnsi="Times New Roman" w:cs="Times New Roman"/>
          <w:sz w:val="28"/>
          <w:szCs w:val="28"/>
        </w:rPr>
        <w:lastRenderedPageBreak/>
        <w:t>шумовых раздражителей для различных мет пребывания человека разное в зависимости от условий и характера данного фактора.</w:t>
      </w:r>
    </w:p>
    <w:p w:rsidR="00F63585" w:rsidRDefault="00F63585" w:rsidP="003407E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анитарно-гигиеническим нормативам допустимым считается такой уровень шумового раздражителя, </w:t>
      </w:r>
      <w:r w:rsidR="00D408FB">
        <w:rPr>
          <w:rFonts w:ascii="Times New Roman" w:hAnsi="Times New Roman" w:cs="Times New Roman"/>
          <w:sz w:val="28"/>
          <w:szCs w:val="28"/>
        </w:rPr>
        <w:t>длительно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которого не вызывает расстройства функционального состояния систем органов. Наиболее восприимчивыми к шумовым раздражителям являются такие, как нервная и сердечно-сосудистая системы. Исходя из этого допустимым считается тот уровень шумовых раздражителей, который не оказывает </w:t>
      </w:r>
      <w:r w:rsidR="0037258A">
        <w:rPr>
          <w:rFonts w:ascii="Times New Roman" w:hAnsi="Times New Roman" w:cs="Times New Roman"/>
          <w:sz w:val="28"/>
          <w:szCs w:val="28"/>
        </w:rPr>
        <w:t>негативное воздействие на самочувствие и не снижает умственную и физическую работоспособность [</w:t>
      </w:r>
      <w:r w:rsidR="00D04C8B">
        <w:rPr>
          <w:rFonts w:ascii="Times New Roman" w:hAnsi="Times New Roman" w:cs="Times New Roman"/>
          <w:sz w:val="28"/>
          <w:szCs w:val="28"/>
        </w:rPr>
        <w:t>7</w:t>
      </w:r>
      <w:r w:rsidR="00F650DB">
        <w:rPr>
          <w:rFonts w:ascii="Times New Roman" w:hAnsi="Times New Roman" w:cs="Times New Roman"/>
          <w:sz w:val="28"/>
          <w:szCs w:val="28"/>
        </w:rPr>
        <w:t>].</w:t>
      </w:r>
    </w:p>
    <w:p w:rsidR="005A4875" w:rsidRDefault="00F650DB" w:rsidP="0079018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е время во всех регионах Российской Федерации по данным санитарно-эпидемиологической службы до </w:t>
      </w:r>
      <w:r w:rsidR="00696F60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696F60">
        <w:rPr>
          <w:rFonts w:ascii="Times New Roman" w:hAnsi="Times New Roman" w:cs="Times New Roman"/>
          <w:sz w:val="28"/>
          <w:szCs w:val="28"/>
        </w:rPr>
        <w:t xml:space="preserve">уровень шумовых раздражителей не соответствует санитарно-гигиеническим нормам. Вызван этот факт тем, что с каждым годом происходит рост транспортных потоков, расширение авто- и железных магистралей, а также застройка резервных территорий жилыми домами. Численность людей в России, проживающих в условиях шумовых воздействий выше нормативного уровня, с каждым годом растет. На сегодняшний день этот показатель составляет тридцать пять миллионов человек или тридцать процентов </w:t>
      </w:r>
      <w:r w:rsidR="00327E9B">
        <w:rPr>
          <w:rFonts w:ascii="Times New Roman" w:hAnsi="Times New Roman" w:cs="Times New Roman"/>
          <w:sz w:val="28"/>
          <w:szCs w:val="28"/>
        </w:rPr>
        <w:t>жителей городской местности.</w:t>
      </w:r>
      <w:r w:rsidR="00D04884">
        <w:rPr>
          <w:rFonts w:ascii="Times New Roman" w:hAnsi="Times New Roman" w:cs="Times New Roman"/>
          <w:sz w:val="28"/>
          <w:szCs w:val="28"/>
        </w:rPr>
        <w:t xml:space="preserve"> Для решения это проблемы необходимо провести ряд мероприятий по организации транспортного движения в городской местности, улучшения состояния покрытия улично-дорожной сети и технического состояния автомобильно-транспортных средств.</w:t>
      </w:r>
      <w:r w:rsidR="00525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3D3" w:rsidRDefault="00E623D3" w:rsidP="003407E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школьного возраста при воздействии невербальных раздражителей высоких уровней, вызванных автотранспортными средствами, приводит к снижению познавательной деятельности, а при воздействии шумов от воздушных лайнеров выявлено снижение памяти, уровня </w:t>
      </w:r>
      <w:r w:rsidR="00EE51FB">
        <w:rPr>
          <w:rFonts w:ascii="Times New Roman" w:hAnsi="Times New Roman" w:cs="Times New Roman"/>
          <w:sz w:val="28"/>
          <w:szCs w:val="28"/>
        </w:rPr>
        <w:t>понимания,</w:t>
      </w:r>
      <w:r>
        <w:rPr>
          <w:rFonts w:ascii="Times New Roman" w:hAnsi="Times New Roman" w:cs="Times New Roman"/>
          <w:sz w:val="28"/>
          <w:szCs w:val="28"/>
        </w:rPr>
        <w:t xml:space="preserve"> прочитанного и </w:t>
      </w:r>
      <w:r w:rsidR="00137E16">
        <w:rPr>
          <w:rFonts w:ascii="Times New Roman" w:hAnsi="Times New Roman" w:cs="Times New Roman"/>
          <w:sz w:val="28"/>
          <w:szCs w:val="28"/>
        </w:rPr>
        <w:t>показателей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1FB" w:rsidRDefault="00E14829" w:rsidP="003407E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овые воздействия высоких уровней приводят к беспомощности в процессах обучения, повышению возбудимости, неправильному выбору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тегии решения задач</w:t>
      </w:r>
      <w:r w:rsidR="00EE51FB">
        <w:rPr>
          <w:rFonts w:ascii="Times New Roman" w:hAnsi="Times New Roman" w:cs="Times New Roman"/>
          <w:sz w:val="28"/>
          <w:szCs w:val="28"/>
        </w:rPr>
        <w:t>, плохому понимания речи и отвлечению внимания [</w:t>
      </w:r>
      <w:r w:rsidR="00D04C8B">
        <w:rPr>
          <w:rFonts w:ascii="Times New Roman" w:hAnsi="Times New Roman" w:cs="Times New Roman"/>
          <w:sz w:val="28"/>
          <w:szCs w:val="28"/>
        </w:rPr>
        <w:t>17</w:t>
      </w:r>
      <w:r w:rsidR="00EE51FB">
        <w:rPr>
          <w:rFonts w:ascii="Times New Roman" w:hAnsi="Times New Roman" w:cs="Times New Roman"/>
          <w:sz w:val="28"/>
          <w:szCs w:val="28"/>
        </w:rPr>
        <w:t>].</w:t>
      </w:r>
    </w:p>
    <w:p w:rsidR="00D76163" w:rsidRPr="00104FF3" w:rsidRDefault="00D76163" w:rsidP="002907F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104FF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:rsidR="00FE7AF7" w:rsidRPr="00F87148" w:rsidRDefault="00D76163" w:rsidP="002907F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4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И МЕТОДЫ ИССЛЕДОВАНИЯ</w:t>
      </w:r>
    </w:p>
    <w:p w:rsidR="00D8562D" w:rsidRDefault="005C2F2B" w:rsidP="005147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пределения типа высшей нервной деятельности и уровня умственного развития </w:t>
      </w:r>
      <w:r w:rsidR="00245634" w:rsidRPr="00D8562D">
        <w:rPr>
          <w:rFonts w:ascii="Times New Roman" w:hAnsi="Times New Roman" w:cs="Times New Roman"/>
          <w:color w:val="000000" w:themeColor="text1"/>
          <w:sz w:val="28"/>
          <w:szCs w:val="28"/>
        </w:rPr>
        <w:t>детей в</w:t>
      </w:r>
      <w:r w:rsidRPr="00D8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8-9 лет</w:t>
      </w:r>
    </w:p>
    <w:p w:rsidR="00566E5F" w:rsidRPr="00D8562D" w:rsidRDefault="00566E5F" w:rsidP="005147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62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мственного развития ребенка</w:t>
      </w:r>
    </w:p>
    <w:p w:rsidR="00FF4214" w:rsidRDefault="00FF4214" w:rsidP="0051474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ребенком </w:t>
      </w:r>
      <w:r w:rsidR="0056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оле раскладывают в произвольном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инки с изображением последовательности событий.</w:t>
      </w:r>
    </w:p>
    <w:p w:rsidR="00FF4214" w:rsidRDefault="00566E5F" w:rsidP="00514748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му предлагают</w:t>
      </w:r>
      <w:r w:rsidR="00FF4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ь сюжет, </w:t>
      </w:r>
      <w:r w:rsidR="00FF4214">
        <w:rPr>
          <w:rFonts w:ascii="Times New Roman" w:hAnsi="Times New Roman" w:cs="Times New Roman"/>
          <w:color w:val="000000" w:themeColor="text1"/>
          <w:sz w:val="28"/>
          <w:szCs w:val="28"/>
        </w:rPr>
        <w:t>выстроить прави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FF421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событий и составить по картинке рассказ.</w:t>
      </w:r>
    </w:p>
    <w:p w:rsidR="002D0DA7" w:rsidRDefault="00615F59" w:rsidP="00615F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F79F7">
        <w:rPr>
          <w:noProof/>
          <w:lang w:eastAsia="ru-RU"/>
        </w:rPr>
        <w:drawing>
          <wp:inline distT="0" distB="0" distL="0" distR="0">
            <wp:extent cx="3830955" cy="1895475"/>
            <wp:effectExtent l="0" t="0" r="0" b="0"/>
            <wp:docPr id="10" name="Рисунок 10" descr="https://ped-kopilka.ru/images/pos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images/posle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7" cy="199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E6" w:rsidRDefault="00615F59" w:rsidP="00615F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82B7D1" wp14:editId="0FD2B142">
            <wp:extent cx="3646170" cy="2028825"/>
            <wp:effectExtent l="0" t="0" r="0" b="0"/>
            <wp:docPr id="12" name="Рисунок 12" descr="https://ped-kopilka.ru/images/pos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images/posle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83" cy="21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DA7" w:rsidRDefault="004F79F7" w:rsidP="00615F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01440" cy="1990725"/>
            <wp:effectExtent l="0" t="0" r="0" b="0"/>
            <wp:docPr id="13" name="Рисунок 13" descr="https://ped-kopilka.ru/images/pos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images/posled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68" cy="20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43" w:rsidRDefault="00AE2BA5" w:rsidP="003B7D4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BEE0D" wp14:editId="47082DCE">
            <wp:extent cx="3556710" cy="2074689"/>
            <wp:effectExtent l="0" t="0" r="0" b="0"/>
            <wp:docPr id="15" name="Рисунок 15" descr="https://ped-kopilka.ru/images/pos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images/posled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32" cy="21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F7" w:rsidRDefault="003B7D43" w:rsidP="003B7D4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F79F7">
        <w:rPr>
          <w:noProof/>
          <w:lang w:eastAsia="ru-RU"/>
        </w:rPr>
        <w:drawing>
          <wp:inline distT="0" distB="0" distL="0" distR="0">
            <wp:extent cx="3848777" cy="2189949"/>
            <wp:effectExtent l="0" t="0" r="0" b="0"/>
            <wp:docPr id="14" name="Рисунок 14" descr="https://ped-kopilka.ru/images/pos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images/posle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39" cy="22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FE" w:rsidRDefault="00EF1495" w:rsidP="006675F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F79F7">
        <w:rPr>
          <w:noProof/>
          <w:lang w:eastAsia="ru-RU"/>
        </w:rPr>
        <w:drawing>
          <wp:inline distT="0" distB="0" distL="0" distR="0">
            <wp:extent cx="3979388" cy="2165350"/>
            <wp:effectExtent l="0" t="0" r="0" b="0"/>
            <wp:docPr id="16" name="Рисунок 16" descr="https://ped-kopilka.ru/images/pos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images/posle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08" cy="22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43" w:rsidRPr="006675FE" w:rsidRDefault="006675FE" w:rsidP="006675F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</w:t>
      </w:r>
      <w:r w:rsidR="00EF1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DF4CD38" wp14:editId="6371C771">
            <wp:extent cx="3901333" cy="2151529"/>
            <wp:effectExtent l="0" t="0" r="0" b="0"/>
            <wp:docPr id="17" name="Рисунок 17" descr="https://ped-kopilka.ru/images/pos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images/posled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72" cy="22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71" w:rsidRPr="00222C71" w:rsidRDefault="00222C71" w:rsidP="00EF149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C7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 Определение умственного развития ребенка</w:t>
      </w:r>
    </w:p>
    <w:p w:rsidR="00AE2BA5" w:rsidRDefault="00AE2BA5" w:rsidP="00AE2BA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 об ин</w:t>
      </w:r>
      <w:r w:rsidR="00D76163">
        <w:rPr>
          <w:rFonts w:ascii="Times New Roman" w:hAnsi="Times New Roman" w:cs="Times New Roman"/>
          <w:color w:val="000000" w:themeColor="text1"/>
          <w:sz w:val="28"/>
          <w:szCs w:val="28"/>
        </w:rPr>
        <w:t>теллектуальные развития ребенка:</w:t>
      </w:r>
    </w:p>
    <w:p w:rsidR="00AE2BA5" w:rsidRDefault="00F87148" w:rsidP="00AE2BA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61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ысокий – ребенок самостоятельно выстроил в правильной последовательности картинк</w:t>
      </w:r>
      <w:r w:rsidR="00D76163">
        <w:rPr>
          <w:rFonts w:ascii="Times New Roman" w:hAnsi="Times New Roman" w:cs="Times New Roman"/>
          <w:color w:val="000000" w:themeColor="text1"/>
          <w:sz w:val="28"/>
          <w:szCs w:val="28"/>
        </w:rPr>
        <w:t>и и составил логический рассказ;</w:t>
      </w:r>
    </w:p>
    <w:p w:rsidR="00AE2BA5" w:rsidRDefault="00F87148" w:rsidP="00AE2BA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61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редний – ребенок самостоятельно выстроил в правильной последовательности картинки, но не смог составить хороший рассказ</w:t>
      </w:r>
      <w:r w:rsidR="00D761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2BA5" w:rsidRDefault="00F87148" w:rsidP="00AE2BA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616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E2BA5">
        <w:rPr>
          <w:rFonts w:ascii="Times New Roman" w:hAnsi="Times New Roman" w:cs="Times New Roman"/>
          <w:color w:val="000000" w:themeColor="text1"/>
          <w:sz w:val="28"/>
          <w:szCs w:val="28"/>
        </w:rPr>
        <w:t>изкий – ребенок не смог найти последовательность картинок и не составил рассказ.</w:t>
      </w:r>
    </w:p>
    <w:p w:rsidR="002D0DA7" w:rsidRDefault="003328D8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D8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>деление типа высшей нервной деятельности ребенка</w:t>
      </w:r>
      <w:r w:rsidR="00D76163">
        <w:rPr>
          <w:rFonts w:ascii="Times New Roman" w:hAnsi="Times New Roman" w:cs="Times New Roman"/>
          <w:sz w:val="28"/>
          <w:szCs w:val="28"/>
        </w:rPr>
        <w:t>.</w:t>
      </w:r>
    </w:p>
    <w:p w:rsidR="003328D8" w:rsidRDefault="003328D8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48">
        <w:rPr>
          <w:rFonts w:ascii="Times New Roman" w:hAnsi="Times New Roman" w:cs="Times New Roman"/>
          <w:color w:val="000000" w:themeColor="text1"/>
          <w:sz w:val="28"/>
          <w:szCs w:val="28"/>
        </w:rPr>
        <w:t>Ребенку о</w:t>
      </w:r>
      <w:r w:rsidR="00615F59" w:rsidRPr="00F87148">
        <w:rPr>
          <w:rFonts w:ascii="Times New Roman" w:hAnsi="Times New Roman" w:cs="Times New Roman"/>
          <w:color w:val="000000" w:themeColor="text1"/>
          <w:sz w:val="28"/>
          <w:szCs w:val="28"/>
        </w:rPr>
        <w:t>бъясняют картин</w:t>
      </w:r>
      <w:r w:rsidR="00180B8A" w:rsidRPr="00F871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15F59" w:rsidRPr="00F87148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F87148">
        <w:rPr>
          <w:rFonts w:ascii="Times New Roman" w:hAnsi="Times New Roman" w:cs="Times New Roman"/>
          <w:color w:val="000000" w:themeColor="text1"/>
          <w:sz w:val="28"/>
          <w:szCs w:val="28"/>
        </w:rPr>
        <w:t>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жий нечаянно сел на головной убор человека</w:t>
      </w:r>
      <w:r w:rsidR="00BB41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ящего на скамье. В результате на первой картинке отдыхающий просто рассмеялся, на второй картинке – пришел в ярость, на третьей картинке – невозмутимо одел свою смятую шл</w:t>
      </w:r>
      <w:r w:rsidR="00BB41E8">
        <w:rPr>
          <w:rFonts w:ascii="Times New Roman" w:hAnsi="Times New Roman" w:cs="Times New Roman"/>
          <w:color w:val="000000" w:themeColor="text1"/>
          <w:sz w:val="28"/>
          <w:szCs w:val="28"/>
        </w:rPr>
        <w:t>япу, а на четвертой – огорчился</w:t>
      </w:r>
      <w:r w:rsidR="00222C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4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71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ют объя</w:t>
      </w:r>
      <w:r w:rsidR="0065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ть его поведение в подобной </w:t>
      </w:r>
      <w:r w:rsidR="00222C71">
        <w:rPr>
          <w:rFonts w:ascii="Times New Roman" w:hAnsi="Times New Roman" w:cs="Times New Roman"/>
          <w:color w:val="000000" w:themeColor="text1"/>
          <w:sz w:val="28"/>
          <w:szCs w:val="28"/>
        </w:rPr>
        <w:t>ситуации.</w:t>
      </w:r>
    </w:p>
    <w:p w:rsidR="00222C71" w:rsidRDefault="00222C71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:rsidR="00222C71" w:rsidRDefault="00222C71" w:rsidP="00A15476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выбрал рисунок 2</w:t>
      </w:r>
      <w:r w:rsidR="0051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а)</w:t>
      </w:r>
      <w:r w:rsidR="00C5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ы сангвиника (доверяй, но проверяй)</w:t>
      </w:r>
    </w:p>
    <w:p w:rsidR="00C54A4A" w:rsidRDefault="00C54A4A" w:rsidP="00A15476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выбрал рисунок 2</w:t>
      </w:r>
      <w:r w:rsidR="0051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) – преоблад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лерич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(ни минуты покоя).</w:t>
      </w:r>
    </w:p>
    <w:p w:rsidR="00C54A4A" w:rsidRDefault="00C54A4A" w:rsidP="00A15476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выбрал рисунок 2</w:t>
      </w:r>
      <w:r w:rsidR="0051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) – черты флегматика</w:t>
      </w:r>
    </w:p>
    <w:p w:rsidR="00C54A4A" w:rsidRDefault="00C54A4A" w:rsidP="00A15476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выбрал 2</w:t>
      </w:r>
      <w:r w:rsidR="00877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) – черты меланхолика (не навреди)</w:t>
      </w:r>
    </w:p>
    <w:p w:rsidR="00C54A4A" w:rsidRPr="00C54A4A" w:rsidRDefault="007D7EB4" w:rsidP="007D7E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AF7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2820E355" wp14:editId="10BE052E">
            <wp:extent cx="2812774" cy="1814543"/>
            <wp:effectExtent l="0" t="0" r="0" b="0"/>
            <wp:docPr id="36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36" cy="18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BE" w:rsidRPr="00222C71" w:rsidRDefault="00C704BE" w:rsidP="00C704B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C7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 (а) Сангвиник</w:t>
      </w:r>
    </w:p>
    <w:p w:rsidR="00222C71" w:rsidRDefault="00222C71" w:rsidP="00553F2C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922" cy="1941075"/>
            <wp:effectExtent l="0" t="0" r="0" b="0"/>
            <wp:docPr id="3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18" cy="19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71" w:rsidRDefault="00222C71" w:rsidP="00553F2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C71">
        <w:rPr>
          <w:rFonts w:ascii="Times New Roman" w:hAnsi="Times New Roman" w:cs="Times New Roman"/>
          <w:sz w:val="24"/>
          <w:szCs w:val="24"/>
        </w:rPr>
        <w:t>Рис.</w:t>
      </w:r>
      <w:r w:rsidR="00C54A4A">
        <w:rPr>
          <w:rFonts w:ascii="Times New Roman" w:hAnsi="Times New Roman" w:cs="Times New Roman"/>
          <w:sz w:val="24"/>
          <w:szCs w:val="24"/>
        </w:rPr>
        <w:t>2 (</w:t>
      </w:r>
      <w:proofErr w:type="gramStart"/>
      <w:r w:rsidR="00C54A4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  Холерик</w:t>
      </w:r>
      <w:proofErr w:type="gramEnd"/>
    </w:p>
    <w:p w:rsidR="00317FF3" w:rsidRDefault="00317FF3" w:rsidP="00317F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7BB" w:rsidRPr="00222C71" w:rsidRDefault="001E67BB" w:rsidP="00317F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F60" w:rsidRPr="00F672D3" w:rsidRDefault="005C2F2B" w:rsidP="008F4B0E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2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957" cy="1775913"/>
            <wp:effectExtent l="0" t="0" r="0" b="0"/>
            <wp:docPr id="37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73" cy="183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71" w:rsidRDefault="00222C71" w:rsidP="008F4B0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C71">
        <w:rPr>
          <w:rFonts w:ascii="Times New Roman" w:hAnsi="Times New Roman" w:cs="Times New Roman"/>
          <w:sz w:val="24"/>
          <w:szCs w:val="24"/>
        </w:rPr>
        <w:t>Рис.</w:t>
      </w:r>
      <w:r w:rsidR="00C54A4A">
        <w:rPr>
          <w:rFonts w:ascii="Times New Roman" w:hAnsi="Times New Roman" w:cs="Times New Roman"/>
          <w:sz w:val="24"/>
          <w:szCs w:val="24"/>
        </w:rPr>
        <w:t>2 (</w:t>
      </w:r>
      <w:proofErr w:type="gramStart"/>
      <w:r w:rsidR="00C54A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  Флегматик</w:t>
      </w:r>
      <w:proofErr w:type="gramEnd"/>
    </w:p>
    <w:p w:rsidR="00317FF3" w:rsidRDefault="00790184" w:rsidP="00317F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4C356" wp14:editId="6E66749C">
            <wp:extent cx="2872409" cy="1897813"/>
            <wp:effectExtent l="0" t="0" r="0" b="0"/>
            <wp:docPr id="39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47" cy="194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84" w:rsidRDefault="00222C71" w:rsidP="0079018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C71">
        <w:rPr>
          <w:rFonts w:ascii="Times New Roman" w:hAnsi="Times New Roman" w:cs="Times New Roman"/>
          <w:sz w:val="24"/>
          <w:szCs w:val="24"/>
        </w:rPr>
        <w:t>Рис.</w:t>
      </w:r>
      <w:r w:rsidR="00C54A4A">
        <w:rPr>
          <w:rFonts w:ascii="Times New Roman" w:hAnsi="Times New Roman" w:cs="Times New Roman"/>
          <w:sz w:val="24"/>
          <w:szCs w:val="24"/>
        </w:rPr>
        <w:t>2 (</w:t>
      </w:r>
      <w:proofErr w:type="gramStart"/>
      <w:r w:rsidR="00C54A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 Меланхолик</w:t>
      </w:r>
      <w:proofErr w:type="gramEnd"/>
    </w:p>
    <w:p w:rsidR="00DB4B25" w:rsidRPr="00790184" w:rsidRDefault="002D53CB" w:rsidP="00C846C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невербальных</w:t>
      </w:r>
      <w:r w:rsidR="001015DF">
        <w:rPr>
          <w:rFonts w:ascii="Times New Roman" w:hAnsi="Times New Roman" w:cs="Times New Roman"/>
          <w:sz w:val="28"/>
          <w:szCs w:val="28"/>
        </w:rPr>
        <w:t xml:space="preserve"> раздражителей нами выбраны звуки, имитирующие шум города, строительные работы и шум моря. Детям предлагалось прослушивание каждой из записи в течение двух минут,</w:t>
      </w:r>
      <w:r w:rsidR="0060390C">
        <w:rPr>
          <w:rFonts w:ascii="Times New Roman" w:hAnsi="Times New Roman" w:cs="Times New Roman"/>
          <w:sz w:val="28"/>
          <w:szCs w:val="28"/>
        </w:rPr>
        <w:t xml:space="preserve"> после чего измерения частоты сердечных сокращений </w:t>
      </w:r>
      <w:r w:rsidR="008A1EA6">
        <w:rPr>
          <w:rFonts w:ascii="Times New Roman" w:hAnsi="Times New Roman" w:cs="Times New Roman"/>
          <w:sz w:val="28"/>
          <w:szCs w:val="28"/>
        </w:rPr>
        <w:t>детей</w:t>
      </w:r>
      <w:r w:rsidR="0060390C">
        <w:rPr>
          <w:rFonts w:ascii="Times New Roman" w:hAnsi="Times New Roman" w:cs="Times New Roman"/>
          <w:sz w:val="28"/>
          <w:szCs w:val="28"/>
        </w:rPr>
        <w:t>.</w:t>
      </w:r>
      <w:r w:rsidR="008A1EA6">
        <w:rPr>
          <w:rFonts w:ascii="Times New Roman" w:hAnsi="Times New Roman" w:cs="Times New Roman"/>
          <w:sz w:val="28"/>
          <w:szCs w:val="28"/>
        </w:rPr>
        <w:t xml:space="preserve"> Частоту сердечных </w:t>
      </w:r>
      <w:r w:rsidR="00FF0975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ий определяли</w:t>
      </w:r>
      <w:r w:rsidR="008A1EA6">
        <w:rPr>
          <w:rFonts w:ascii="Times New Roman" w:hAnsi="Times New Roman" w:cs="Times New Roman"/>
          <w:sz w:val="28"/>
          <w:szCs w:val="28"/>
        </w:rPr>
        <w:t xml:space="preserve"> в </w:t>
      </w:r>
      <w:r w:rsidR="00E935B8">
        <w:rPr>
          <w:rFonts w:ascii="Times New Roman" w:hAnsi="Times New Roman" w:cs="Times New Roman"/>
          <w:sz w:val="28"/>
          <w:szCs w:val="28"/>
        </w:rPr>
        <w:t>10</w:t>
      </w:r>
      <w:r w:rsidR="008A1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 и</w:t>
      </w:r>
      <w:r w:rsidR="008A1EA6">
        <w:rPr>
          <w:rFonts w:ascii="Times New Roman" w:hAnsi="Times New Roman" w:cs="Times New Roman"/>
          <w:sz w:val="28"/>
          <w:szCs w:val="28"/>
        </w:rPr>
        <w:t xml:space="preserve"> умножали на </w:t>
      </w:r>
      <w:r w:rsidR="00E935B8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F87148" w:rsidRPr="00790184" w:rsidRDefault="00F87148" w:rsidP="0079018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104FF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</w:p>
    <w:p w:rsidR="0045778C" w:rsidRDefault="00036FEB" w:rsidP="0079018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148"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036FEB" w:rsidRDefault="00036FEB" w:rsidP="00BD20A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F3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оказатели сердечного ритма детей после физической </w:t>
      </w:r>
      <w:r w:rsidR="00B545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грузки и воздействия </w:t>
      </w:r>
    </w:p>
    <w:p w:rsidR="00BD20A2" w:rsidRDefault="007A19C1" w:rsidP="0079018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сердечного ритма школьников первого и второго года обучения в состоянии покоя и через минуту после физической нагрузки получена неоднородная картина. Исследования выявили, чт</w:t>
      </w:r>
      <w:r w:rsidR="00E935B8">
        <w:rPr>
          <w:rFonts w:ascii="Times New Roman" w:hAnsi="Times New Roman" w:cs="Times New Roman"/>
          <w:sz w:val="28"/>
          <w:szCs w:val="28"/>
        </w:rPr>
        <w:t xml:space="preserve">о частота сердечных сокращений </w:t>
      </w:r>
      <w:r>
        <w:rPr>
          <w:rFonts w:ascii="Times New Roman" w:hAnsi="Times New Roman" w:cs="Times New Roman"/>
          <w:sz w:val="28"/>
          <w:szCs w:val="28"/>
        </w:rPr>
        <w:t>школьников первого и второго года обучения имеет достаточно широкий размах. При этом различия между максима</w:t>
      </w:r>
      <w:r w:rsidR="00E935B8">
        <w:rPr>
          <w:rFonts w:ascii="Times New Roman" w:hAnsi="Times New Roman" w:cs="Times New Roman"/>
          <w:sz w:val="28"/>
          <w:szCs w:val="28"/>
        </w:rPr>
        <w:t xml:space="preserve">льным и минимальным значениями </w:t>
      </w:r>
      <w:r>
        <w:rPr>
          <w:rFonts w:ascii="Times New Roman" w:hAnsi="Times New Roman" w:cs="Times New Roman"/>
          <w:sz w:val="28"/>
          <w:szCs w:val="28"/>
        </w:rPr>
        <w:t>достигают в группе школьников первого года обучения 30%, а в группе школьников вт</w:t>
      </w:r>
      <w:r w:rsidR="00790184">
        <w:rPr>
          <w:rFonts w:ascii="Times New Roman" w:hAnsi="Times New Roman" w:cs="Times New Roman"/>
          <w:sz w:val="28"/>
          <w:szCs w:val="28"/>
        </w:rPr>
        <w:t>орого года обучения – 20%.</w:t>
      </w:r>
    </w:p>
    <w:p w:rsidR="00036FEB" w:rsidRPr="00036FEB" w:rsidRDefault="00635ADA" w:rsidP="00BD20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Показатели сердечного ритма школьников в состоянии покоя и после физической нагрузки</w:t>
      </w:r>
      <w:r w:rsidR="009C393B">
        <w:rPr>
          <w:rFonts w:ascii="Times New Roman" w:hAnsi="Times New Roman" w:cs="Times New Roman"/>
          <w:sz w:val="28"/>
          <w:szCs w:val="28"/>
        </w:rPr>
        <w:t xml:space="preserve">,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3544"/>
      </w:tblGrid>
      <w:tr w:rsidR="008C371C" w:rsidTr="007048BD">
        <w:trPr>
          <w:jc w:val="center"/>
        </w:trPr>
        <w:tc>
          <w:tcPr>
            <w:tcW w:w="2405" w:type="dxa"/>
            <w:vAlign w:val="center"/>
          </w:tcPr>
          <w:p w:rsidR="008C371C" w:rsidRDefault="008C371C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 в школе</w:t>
            </w:r>
          </w:p>
        </w:tc>
        <w:tc>
          <w:tcPr>
            <w:tcW w:w="2977" w:type="dxa"/>
            <w:vAlign w:val="center"/>
          </w:tcPr>
          <w:p w:rsidR="008C371C" w:rsidRDefault="008C371C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ердечного ритма в состоянии покоя</w:t>
            </w:r>
          </w:p>
        </w:tc>
        <w:tc>
          <w:tcPr>
            <w:tcW w:w="3544" w:type="dxa"/>
            <w:vAlign w:val="center"/>
          </w:tcPr>
          <w:p w:rsidR="008C371C" w:rsidRDefault="008C371C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ердечного ритма через минуту после физической нагрузки</w:t>
            </w:r>
          </w:p>
        </w:tc>
      </w:tr>
      <w:tr w:rsidR="008C371C" w:rsidTr="009D7AD5">
        <w:trPr>
          <w:trHeight w:val="683"/>
          <w:jc w:val="center"/>
        </w:trPr>
        <w:tc>
          <w:tcPr>
            <w:tcW w:w="2405" w:type="dxa"/>
            <w:vAlign w:val="center"/>
          </w:tcPr>
          <w:p w:rsidR="008C371C" w:rsidRDefault="008C371C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2977" w:type="dxa"/>
            <w:vAlign w:val="center"/>
          </w:tcPr>
          <w:p w:rsidR="008C371C" w:rsidRDefault="003C0580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  <w:r w:rsidR="00635ADA">
              <w:rPr>
                <w:rFonts w:ascii="Times New Roman" w:hAnsi="Times New Roman" w:cs="Times New Roman"/>
                <w:sz w:val="28"/>
                <w:szCs w:val="28"/>
              </w:rPr>
              <w:t>±0,024</w:t>
            </w:r>
          </w:p>
        </w:tc>
        <w:tc>
          <w:tcPr>
            <w:tcW w:w="3544" w:type="dxa"/>
            <w:vAlign w:val="center"/>
          </w:tcPr>
          <w:p w:rsidR="008C371C" w:rsidRPr="0080630E" w:rsidRDefault="00644ADF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="00635ADA"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0,022</w:t>
            </w:r>
          </w:p>
        </w:tc>
      </w:tr>
      <w:tr w:rsidR="008C371C" w:rsidTr="009D7AD5">
        <w:trPr>
          <w:trHeight w:val="683"/>
          <w:jc w:val="center"/>
        </w:trPr>
        <w:tc>
          <w:tcPr>
            <w:tcW w:w="2405" w:type="dxa"/>
            <w:vAlign w:val="center"/>
          </w:tcPr>
          <w:p w:rsidR="008C371C" w:rsidRDefault="008C371C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2977" w:type="dxa"/>
            <w:vAlign w:val="center"/>
          </w:tcPr>
          <w:p w:rsidR="008C371C" w:rsidRDefault="00735DAF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="003C0580">
              <w:rPr>
                <w:rFonts w:ascii="Times New Roman" w:hAnsi="Times New Roman" w:cs="Times New Roman"/>
                <w:sz w:val="28"/>
                <w:szCs w:val="28"/>
              </w:rPr>
              <w:t>±0,025</w:t>
            </w:r>
          </w:p>
        </w:tc>
        <w:tc>
          <w:tcPr>
            <w:tcW w:w="3544" w:type="dxa"/>
            <w:vAlign w:val="center"/>
          </w:tcPr>
          <w:p w:rsidR="008C371C" w:rsidRPr="0080630E" w:rsidRDefault="00A11294" w:rsidP="0070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8A7129"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35ADA"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0,027</w:t>
            </w:r>
          </w:p>
        </w:tc>
      </w:tr>
    </w:tbl>
    <w:p w:rsidR="00C41DBB" w:rsidRDefault="00635ADA" w:rsidP="007A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C39" w:rsidRDefault="00F75C39" w:rsidP="007A19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B2A" w:rsidRDefault="003C4B96" w:rsidP="003C4B9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1452" cy="201764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6E58" w:rsidRDefault="00AD6E58" w:rsidP="00AD6E5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6E427" wp14:editId="35BB6796">
            <wp:extent cx="4760844" cy="199776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6573" w:rsidRDefault="003F570A" w:rsidP="003F570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C7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F570A">
        <w:rPr>
          <w:rFonts w:ascii="Times New Roman" w:hAnsi="Times New Roman" w:cs="Times New Roman"/>
          <w:sz w:val="24"/>
          <w:szCs w:val="24"/>
        </w:rPr>
        <w:t>Показатели сердечного ритма школьников в состоянии покоя и после физической нагрузки, уд/мин</w:t>
      </w:r>
    </w:p>
    <w:p w:rsidR="00B70839" w:rsidRDefault="00B70839" w:rsidP="00635A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к восьми годам завершается процесс физиологического и морфологического созревания нервной системы.  Но в возрастном периоде от семи до восьми лет сердечный ритм еще непостоянный, т.е. </w:t>
      </w:r>
      <w:r w:rsidR="001D7755">
        <w:rPr>
          <w:rFonts w:ascii="Times New Roman" w:hAnsi="Times New Roman" w:cs="Times New Roman"/>
          <w:sz w:val="28"/>
          <w:szCs w:val="28"/>
        </w:rPr>
        <w:t>эмоциональная, физическая и умственная нагрузка вызывает резкое изменение его частоты.</w:t>
      </w:r>
    </w:p>
    <w:p w:rsidR="00635ADA" w:rsidRDefault="001D7755" w:rsidP="00635A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школьников первого года обучения </w:t>
      </w:r>
      <w:r w:rsidR="00166014">
        <w:rPr>
          <w:rFonts w:ascii="Times New Roman" w:hAnsi="Times New Roman" w:cs="Times New Roman"/>
          <w:sz w:val="28"/>
          <w:szCs w:val="28"/>
        </w:rPr>
        <w:t xml:space="preserve">приблизительно половина детей </w:t>
      </w:r>
      <w:r>
        <w:rPr>
          <w:rFonts w:ascii="Times New Roman" w:hAnsi="Times New Roman" w:cs="Times New Roman"/>
          <w:sz w:val="28"/>
          <w:szCs w:val="28"/>
        </w:rPr>
        <w:t xml:space="preserve">имели частоту сердечного </w:t>
      </w:r>
      <w:r w:rsidR="00BF0F9A">
        <w:rPr>
          <w:rFonts w:ascii="Times New Roman" w:hAnsi="Times New Roman" w:cs="Times New Roman"/>
          <w:sz w:val="28"/>
          <w:szCs w:val="28"/>
        </w:rPr>
        <w:t>ритма в</w:t>
      </w:r>
      <w:r>
        <w:rPr>
          <w:rFonts w:ascii="Times New Roman" w:hAnsi="Times New Roman" w:cs="Times New Roman"/>
          <w:sz w:val="28"/>
          <w:szCs w:val="28"/>
        </w:rPr>
        <w:t xml:space="preserve"> пределах возрастной нормы (90-100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66014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F0F9A">
        <w:rPr>
          <w:rFonts w:ascii="Times New Roman" w:hAnsi="Times New Roman" w:cs="Times New Roman"/>
          <w:sz w:val="28"/>
          <w:szCs w:val="28"/>
        </w:rPr>
        <w:t>как у</w:t>
      </w:r>
      <w:r w:rsidR="00166014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чуть меньше половины </w:t>
      </w:r>
      <w:r w:rsidR="00166014">
        <w:rPr>
          <w:rFonts w:ascii="Times New Roman" w:hAnsi="Times New Roman" w:cs="Times New Roman"/>
          <w:sz w:val="28"/>
          <w:szCs w:val="28"/>
        </w:rPr>
        <w:t xml:space="preserve">от общего их количества </w:t>
      </w:r>
      <w:r>
        <w:rPr>
          <w:rFonts w:ascii="Times New Roman" w:hAnsi="Times New Roman" w:cs="Times New Roman"/>
          <w:sz w:val="28"/>
          <w:szCs w:val="28"/>
        </w:rPr>
        <w:t>этот показатель превышал установленную норму</w:t>
      </w:r>
      <w:r w:rsidR="00166014">
        <w:rPr>
          <w:rFonts w:ascii="Times New Roman" w:hAnsi="Times New Roman" w:cs="Times New Roman"/>
          <w:sz w:val="28"/>
          <w:szCs w:val="28"/>
        </w:rPr>
        <w:t>, а у десятой части – наоборот ниже нормы. При этом средний показатель сердечного ритма в состоянии покоя соответствует установл</w:t>
      </w:r>
      <w:r w:rsidR="007444B3">
        <w:rPr>
          <w:rFonts w:ascii="Times New Roman" w:hAnsi="Times New Roman" w:cs="Times New Roman"/>
          <w:sz w:val="28"/>
          <w:szCs w:val="28"/>
        </w:rPr>
        <w:t xml:space="preserve">енному нормативному показателю </w:t>
      </w:r>
      <w:r w:rsidR="00166014">
        <w:rPr>
          <w:rFonts w:ascii="Times New Roman" w:hAnsi="Times New Roman" w:cs="Times New Roman"/>
          <w:sz w:val="28"/>
          <w:szCs w:val="28"/>
        </w:rPr>
        <w:t xml:space="preserve">для возрастной группы и составил </w:t>
      </w:r>
      <w:r w:rsidR="003C0580">
        <w:rPr>
          <w:rFonts w:ascii="Times New Roman" w:hAnsi="Times New Roman" w:cs="Times New Roman"/>
          <w:sz w:val="28"/>
          <w:szCs w:val="28"/>
        </w:rPr>
        <w:t>98,7±0,024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3E1EDE">
        <w:rPr>
          <w:rFonts w:ascii="Times New Roman" w:hAnsi="Times New Roman" w:cs="Times New Roman"/>
          <w:sz w:val="28"/>
          <w:szCs w:val="28"/>
        </w:rPr>
        <w:t>.</w:t>
      </w:r>
    </w:p>
    <w:p w:rsidR="00006ACA" w:rsidRDefault="00006ACA" w:rsidP="00635A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оказатели сердечного ритма у детей второго года обучения сильно разнятся и имеют аналогичную картину данных как у первоклассников.</w:t>
      </w:r>
      <w:r w:rsidR="001F01B8" w:rsidRPr="001F01B8">
        <w:rPr>
          <w:rFonts w:ascii="Times New Roman" w:hAnsi="Times New Roman" w:cs="Times New Roman"/>
          <w:sz w:val="28"/>
          <w:szCs w:val="28"/>
        </w:rPr>
        <w:t xml:space="preserve"> </w:t>
      </w:r>
      <w:r w:rsidR="001F01B8">
        <w:rPr>
          <w:rFonts w:ascii="Times New Roman" w:hAnsi="Times New Roman" w:cs="Times New Roman"/>
          <w:sz w:val="28"/>
          <w:szCs w:val="28"/>
        </w:rPr>
        <w:t xml:space="preserve">При этом средние показатели частоты сердечного ритма у </w:t>
      </w:r>
      <w:r w:rsidR="001F01B8">
        <w:rPr>
          <w:rFonts w:ascii="Times New Roman" w:hAnsi="Times New Roman" w:cs="Times New Roman"/>
          <w:sz w:val="28"/>
          <w:szCs w:val="28"/>
        </w:rPr>
        <w:lastRenderedPageBreak/>
        <w:t>детей второго года обучения ниже</w:t>
      </w:r>
      <w:r w:rsidR="007444B3">
        <w:rPr>
          <w:rFonts w:ascii="Times New Roman" w:hAnsi="Times New Roman" w:cs="Times New Roman"/>
          <w:sz w:val="28"/>
          <w:szCs w:val="28"/>
        </w:rPr>
        <w:t>,</w:t>
      </w:r>
      <w:r w:rsidR="001F01B8">
        <w:rPr>
          <w:rFonts w:ascii="Times New Roman" w:hAnsi="Times New Roman" w:cs="Times New Roman"/>
          <w:sz w:val="28"/>
          <w:szCs w:val="28"/>
        </w:rPr>
        <w:t xml:space="preserve"> чем у </w:t>
      </w:r>
      <w:r w:rsidR="00A354CA">
        <w:rPr>
          <w:rFonts w:ascii="Times New Roman" w:hAnsi="Times New Roman" w:cs="Times New Roman"/>
          <w:sz w:val="28"/>
          <w:szCs w:val="28"/>
        </w:rPr>
        <w:t>детей первого года обучения, однако являются установленной нормой для данного возрастного периода.</w:t>
      </w:r>
      <w:r w:rsidR="000B17AA">
        <w:rPr>
          <w:rFonts w:ascii="Times New Roman" w:hAnsi="Times New Roman" w:cs="Times New Roman"/>
          <w:sz w:val="28"/>
          <w:szCs w:val="28"/>
        </w:rPr>
        <w:t xml:space="preserve"> В группе школьников второго года обучения 40</w:t>
      </w:r>
      <w:r w:rsidR="00BF0F9A">
        <w:rPr>
          <w:rFonts w:ascii="Times New Roman" w:hAnsi="Times New Roman" w:cs="Times New Roman"/>
          <w:sz w:val="28"/>
          <w:szCs w:val="28"/>
        </w:rPr>
        <w:t>% детей</w:t>
      </w:r>
      <w:r w:rsidR="000B17AA">
        <w:rPr>
          <w:rFonts w:ascii="Times New Roman" w:hAnsi="Times New Roman" w:cs="Times New Roman"/>
          <w:sz w:val="28"/>
          <w:szCs w:val="28"/>
        </w:rPr>
        <w:t xml:space="preserve"> имеют частоту сердечных сокращений в пределах нормы (75-85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0B17AA">
        <w:rPr>
          <w:rFonts w:ascii="Times New Roman" w:hAnsi="Times New Roman" w:cs="Times New Roman"/>
          <w:sz w:val="28"/>
          <w:szCs w:val="28"/>
        </w:rPr>
        <w:t xml:space="preserve">), а </w:t>
      </w:r>
      <w:r w:rsidR="00BF0F9A">
        <w:rPr>
          <w:rFonts w:ascii="Times New Roman" w:hAnsi="Times New Roman" w:cs="Times New Roman"/>
          <w:sz w:val="28"/>
          <w:szCs w:val="28"/>
        </w:rPr>
        <w:t>у 60</w:t>
      </w:r>
      <w:r w:rsidR="00327C53">
        <w:rPr>
          <w:rFonts w:ascii="Times New Roman" w:hAnsi="Times New Roman" w:cs="Times New Roman"/>
          <w:sz w:val="28"/>
          <w:szCs w:val="28"/>
        </w:rPr>
        <w:t>% детей</w:t>
      </w:r>
      <w:r w:rsidR="000B17AA">
        <w:rPr>
          <w:rFonts w:ascii="Times New Roman" w:hAnsi="Times New Roman" w:cs="Times New Roman"/>
          <w:sz w:val="28"/>
          <w:szCs w:val="28"/>
        </w:rPr>
        <w:t xml:space="preserve"> второго года обучения </w:t>
      </w:r>
      <w:r w:rsidR="007444B3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="000B17AA">
        <w:rPr>
          <w:rFonts w:ascii="Times New Roman" w:hAnsi="Times New Roman" w:cs="Times New Roman"/>
          <w:sz w:val="28"/>
          <w:szCs w:val="28"/>
        </w:rPr>
        <w:t xml:space="preserve">превышает границы возрастной нормы, данные ниже установленной нормы не определялись. </w:t>
      </w:r>
      <w:r w:rsidR="003C0580">
        <w:rPr>
          <w:rFonts w:ascii="Times New Roman" w:hAnsi="Times New Roman" w:cs="Times New Roman"/>
          <w:sz w:val="28"/>
          <w:szCs w:val="28"/>
        </w:rPr>
        <w:t xml:space="preserve">При этом средние данные в группе второклассников соответствуют возрастным нормам и составили 82,6±0,025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3E1EDE">
        <w:rPr>
          <w:rFonts w:ascii="Times New Roman" w:hAnsi="Times New Roman" w:cs="Times New Roman"/>
          <w:sz w:val="28"/>
          <w:szCs w:val="28"/>
        </w:rPr>
        <w:t>.</w:t>
      </w:r>
    </w:p>
    <w:p w:rsidR="000E2BB9" w:rsidRDefault="000E2BB9" w:rsidP="00635A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ьников первого и второго года обучения через одну минуту после заданной физической нагрузки</w:t>
      </w:r>
      <w:r w:rsidR="006E1302">
        <w:rPr>
          <w:rFonts w:ascii="Times New Roman" w:hAnsi="Times New Roman" w:cs="Times New Roman"/>
          <w:sz w:val="28"/>
          <w:szCs w:val="28"/>
        </w:rPr>
        <w:t xml:space="preserve"> наблюдалось повышение сердечного ритма соответственно на 8,6% и 6,3%.</w:t>
      </w:r>
    </w:p>
    <w:p w:rsidR="00E633A9" w:rsidRDefault="00E633A9" w:rsidP="008221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DD8" w:rsidRDefault="00E633A9" w:rsidP="003E1ED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F3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Показатели сердечного ритма детей после воздействия </w:t>
      </w:r>
    </w:p>
    <w:p w:rsidR="00E633A9" w:rsidRDefault="00E633A9" w:rsidP="003E1ED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бальных раздражителей</w:t>
      </w:r>
    </w:p>
    <w:p w:rsidR="006A2DD8" w:rsidRDefault="006A2DD8" w:rsidP="006A2D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</w:t>
      </w:r>
      <w:r w:rsidR="006E4D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шивания детьми первого года обучения аудиозаписи, имитирующей шум строительных работ, наблюдается неоднозначная картина по показателям частоты сердечных показателей. При этом различия между максимальным и минимальным значениями составляют 15</w:t>
      </w:r>
      <w:r w:rsidRPr="00F7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/мин Частота сердечных сокращений после прослушивания аудиозаписи, имитирующей шум строительных работ, значительно выше первонач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первого года обучения в состоянии физиологического покоя.</w:t>
      </w:r>
    </w:p>
    <w:p w:rsidR="00F75C39" w:rsidRDefault="00F75C39" w:rsidP="00F75C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исследований выявлена следующая картина: после прослушивания испытуемыми аудиозаписи, имитирующей шум строительных работ, у 34,8% пульс составил 115</w:t>
      </w:r>
      <w:r w:rsidRPr="00F7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/мин, у 34,8% - </w:t>
      </w:r>
      <w:r>
        <w:rPr>
          <w:rFonts w:ascii="Times New Roman" w:hAnsi="Times New Roman" w:cs="Times New Roman"/>
          <w:sz w:val="28"/>
          <w:szCs w:val="28"/>
        </w:rPr>
        <w:br/>
        <w:t>100 уд/мин, 39,1% - 110</w:t>
      </w:r>
      <w:r w:rsidRPr="007D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/мин, показатели ниже возрастной номы не выявлены. После воздействия данного невербального раздражителя</w:t>
      </w:r>
      <w:r w:rsidRPr="003C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частоты сердечных сокращений у испытуемых значительно превышают возрастные нормы.</w:t>
      </w:r>
      <w:r w:rsidRPr="00DA7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й показ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с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E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,9±0,022</w:t>
      </w:r>
      <w:r w:rsidRPr="00F7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д/мин, что не соответствует возрастным нормативным данным детей первого года обучения, а незначительно превышает его.</w:t>
      </w:r>
    </w:p>
    <w:p w:rsidR="00F75C39" w:rsidRDefault="00F75C39" w:rsidP="00F75C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исследований наблюдается неоднозначная картина внутри исследуемой группы по показателям частоты сердечных</w:t>
      </w:r>
      <w:r w:rsidR="006E4DAF">
        <w:rPr>
          <w:rFonts w:ascii="Times New Roman" w:hAnsi="Times New Roman" w:cs="Times New Roman"/>
          <w:sz w:val="28"/>
          <w:szCs w:val="28"/>
        </w:rPr>
        <w:t xml:space="preserve"> сокращений</w:t>
      </w:r>
      <w:r>
        <w:rPr>
          <w:rFonts w:ascii="Times New Roman" w:hAnsi="Times New Roman" w:cs="Times New Roman"/>
          <w:sz w:val="28"/>
          <w:szCs w:val="28"/>
        </w:rPr>
        <w:t xml:space="preserve"> у детей первого года обучения, т.е. различия между максимальным и минимальным значениями достигают 15%.</w:t>
      </w:r>
    </w:p>
    <w:p w:rsidR="006A0CA3" w:rsidRDefault="006A0CA3" w:rsidP="00F75C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013" w:rsidRDefault="009C393B" w:rsidP="00855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855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казатели сердечного ритма после воздействия </w:t>
      </w:r>
    </w:p>
    <w:p w:rsidR="009C393B" w:rsidRPr="00036FEB" w:rsidRDefault="009C393B" w:rsidP="008550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бальных раздражителей,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94"/>
        <w:gridCol w:w="2716"/>
        <w:gridCol w:w="2242"/>
        <w:gridCol w:w="2485"/>
      </w:tblGrid>
      <w:tr w:rsidR="009C393B" w:rsidTr="00822195">
        <w:trPr>
          <w:trHeight w:val="1342"/>
        </w:trPr>
        <w:tc>
          <w:tcPr>
            <w:tcW w:w="1814" w:type="dxa"/>
            <w:vAlign w:val="center"/>
          </w:tcPr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 в школе</w:t>
            </w:r>
          </w:p>
        </w:tc>
        <w:tc>
          <w:tcPr>
            <w:tcW w:w="2751" w:type="dxa"/>
            <w:vAlign w:val="center"/>
          </w:tcPr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ердечного ритма после шума строительных работ</w:t>
            </w:r>
          </w:p>
        </w:tc>
        <w:tc>
          <w:tcPr>
            <w:tcW w:w="2268" w:type="dxa"/>
            <w:vAlign w:val="center"/>
          </w:tcPr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ердечного</w:t>
            </w:r>
          </w:p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а после шума города</w:t>
            </w:r>
          </w:p>
        </w:tc>
        <w:tc>
          <w:tcPr>
            <w:tcW w:w="2523" w:type="dxa"/>
            <w:vAlign w:val="center"/>
          </w:tcPr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ердечного</w:t>
            </w:r>
          </w:p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а после шума </w:t>
            </w:r>
            <w:r w:rsidR="004309A1">
              <w:rPr>
                <w:rFonts w:ascii="Times New Roman" w:hAnsi="Times New Roman" w:cs="Times New Roman"/>
                <w:sz w:val="28"/>
                <w:szCs w:val="28"/>
              </w:rPr>
              <w:t>моря</w:t>
            </w:r>
          </w:p>
        </w:tc>
      </w:tr>
      <w:tr w:rsidR="009C393B" w:rsidRPr="008552B0" w:rsidTr="00822195">
        <w:trPr>
          <w:trHeight w:val="556"/>
        </w:trPr>
        <w:tc>
          <w:tcPr>
            <w:tcW w:w="1814" w:type="dxa"/>
            <w:vAlign w:val="center"/>
          </w:tcPr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2751" w:type="dxa"/>
            <w:vAlign w:val="center"/>
          </w:tcPr>
          <w:p w:rsidR="009C393B" w:rsidRDefault="00550C49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2206E2">
              <w:rPr>
                <w:rFonts w:ascii="Times New Roman" w:hAnsi="Times New Roman" w:cs="Times New Roman"/>
                <w:sz w:val="28"/>
                <w:szCs w:val="28"/>
              </w:rPr>
              <w:t>,9±0,022</w:t>
            </w:r>
          </w:p>
        </w:tc>
        <w:tc>
          <w:tcPr>
            <w:tcW w:w="2268" w:type="dxa"/>
            <w:vAlign w:val="center"/>
          </w:tcPr>
          <w:p w:rsidR="009C393B" w:rsidRPr="0080630E" w:rsidRDefault="00550C49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6</w:t>
            </w:r>
            <w:r w:rsidR="004D4308"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 w:rsidR="004309A1"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3</w:t>
            </w:r>
          </w:p>
        </w:tc>
        <w:tc>
          <w:tcPr>
            <w:tcW w:w="2523" w:type="dxa"/>
            <w:vAlign w:val="center"/>
          </w:tcPr>
          <w:p w:rsidR="009C393B" w:rsidRPr="0080630E" w:rsidRDefault="000278A2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  <w:r w:rsidR="004309A1"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±0,023</w:t>
            </w:r>
          </w:p>
        </w:tc>
      </w:tr>
      <w:tr w:rsidR="009C393B" w:rsidRPr="008552B0" w:rsidTr="00822195">
        <w:trPr>
          <w:trHeight w:val="556"/>
        </w:trPr>
        <w:tc>
          <w:tcPr>
            <w:tcW w:w="1814" w:type="dxa"/>
            <w:vAlign w:val="center"/>
          </w:tcPr>
          <w:p w:rsidR="009C393B" w:rsidRDefault="009C39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2751" w:type="dxa"/>
            <w:vAlign w:val="center"/>
          </w:tcPr>
          <w:p w:rsidR="009C393B" w:rsidRDefault="0023401C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±0,023</w:t>
            </w:r>
          </w:p>
        </w:tc>
        <w:tc>
          <w:tcPr>
            <w:tcW w:w="2268" w:type="dxa"/>
            <w:vAlign w:val="center"/>
          </w:tcPr>
          <w:p w:rsidR="009C393B" w:rsidRPr="0080630E" w:rsidRDefault="00C2203B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2±</w:t>
            </w:r>
            <w:r w:rsidR="00E3052D"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8</w:t>
            </w:r>
          </w:p>
        </w:tc>
        <w:tc>
          <w:tcPr>
            <w:tcW w:w="2523" w:type="dxa"/>
            <w:vAlign w:val="center"/>
          </w:tcPr>
          <w:p w:rsidR="009C393B" w:rsidRPr="0080630E" w:rsidRDefault="00B3359F" w:rsidP="008550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±0,025</w:t>
            </w:r>
          </w:p>
        </w:tc>
      </w:tr>
    </w:tbl>
    <w:p w:rsidR="00822195" w:rsidRDefault="00822195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93" w:rsidRDefault="002D2993" w:rsidP="002D299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323F7" wp14:editId="50677912">
            <wp:extent cx="4184374" cy="151074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59F8" w:rsidRDefault="002659F8" w:rsidP="002659F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EF129" wp14:editId="3DE6A090">
            <wp:extent cx="4244009" cy="164989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59F8" w:rsidRDefault="002659F8" w:rsidP="002659F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BEEA4" wp14:editId="13EEE7C4">
            <wp:extent cx="4363278" cy="198782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A0CA3" w:rsidRPr="006A0CA3" w:rsidRDefault="006A0CA3" w:rsidP="006A0CA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7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A0CA3">
        <w:rPr>
          <w:rFonts w:ascii="Times New Roman" w:hAnsi="Times New Roman" w:cs="Times New Roman"/>
          <w:sz w:val="24"/>
          <w:szCs w:val="24"/>
        </w:rPr>
        <w:t>Показатели сердечного ритма после</w:t>
      </w:r>
      <w:r>
        <w:rPr>
          <w:rFonts w:ascii="Times New Roman" w:hAnsi="Times New Roman" w:cs="Times New Roman"/>
          <w:sz w:val="24"/>
          <w:szCs w:val="24"/>
        </w:rPr>
        <w:t xml:space="preserve"> воздействия </w:t>
      </w:r>
      <w:r w:rsidRPr="006A0CA3">
        <w:rPr>
          <w:rFonts w:ascii="Times New Roman" w:hAnsi="Times New Roman" w:cs="Times New Roman"/>
          <w:sz w:val="24"/>
          <w:szCs w:val="24"/>
        </w:rPr>
        <w:t>невербальных раздражителей, уд/мин</w:t>
      </w:r>
    </w:p>
    <w:p w:rsidR="006A0CA3" w:rsidRDefault="006A0CA3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0B7" w:rsidRDefault="0002293D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лушивания детьми первого года обучения аудиозаписи, имитирующей шум моря, средний показатель в данной группе составил </w:t>
      </w:r>
      <w:r w:rsidRPr="0080630E">
        <w:rPr>
          <w:rFonts w:ascii="Times New Roman" w:hAnsi="Times New Roman" w:cs="Times New Roman"/>
          <w:color w:val="000000" w:themeColor="text1"/>
          <w:sz w:val="28"/>
          <w:szCs w:val="28"/>
        </w:rPr>
        <w:t>97,8</w:t>
      </w:r>
      <w:r w:rsidRPr="0080630E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0,023</w:t>
      </w:r>
      <w:r w:rsidRPr="0002293D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>
        <w:rPr>
          <w:rFonts w:ascii="Times New Roman" w:hAnsi="Times New Roman" w:cs="Times New Roman"/>
          <w:sz w:val="28"/>
          <w:szCs w:val="28"/>
        </w:rPr>
        <w:t xml:space="preserve"> Частота серд</w:t>
      </w:r>
      <w:r w:rsidR="00C846A5">
        <w:rPr>
          <w:rFonts w:ascii="Times New Roman" w:hAnsi="Times New Roman" w:cs="Times New Roman"/>
          <w:sz w:val="28"/>
          <w:szCs w:val="28"/>
        </w:rPr>
        <w:t xml:space="preserve">ечных ударов в группе детей первого года обучения имела достаточно широкий индивидуальный размах. </w:t>
      </w:r>
      <w:r w:rsidR="00423343">
        <w:rPr>
          <w:rFonts w:ascii="Times New Roman" w:hAnsi="Times New Roman" w:cs="Times New Roman"/>
          <w:sz w:val="28"/>
          <w:szCs w:val="28"/>
        </w:rPr>
        <w:t>Так, наименьшие показатели составили 85</w:t>
      </w:r>
      <w:r w:rsidR="00423343" w:rsidRPr="00423343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423343">
        <w:rPr>
          <w:rFonts w:ascii="Times New Roman" w:hAnsi="Times New Roman" w:cs="Times New Roman"/>
          <w:sz w:val="28"/>
          <w:szCs w:val="28"/>
        </w:rPr>
        <w:t>, наибольшие -105</w:t>
      </w:r>
      <w:r w:rsidR="00423343" w:rsidRPr="00423343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63700F">
        <w:rPr>
          <w:rFonts w:ascii="Times New Roman" w:hAnsi="Times New Roman" w:cs="Times New Roman"/>
          <w:sz w:val="28"/>
          <w:szCs w:val="28"/>
        </w:rPr>
        <w:t>.</w:t>
      </w:r>
      <w:r w:rsidR="00423343">
        <w:rPr>
          <w:rFonts w:ascii="Times New Roman" w:hAnsi="Times New Roman" w:cs="Times New Roman"/>
          <w:sz w:val="28"/>
          <w:szCs w:val="28"/>
        </w:rPr>
        <w:t xml:space="preserve">  </w:t>
      </w:r>
      <w:r w:rsidR="0063700F">
        <w:rPr>
          <w:rFonts w:ascii="Times New Roman" w:hAnsi="Times New Roman" w:cs="Times New Roman"/>
          <w:sz w:val="28"/>
          <w:szCs w:val="28"/>
        </w:rPr>
        <w:br/>
      </w:r>
      <w:r w:rsidR="00423343">
        <w:rPr>
          <w:rFonts w:ascii="Times New Roman" w:hAnsi="Times New Roman" w:cs="Times New Roman"/>
          <w:sz w:val="28"/>
          <w:szCs w:val="28"/>
        </w:rPr>
        <w:t>При этом минимальные и макс</w:t>
      </w:r>
      <w:r w:rsidR="00E35829">
        <w:rPr>
          <w:rFonts w:ascii="Times New Roman" w:hAnsi="Times New Roman" w:cs="Times New Roman"/>
          <w:sz w:val="28"/>
          <w:szCs w:val="28"/>
        </w:rPr>
        <w:t xml:space="preserve">имальные значения </w:t>
      </w:r>
      <w:proofErr w:type="spellStart"/>
      <w:r w:rsidR="00E35829">
        <w:rPr>
          <w:rFonts w:ascii="Times New Roman" w:hAnsi="Times New Roman" w:cs="Times New Roman"/>
          <w:sz w:val="28"/>
          <w:szCs w:val="28"/>
        </w:rPr>
        <w:t>пульсометрии</w:t>
      </w:r>
      <w:proofErr w:type="spellEnd"/>
      <w:r w:rsidR="00E35829">
        <w:rPr>
          <w:rFonts w:ascii="Times New Roman" w:hAnsi="Times New Roman" w:cs="Times New Roman"/>
          <w:sz w:val="28"/>
          <w:szCs w:val="28"/>
        </w:rPr>
        <w:t xml:space="preserve"> </w:t>
      </w:r>
      <w:r w:rsidR="00423343">
        <w:rPr>
          <w:rFonts w:ascii="Times New Roman" w:hAnsi="Times New Roman" w:cs="Times New Roman"/>
          <w:sz w:val="28"/>
          <w:szCs w:val="28"/>
        </w:rPr>
        <w:t>в состоянии покоя и после прослушивания</w:t>
      </w:r>
      <w:r w:rsidR="00423343" w:rsidRPr="00423343">
        <w:rPr>
          <w:rFonts w:ascii="Times New Roman" w:hAnsi="Times New Roman" w:cs="Times New Roman"/>
          <w:sz w:val="28"/>
          <w:szCs w:val="28"/>
        </w:rPr>
        <w:t xml:space="preserve"> </w:t>
      </w:r>
      <w:r w:rsidR="00423343">
        <w:rPr>
          <w:rFonts w:ascii="Times New Roman" w:hAnsi="Times New Roman" w:cs="Times New Roman"/>
          <w:sz w:val="28"/>
          <w:szCs w:val="28"/>
        </w:rPr>
        <w:t xml:space="preserve">аудиозаписи, имитирующей шум моря, </w:t>
      </w:r>
      <w:r w:rsidR="006530B7">
        <w:rPr>
          <w:rFonts w:ascii="Times New Roman" w:hAnsi="Times New Roman" w:cs="Times New Roman"/>
          <w:sz w:val="28"/>
          <w:szCs w:val="28"/>
        </w:rPr>
        <w:t>имеют лишь незначительную амплитуду колебания.</w:t>
      </w:r>
    </w:p>
    <w:p w:rsidR="0044104C" w:rsidRDefault="006530B7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</w:t>
      </w:r>
      <w:r w:rsidR="00A95ECE">
        <w:rPr>
          <w:rFonts w:ascii="Times New Roman" w:hAnsi="Times New Roman" w:cs="Times New Roman"/>
          <w:sz w:val="28"/>
          <w:szCs w:val="28"/>
        </w:rPr>
        <w:t>были выявлены следующие факты</w:t>
      </w:r>
      <w:r>
        <w:rPr>
          <w:rFonts w:ascii="Times New Roman" w:hAnsi="Times New Roman" w:cs="Times New Roman"/>
          <w:sz w:val="28"/>
          <w:szCs w:val="28"/>
        </w:rPr>
        <w:t xml:space="preserve">: после прослушивания испытуемыми аудиозаписи, имитирующей шум </w:t>
      </w:r>
      <w:r w:rsidR="00A95ECE">
        <w:rPr>
          <w:rFonts w:ascii="Times New Roman" w:hAnsi="Times New Roman" w:cs="Times New Roman"/>
          <w:sz w:val="28"/>
          <w:szCs w:val="28"/>
        </w:rPr>
        <w:t>моря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="00A95ECE">
        <w:rPr>
          <w:rFonts w:ascii="Times New Roman" w:hAnsi="Times New Roman" w:cs="Times New Roman"/>
          <w:sz w:val="28"/>
          <w:szCs w:val="28"/>
        </w:rPr>
        <w:t>4,3</w:t>
      </w:r>
      <w:r w:rsidR="00E358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пульс составил </w:t>
      </w:r>
      <w:r w:rsidR="00A95ECE">
        <w:rPr>
          <w:rFonts w:ascii="Times New Roman" w:hAnsi="Times New Roman" w:cs="Times New Roman"/>
          <w:sz w:val="28"/>
          <w:szCs w:val="28"/>
        </w:rPr>
        <w:t>85</w:t>
      </w:r>
      <w:r w:rsidRPr="00F76CB2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 w:rsidR="00A95ECE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% - </w:t>
      </w:r>
      <w:r w:rsidR="00A95E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уд/мин, </w:t>
      </w:r>
      <w:r w:rsidR="00E35829">
        <w:rPr>
          <w:rFonts w:ascii="Times New Roman" w:hAnsi="Times New Roman" w:cs="Times New Roman"/>
          <w:sz w:val="28"/>
          <w:szCs w:val="28"/>
        </w:rPr>
        <w:br/>
      </w:r>
      <w:r w:rsidR="00A95ECE">
        <w:rPr>
          <w:rFonts w:ascii="Times New Roman" w:hAnsi="Times New Roman" w:cs="Times New Roman"/>
          <w:sz w:val="28"/>
          <w:szCs w:val="28"/>
        </w:rPr>
        <w:t>43.4% -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/мин, </w:t>
      </w:r>
      <w:r w:rsidR="00A95ECE">
        <w:rPr>
          <w:rFonts w:ascii="Times New Roman" w:hAnsi="Times New Roman" w:cs="Times New Roman"/>
          <w:sz w:val="28"/>
          <w:szCs w:val="28"/>
        </w:rPr>
        <w:t>8,6% - 105</w:t>
      </w:r>
      <w:r w:rsidR="00A95ECE" w:rsidRPr="007D26A8">
        <w:rPr>
          <w:rFonts w:ascii="Times New Roman" w:hAnsi="Times New Roman" w:cs="Times New Roman"/>
          <w:sz w:val="28"/>
          <w:szCs w:val="28"/>
        </w:rPr>
        <w:t xml:space="preserve"> </w:t>
      </w:r>
      <w:r w:rsidR="00A95ECE">
        <w:rPr>
          <w:rFonts w:ascii="Times New Roman" w:hAnsi="Times New Roman" w:cs="Times New Roman"/>
          <w:sz w:val="28"/>
          <w:szCs w:val="28"/>
        </w:rPr>
        <w:t xml:space="preserve">уд/мин, </w:t>
      </w:r>
      <w:r>
        <w:rPr>
          <w:rFonts w:ascii="Times New Roman" w:hAnsi="Times New Roman" w:cs="Times New Roman"/>
          <w:sz w:val="28"/>
          <w:szCs w:val="28"/>
        </w:rPr>
        <w:t>показатели ниже возрастной номы не выявлены.</w:t>
      </w:r>
      <w:r w:rsidR="004E5847">
        <w:rPr>
          <w:rFonts w:ascii="Times New Roman" w:hAnsi="Times New Roman" w:cs="Times New Roman"/>
          <w:sz w:val="28"/>
          <w:szCs w:val="28"/>
        </w:rPr>
        <w:t xml:space="preserve"> Лишь у 13,0% детей частота сердечных сокращений превышает возрастные нормы и составляет 105-110</w:t>
      </w:r>
      <w:r w:rsidR="004E5847" w:rsidRPr="004E5847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63700F">
        <w:rPr>
          <w:rFonts w:ascii="Times New Roman" w:hAnsi="Times New Roman" w:cs="Times New Roman"/>
          <w:sz w:val="28"/>
          <w:szCs w:val="28"/>
        </w:rPr>
        <w:t>.</w:t>
      </w:r>
      <w:r w:rsidR="004E5847">
        <w:rPr>
          <w:rFonts w:ascii="Times New Roman" w:hAnsi="Times New Roman" w:cs="Times New Roman"/>
          <w:sz w:val="28"/>
          <w:szCs w:val="28"/>
        </w:rPr>
        <w:t xml:space="preserve"> </w:t>
      </w:r>
      <w:r w:rsidR="00A95ECE"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4E5847">
        <w:rPr>
          <w:rFonts w:ascii="Times New Roman" w:hAnsi="Times New Roman" w:cs="Times New Roman"/>
          <w:sz w:val="28"/>
          <w:szCs w:val="28"/>
        </w:rPr>
        <w:t xml:space="preserve"> свидетельствуют о благотворном влиянии звуков природы на состояние органов кровообращения детей, т</w:t>
      </w:r>
      <w:r w:rsidR="001C059B">
        <w:rPr>
          <w:rFonts w:ascii="Times New Roman" w:hAnsi="Times New Roman" w:cs="Times New Roman"/>
          <w:sz w:val="28"/>
          <w:szCs w:val="28"/>
        </w:rPr>
        <w:t>.</w:t>
      </w:r>
      <w:r w:rsidR="004E5847">
        <w:rPr>
          <w:rFonts w:ascii="Times New Roman" w:hAnsi="Times New Roman" w:cs="Times New Roman"/>
          <w:sz w:val="28"/>
          <w:szCs w:val="28"/>
        </w:rPr>
        <w:t xml:space="preserve">е. </w:t>
      </w:r>
      <w:r w:rsidR="0063700F">
        <w:rPr>
          <w:rFonts w:ascii="Times New Roman" w:hAnsi="Times New Roman" w:cs="Times New Roman"/>
          <w:sz w:val="28"/>
          <w:szCs w:val="28"/>
        </w:rPr>
        <w:t>шум морского</w:t>
      </w:r>
      <w:r w:rsidR="00B25923">
        <w:rPr>
          <w:rFonts w:ascii="Times New Roman" w:hAnsi="Times New Roman" w:cs="Times New Roman"/>
          <w:sz w:val="28"/>
          <w:szCs w:val="28"/>
        </w:rPr>
        <w:t xml:space="preserve"> прибоя </w:t>
      </w:r>
      <w:r w:rsidR="004E5847">
        <w:rPr>
          <w:rFonts w:ascii="Times New Roman" w:hAnsi="Times New Roman" w:cs="Times New Roman"/>
          <w:sz w:val="28"/>
          <w:szCs w:val="28"/>
        </w:rPr>
        <w:t xml:space="preserve">на организм </w:t>
      </w:r>
      <w:r w:rsidR="00B25923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4E5847">
        <w:rPr>
          <w:rFonts w:ascii="Times New Roman" w:hAnsi="Times New Roman" w:cs="Times New Roman"/>
          <w:sz w:val="28"/>
          <w:szCs w:val="28"/>
        </w:rPr>
        <w:t xml:space="preserve">парасимпатический эффект. </w:t>
      </w:r>
    </w:p>
    <w:p w:rsidR="006B4E7C" w:rsidRDefault="00B25923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лушивания детьми второго года обучения аудиозаписи, имитирующей шум строительных работ, частота средний показатель сердечных сокращений составил 92,7±0,023</w:t>
      </w:r>
      <w:r w:rsidRPr="004E5847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637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00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показ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оты сердечных ударов имели широкий индивидуальный разброс. Так, наименьшие показатели составили 90</w:t>
      </w:r>
      <w:r w:rsidRPr="00B25923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>
        <w:rPr>
          <w:rFonts w:ascii="Times New Roman" w:hAnsi="Times New Roman" w:cs="Times New Roman"/>
          <w:sz w:val="28"/>
          <w:szCs w:val="28"/>
        </w:rPr>
        <w:t>, наибольшие 98</w:t>
      </w:r>
      <w:r w:rsidRPr="00B25923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E358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данные выше исходных</w:t>
      </w:r>
      <w:r w:rsidR="00B3612F">
        <w:rPr>
          <w:rFonts w:ascii="Times New Roman" w:hAnsi="Times New Roman" w:cs="Times New Roman"/>
          <w:sz w:val="28"/>
          <w:szCs w:val="28"/>
        </w:rPr>
        <w:t xml:space="preserve"> показателей, выявленных у той же исследуемой группы в состоянии покоя.</w:t>
      </w:r>
    </w:p>
    <w:p w:rsidR="00036FEB" w:rsidRDefault="00B3612F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уемой группе были выявлены следующие факты: после прослушивания испытуемыми аудиозаписи, имитирующей ш</w:t>
      </w:r>
      <w:r w:rsidR="00117D27">
        <w:rPr>
          <w:rFonts w:ascii="Times New Roman" w:hAnsi="Times New Roman" w:cs="Times New Roman"/>
          <w:sz w:val="28"/>
          <w:szCs w:val="28"/>
        </w:rPr>
        <w:t xml:space="preserve">ум строительных работ, у 47,8% </w:t>
      </w:r>
      <w:r>
        <w:rPr>
          <w:rFonts w:ascii="Times New Roman" w:hAnsi="Times New Roman" w:cs="Times New Roman"/>
          <w:sz w:val="28"/>
          <w:szCs w:val="28"/>
        </w:rPr>
        <w:t>пульс составил 90</w:t>
      </w:r>
      <w:r w:rsidRPr="00F76CB2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</w:t>
      </w:r>
      <w:r w:rsidR="006A0CA3">
        <w:rPr>
          <w:rFonts w:ascii="Times New Roman" w:hAnsi="Times New Roman" w:cs="Times New Roman"/>
          <w:sz w:val="28"/>
          <w:szCs w:val="28"/>
        </w:rPr>
        <w:t>мин, 13</w:t>
      </w:r>
      <w:r>
        <w:rPr>
          <w:rFonts w:ascii="Times New Roman" w:hAnsi="Times New Roman" w:cs="Times New Roman"/>
          <w:sz w:val="28"/>
          <w:szCs w:val="28"/>
        </w:rPr>
        <w:t>,0% - 9</w:t>
      </w:r>
      <w:r w:rsidR="00BC6442">
        <w:rPr>
          <w:rFonts w:ascii="Times New Roman" w:hAnsi="Times New Roman" w:cs="Times New Roman"/>
          <w:sz w:val="28"/>
          <w:szCs w:val="28"/>
        </w:rPr>
        <w:t>6</w:t>
      </w:r>
      <w:r w:rsidR="00D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/мин, </w:t>
      </w:r>
      <w:r w:rsidR="00BC6442">
        <w:rPr>
          <w:rFonts w:ascii="Times New Roman" w:hAnsi="Times New Roman" w:cs="Times New Roman"/>
          <w:sz w:val="28"/>
          <w:szCs w:val="28"/>
        </w:rPr>
        <w:t>30,</w:t>
      </w:r>
      <w:r>
        <w:rPr>
          <w:rFonts w:ascii="Times New Roman" w:hAnsi="Times New Roman" w:cs="Times New Roman"/>
          <w:sz w:val="28"/>
          <w:szCs w:val="28"/>
        </w:rPr>
        <w:t xml:space="preserve">4% - </w:t>
      </w:r>
      <w:r w:rsidR="00BC6442">
        <w:rPr>
          <w:rFonts w:ascii="Times New Roman" w:hAnsi="Times New Roman" w:cs="Times New Roman"/>
          <w:sz w:val="28"/>
          <w:szCs w:val="28"/>
        </w:rPr>
        <w:t>95</w:t>
      </w:r>
      <w:r w:rsidR="00D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/мин, </w:t>
      </w:r>
      <w:r w:rsidR="00BC6442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% - </w:t>
      </w:r>
      <w:r w:rsidR="00BC6442">
        <w:rPr>
          <w:rFonts w:ascii="Times New Roman" w:hAnsi="Times New Roman" w:cs="Times New Roman"/>
          <w:sz w:val="28"/>
          <w:szCs w:val="28"/>
        </w:rPr>
        <w:t>98</w:t>
      </w:r>
      <w:r w:rsidRPr="007D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/мин, показатели ниже возрастной но</w:t>
      </w:r>
      <w:r w:rsidR="00507A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ы не выявлены. </w:t>
      </w:r>
    </w:p>
    <w:p w:rsidR="00507A05" w:rsidRPr="00507A05" w:rsidRDefault="00507A05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лушивания детьми второго года обучения аудиозаписи, имитирующей шум города средний групповой показатель составил </w:t>
      </w:r>
      <w:r w:rsidRPr="0080630E">
        <w:rPr>
          <w:rFonts w:ascii="Times New Roman" w:hAnsi="Times New Roman" w:cs="Times New Roman"/>
          <w:color w:val="000000" w:themeColor="text1"/>
          <w:sz w:val="28"/>
          <w:szCs w:val="28"/>
        </w:rPr>
        <w:t>95,2±0,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507A05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>
        <w:rPr>
          <w:rFonts w:ascii="Times New Roman" w:hAnsi="Times New Roman" w:cs="Times New Roman"/>
          <w:sz w:val="28"/>
          <w:szCs w:val="28"/>
        </w:rPr>
        <w:t xml:space="preserve"> Частота сердечных сокращений детей второго года обучения имел достаточно широкий индивидуальный разброс. Так, наименьшие показатели </w:t>
      </w:r>
      <w:r w:rsidRPr="00507A05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 90</w:t>
      </w:r>
      <w:r w:rsidR="00B62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/мин, наибольшие - 100 </w:t>
      </w:r>
      <w:r w:rsidR="007B01C4">
        <w:rPr>
          <w:rFonts w:ascii="Times New Roman" w:hAnsi="Times New Roman" w:cs="Times New Roman"/>
          <w:color w:val="000000" w:themeColor="text1"/>
          <w:sz w:val="28"/>
          <w:szCs w:val="28"/>
        </w:rPr>
        <w:t>уд/мин</w:t>
      </w:r>
      <w:r w:rsidR="00F22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азличие между максимальными и минимальными значениями составили 10%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данные выше исходных показателей, полученных у той же исследуемой группы в состоянии физиологического покоя.</w:t>
      </w:r>
    </w:p>
    <w:p w:rsidR="00F22FFF" w:rsidRDefault="007F07CA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уемой группе </w:t>
      </w:r>
      <w:r w:rsidR="00F22FFF">
        <w:rPr>
          <w:rFonts w:ascii="Times New Roman" w:hAnsi="Times New Roman" w:cs="Times New Roman"/>
          <w:sz w:val="28"/>
          <w:szCs w:val="28"/>
        </w:rPr>
        <w:t>были выявлены следующие данные: после прослушивания испытуемыми аудиозаписи, и</w:t>
      </w:r>
      <w:r w:rsidR="002D40F6">
        <w:rPr>
          <w:rFonts w:ascii="Times New Roman" w:hAnsi="Times New Roman" w:cs="Times New Roman"/>
          <w:sz w:val="28"/>
          <w:szCs w:val="28"/>
        </w:rPr>
        <w:t xml:space="preserve">митирующей шум города, у 13,0% </w:t>
      </w:r>
      <w:r w:rsidR="00F22FFF">
        <w:rPr>
          <w:rFonts w:ascii="Times New Roman" w:hAnsi="Times New Roman" w:cs="Times New Roman"/>
          <w:sz w:val="28"/>
          <w:szCs w:val="28"/>
        </w:rPr>
        <w:t>пульс составил 98</w:t>
      </w:r>
      <w:r w:rsidR="00F22FFF" w:rsidRPr="00F76CB2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F22FFF">
        <w:rPr>
          <w:rFonts w:ascii="Times New Roman" w:hAnsi="Times New Roman" w:cs="Times New Roman"/>
          <w:sz w:val="28"/>
          <w:szCs w:val="28"/>
        </w:rPr>
        <w:t>, у 21,7% - 90уд/мин, 4,3% - 92уд/мин, 30,4% - 95</w:t>
      </w:r>
      <w:r w:rsidR="00F22FFF" w:rsidRPr="007D26A8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F22FFF">
        <w:rPr>
          <w:rFonts w:ascii="Times New Roman" w:hAnsi="Times New Roman" w:cs="Times New Roman"/>
          <w:sz w:val="28"/>
          <w:szCs w:val="28"/>
        </w:rPr>
        <w:t>,4,3% - 96</w:t>
      </w:r>
      <w:r w:rsidR="00F22FFF" w:rsidRPr="007D26A8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F22FFF">
        <w:rPr>
          <w:rFonts w:ascii="Times New Roman" w:hAnsi="Times New Roman" w:cs="Times New Roman"/>
          <w:sz w:val="28"/>
          <w:szCs w:val="28"/>
        </w:rPr>
        <w:t>, 4,3% - 94</w:t>
      </w:r>
      <w:r w:rsidR="00F22FFF" w:rsidRPr="007D26A8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 w:rsidR="00F22FFF">
        <w:rPr>
          <w:rFonts w:ascii="Times New Roman" w:hAnsi="Times New Roman" w:cs="Times New Roman"/>
          <w:sz w:val="28"/>
          <w:szCs w:val="28"/>
        </w:rPr>
        <w:t xml:space="preserve">, показатели ниже возрастной нормы не выявлены. </w:t>
      </w:r>
    </w:p>
    <w:p w:rsidR="00F22FFF" w:rsidRDefault="00F22FFF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пульса составил 92,7±0,023</w:t>
      </w:r>
      <w:r w:rsidRPr="0050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/мин, что не соответствует возрастным особенностям детей второго года обучения, а несколько превышает показатель нормы, что говорит о пагубном влиянии шумов города</w:t>
      </w:r>
      <w:r w:rsidR="003D72A5">
        <w:rPr>
          <w:rFonts w:ascii="Times New Roman" w:hAnsi="Times New Roman" w:cs="Times New Roman"/>
          <w:sz w:val="28"/>
          <w:szCs w:val="28"/>
        </w:rPr>
        <w:t xml:space="preserve"> на состояние органов кровообращения.</w:t>
      </w:r>
    </w:p>
    <w:p w:rsidR="00D06613" w:rsidRDefault="00381B1C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лушивания детьми второго года обучения аудиозаписи, имитирующей шум моря, средний групповой показатель </w:t>
      </w:r>
      <w:r w:rsidRPr="0080630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80630E">
        <w:rPr>
          <w:rFonts w:ascii="Times New Roman" w:hAnsi="Times New Roman" w:cs="Times New Roman"/>
          <w:color w:val="000000" w:themeColor="text1"/>
          <w:sz w:val="28"/>
          <w:szCs w:val="28"/>
        </w:rPr>
        <w:t>83,3±</w:t>
      </w:r>
      <w:r w:rsidRPr="0080630E">
        <w:rPr>
          <w:rFonts w:ascii="Times New Roman" w:hAnsi="Times New Roman" w:cs="Times New Roman"/>
          <w:sz w:val="28"/>
          <w:szCs w:val="28"/>
        </w:rPr>
        <w:t>0,025</w:t>
      </w:r>
      <w:r w:rsidRPr="00507A05">
        <w:rPr>
          <w:rFonts w:ascii="Times New Roman" w:hAnsi="Times New Roman" w:cs="Times New Roman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sz w:val="28"/>
          <w:szCs w:val="28"/>
        </w:rPr>
        <w:t>уд/мин</w:t>
      </w:r>
      <w:r>
        <w:rPr>
          <w:rFonts w:ascii="Times New Roman" w:hAnsi="Times New Roman" w:cs="Times New Roman"/>
          <w:sz w:val="28"/>
          <w:szCs w:val="28"/>
        </w:rPr>
        <w:t xml:space="preserve"> Показатели частоты сердечных сокращений в исследуемой группе </w:t>
      </w:r>
      <w:r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ли достаточно широкий разброс. Так, </w:t>
      </w:r>
      <w:r w:rsidR="006B12EB"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ие показатели</w:t>
      </w:r>
      <w:r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8</w:t>
      </w:r>
      <w:r w:rsidR="007B01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D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>уд/мин, наибольшие -</w:t>
      </w:r>
      <w:r w:rsidR="002D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72DB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1C4">
        <w:rPr>
          <w:rFonts w:ascii="Times New Roman" w:hAnsi="Times New Roman" w:cs="Times New Roman"/>
          <w:color w:val="000000" w:themeColor="text1"/>
          <w:sz w:val="28"/>
          <w:szCs w:val="28"/>
        </w:rPr>
        <w:t>уд/мин.</w:t>
      </w:r>
      <w:r w:rsidR="0027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2EB">
        <w:rPr>
          <w:rFonts w:ascii="Times New Roman" w:hAnsi="Times New Roman" w:cs="Times New Roman"/>
          <w:color w:val="000000" w:themeColor="text1"/>
          <w:sz w:val="28"/>
          <w:szCs w:val="28"/>
        </w:rPr>
        <w:t>Обе величины</w:t>
      </w:r>
      <w:r w:rsidR="007B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2B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</w:t>
      </w:r>
      <w:r w:rsidR="007B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</w:t>
      </w:r>
      <w:r w:rsidR="009C4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7B01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я</w:t>
      </w:r>
      <w:r w:rsidR="009C42B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B01C4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х у той же исследуемой группы в состоянии относительного физиологического покоя</w:t>
      </w:r>
      <w:r w:rsidR="002D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42B8">
        <w:rPr>
          <w:rFonts w:ascii="Times New Roman" w:hAnsi="Times New Roman" w:cs="Times New Roman"/>
          <w:color w:val="000000" w:themeColor="text1"/>
          <w:sz w:val="28"/>
          <w:szCs w:val="28"/>
        </w:rPr>
        <w:t>различие между максимальным и</w:t>
      </w:r>
      <w:r w:rsidR="002D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ым значениями достигло</w:t>
      </w:r>
      <w:r w:rsidR="009C4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1%</w:t>
      </w:r>
      <w:r w:rsidR="00A708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8AF" w:rsidRDefault="00A708AF" w:rsidP="006370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уемой группе детей второго года обучения были выявлены следующие данные: после прослушивания испытуемыми аудиозаписи, имитирующей шум моря, у 34,7% пульс составил 80</w:t>
      </w:r>
      <w:r w:rsidRPr="00F7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/мин, 4,3 % - 82</w:t>
      </w:r>
      <w:r w:rsidR="0011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/мин, 30,4% - 85 уд/мин, 8,6% - 86</w:t>
      </w:r>
      <w:r w:rsidRPr="007D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/мин,</w:t>
      </w:r>
      <w:r w:rsidR="0011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3% - 90</w:t>
      </w:r>
      <w:r w:rsidRPr="007D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/мин, 17,4% -8</w:t>
      </w:r>
      <w:r w:rsidRPr="007D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/мин, показатели ниже возрастной нормы не выявлены. </w:t>
      </w:r>
      <w:r w:rsidR="007C6FF9">
        <w:rPr>
          <w:rFonts w:ascii="Times New Roman" w:hAnsi="Times New Roman" w:cs="Times New Roman"/>
          <w:sz w:val="28"/>
          <w:szCs w:val="28"/>
        </w:rPr>
        <w:t>У 13,0% детей пульс незначительно превышает возрастные нормы.</w:t>
      </w:r>
    </w:p>
    <w:p w:rsidR="005A4D28" w:rsidRDefault="005A4D28" w:rsidP="003C51D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464" w:rsidRDefault="000C2464" w:rsidP="006A0C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F3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Уровень умственного развития детей с различными типами темперамента</w:t>
      </w:r>
    </w:p>
    <w:p w:rsidR="000C2464" w:rsidRDefault="000C2464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исследований выявлены особенности адаптивных реакций и состояний у здоровых детей первого и второго года обучения в зависимости от свойств темперамента их личности.</w:t>
      </w:r>
    </w:p>
    <w:p w:rsidR="000C2464" w:rsidRDefault="000C2464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являются показатели, свидетельствующие о более высоком потенциале здоровья у исследуемых детей, темперамент которых характеризуется низкой выраженностью поведенческих проявлений.</w:t>
      </w:r>
    </w:p>
    <w:p w:rsidR="00171556" w:rsidRDefault="000C2464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етей первого года обучения были выявлены следующие </w:t>
      </w:r>
      <w:r w:rsidR="007A41E5">
        <w:rPr>
          <w:rFonts w:ascii="Times New Roman" w:hAnsi="Times New Roman" w:cs="Times New Roman"/>
          <w:sz w:val="28"/>
          <w:szCs w:val="28"/>
        </w:rPr>
        <w:t>количественные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171556">
        <w:rPr>
          <w:rFonts w:ascii="Times New Roman" w:hAnsi="Times New Roman" w:cs="Times New Roman"/>
          <w:sz w:val="28"/>
          <w:szCs w:val="28"/>
        </w:rPr>
        <w:t>:</w:t>
      </w:r>
    </w:p>
    <w:p w:rsidR="00171556" w:rsidRDefault="00171556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41E5">
        <w:rPr>
          <w:rFonts w:ascii="Times New Roman" w:hAnsi="Times New Roman" w:cs="Times New Roman"/>
          <w:sz w:val="28"/>
          <w:szCs w:val="28"/>
        </w:rPr>
        <w:t xml:space="preserve"> по уровню развития: средний -</w:t>
      </w:r>
      <w:r w:rsidR="00A548B9">
        <w:rPr>
          <w:rFonts w:ascii="Times New Roman" w:hAnsi="Times New Roman" w:cs="Times New Roman"/>
          <w:sz w:val="28"/>
          <w:szCs w:val="28"/>
        </w:rPr>
        <w:t xml:space="preserve"> </w:t>
      </w:r>
      <w:r w:rsidR="007A41E5">
        <w:rPr>
          <w:rFonts w:ascii="Times New Roman" w:hAnsi="Times New Roman" w:cs="Times New Roman"/>
          <w:sz w:val="28"/>
          <w:szCs w:val="28"/>
        </w:rPr>
        <w:t>5, высокий – 13, низкий –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464" w:rsidRDefault="00171556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7A41E5">
        <w:rPr>
          <w:rFonts w:ascii="Times New Roman" w:hAnsi="Times New Roman" w:cs="Times New Roman"/>
          <w:sz w:val="28"/>
          <w:szCs w:val="28"/>
        </w:rPr>
        <w:t>о темпераменту: холерики – 10, сангвиники – 5, флегматики – 3, меланхолики -5.</w:t>
      </w:r>
    </w:p>
    <w:p w:rsidR="00171556" w:rsidRDefault="00171556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детей второго года обучения были выявлены следующие количественные данные:</w:t>
      </w:r>
    </w:p>
    <w:p w:rsidR="00171556" w:rsidRDefault="00171556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уровню развития: средний – 8, высокий – 10, низкий -5;</w:t>
      </w:r>
    </w:p>
    <w:p w:rsidR="00171556" w:rsidRDefault="00171556" w:rsidP="000C246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мпераменту: холерики -</w:t>
      </w:r>
      <w:r w:rsidR="00A5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сангвиники -</w:t>
      </w:r>
      <w:r w:rsidR="00A5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 флегматики -</w:t>
      </w:r>
      <w:r w:rsidR="00A5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 меланхолики – 4. </w:t>
      </w:r>
    </w:p>
    <w:p w:rsidR="00D8562D" w:rsidRDefault="001136B2" w:rsidP="0079018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е исследования показали, что дети, темперамент которых отличается низкой выраженностью поведенческих проявл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зуются нормальным уровнем функционирования сердечно-сосудистой системы.</w:t>
      </w:r>
    </w:p>
    <w:p w:rsidR="00125FB5" w:rsidRPr="00790184" w:rsidRDefault="00125FB5" w:rsidP="00125FB5">
      <w:pPr>
        <w:rPr>
          <w:rFonts w:ascii="Times New Roman" w:hAnsi="Times New Roman" w:cs="Times New Roman"/>
          <w:sz w:val="28"/>
          <w:szCs w:val="28"/>
        </w:rPr>
      </w:pPr>
      <w:r w:rsidRPr="00104FF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25FB5" w:rsidRPr="00DB68FC" w:rsidRDefault="00125FB5" w:rsidP="00125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68FC">
        <w:rPr>
          <w:rFonts w:ascii="Times New Roman" w:hAnsi="Times New Roman" w:cs="Times New Roman"/>
          <w:sz w:val="28"/>
          <w:szCs w:val="28"/>
        </w:rPr>
        <w:t>Средние показатели пульса детей первого и второго года обучения в состоянии физиологического покоя составили соответственно 9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8FC">
        <w:rPr>
          <w:rFonts w:ascii="Times New Roman" w:hAnsi="Times New Roman" w:cs="Times New Roman"/>
          <w:sz w:val="28"/>
          <w:szCs w:val="28"/>
        </w:rPr>
        <w:t>уд/мин и 82,5 уд/мин.</w:t>
      </w:r>
    </w:p>
    <w:p w:rsidR="00125FB5" w:rsidRPr="00DB68FC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68FC">
        <w:rPr>
          <w:rFonts w:ascii="Times New Roman" w:hAnsi="Times New Roman" w:cs="Times New Roman"/>
          <w:sz w:val="28"/>
          <w:szCs w:val="28"/>
        </w:rPr>
        <w:t>По эффекту воздействия шумовые раздражители можно разделить на две группы:</w:t>
      </w:r>
    </w:p>
    <w:p w:rsidR="00125FB5" w:rsidRPr="00F07FFD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FD">
        <w:rPr>
          <w:rFonts w:ascii="Times New Roman" w:hAnsi="Times New Roman" w:cs="Times New Roman"/>
          <w:sz w:val="28"/>
          <w:szCs w:val="28"/>
        </w:rPr>
        <w:t xml:space="preserve"> первая групп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F07FFD">
        <w:rPr>
          <w:rFonts w:ascii="Times New Roman" w:hAnsi="Times New Roman" w:cs="Times New Roman"/>
          <w:sz w:val="28"/>
          <w:szCs w:val="28"/>
        </w:rPr>
        <w:t>шум строительных работ и шум город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F07FFD">
        <w:rPr>
          <w:rFonts w:ascii="Times New Roman" w:hAnsi="Times New Roman" w:cs="Times New Roman"/>
          <w:sz w:val="28"/>
          <w:szCs w:val="28"/>
        </w:rPr>
        <w:t xml:space="preserve"> приводят к превышению возрастной нормы с</w:t>
      </w:r>
      <w:r>
        <w:rPr>
          <w:rFonts w:ascii="Times New Roman" w:hAnsi="Times New Roman" w:cs="Times New Roman"/>
          <w:sz w:val="28"/>
          <w:szCs w:val="28"/>
        </w:rPr>
        <w:t>реднего показателя пульса;</w:t>
      </w:r>
    </w:p>
    <w:p w:rsidR="00125FB5" w:rsidRPr="00F07FFD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FD">
        <w:rPr>
          <w:rFonts w:ascii="Times New Roman" w:hAnsi="Times New Roman" w:cs="Times New Roman"/>
          <w:sz w:val="28"/>
          <w:szCs w:val="28"/>
        </w:rPr>
        <w:t xml:space="preserve">вторая групп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F07FFD">
        <w:rPr>
          <w:rFonts w:ascii="Times New Roman" w:hAnsi="Times New Roman" w:cs="Times New Roman"/>
          <w:sz w:val="28"/>
          <w:szCs w:val="28"/>
        </w:rPr>
        <w:t>шум мор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F07FFD">
        <w:rPr>
          <w:rFonts w:ascii="Times New Roman" w:hAnsi="Times New Roman" w:cs="Times New Roman"/>
          <w:sz w:val="28"/>
          <w:szCs w:val="28"/>
        </w:rPr>
        <w:t xml:space="preserve"> не вызывает превышение показателей, полученных у той же исследуемой группы в состоянии относительного физиологического покоя, что свидетельствует о благотворном влиянии звуков природы на состояние органов кровообращения детей.</w:t>
      </w:r>
    </w:p>
    <w:p w:rsidR="00125FB5" w:rsidRPr="00F07FFD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FD">
        <w:rPr>
          <w:rFonts w:ascii="Times New Roman" w:hAnsi="Times New Roman" w:cs="Times New Roman"/>
          <w:sz w:val="28"/>
          <w:szCs w:val="28"/>
        </w:rPr>
        <w:t xml:space="preserve">3. Пульс холериков значительно выше нормы, у флегматиков –несколько ниже возрастной нормы, у сангвиников- соответствует возрастной норме, у меланхоликов – ниже возрастной нормы. </w:t>
      </w:r>
    </w:p>
    <w:p w:rsidR="00125FB5" w:rsidRDefault="00125FB5" w:rsidP="00125FB5">
      <w:pPr>
        <w:pStyle w:val="a3"/>
        <w:tabs>
          <w:tab w:val="left" w:pos="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FB5" w:rsidRDefault="00125FB5" w:rsidP="00125FB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4" w:rsidRDefault="00A548B9" w:rsidP="00F3723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90184" w:rsidRDefault="00C279B2" w:rsidP="00F3723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раздражит</w:t>
      </w:r>
      <w:r w:rsidR="00790184">
        <w:rPr>
          <w:rFonts w:ascii="Times New Roman" w:hAnsi="Times New Roman" w:cs="Times New Roman"/>
          <w:sz w:val="28"/>
          <w:szCs w:val="28"/>
        </w:rPr>
        <w:t>елей, с помощью которых человек</w:t>
      </w:r>
    </w:p>
    <w:p w:rsidR="00C279B2" w:rsidRPr="00790184" w:rsidRDefault="00C279B2" w:rsidP="00F3723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ется в простр</w:t>
      </w:r>
      <w:r w:rsidR="005D6C27">
        <w:rPr>
          <w:rFonts w:ascii="Times New Roman" w:hAnsi="Times New Roman" w:cs="Times New Roman"/>
          <w:sz w:val="28"/>
          <w:szCs w:val="28"/>
        </w:rPr>
        <w:t xml:space="preserve">анстве, является звук. </w:t>
      </w:r>
      <w:proofErr w:type="spellStart"/>
      <w:r w:rsidR="005D6C27"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м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ринимая звуковые раздражения</w:t>
      </w:r>
      <w:r w:rsidR="00A54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редотачивает внимание на каждом слове, которое слышит. Громкий ш</w:t>
      </w:r>
      <w:r w:rsidR="00A548B9">
        <w:rPr>
          <w:rFonts w:ascii="Times New Roman" w:hAnsi="Times New Roman" w:cs="Times New Roman"/>
          <w:sz w:val="28"/>
          <w:szCs w:val="28"/>
        </w:rPr>
        <w:t xml:space="preserve">ум рефлекторно вызывает испуг, </w:t>
      </w:r>
      <w:r>
        <w:rPr>
          <w:rFonts w:ascii="Times New Roman" w:hAnsi="Times New Roman" w:cs="Times New Roman"/>
          <w:sz w:val="28"/>
          <w:szCs w:val="28"/>
        </w:rPr>
        <w:t>даже в утробе матери ребенок может реагировать на громкий звук шевелением конечностей и тела.</w:t>
      </w:r>
    </w:p>
    <w:p w:rsidR="00C279B2" w:rsidRPr="00C279B2" w:rsidRDefault="00303FB1" w:rsidP="00F372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шумовых раздражителей</w:t>
      </w:r>
      <w:r w:rsidR="00104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 сдвиги функционального состояния сердечно-сосудистой системы. При этом у детей нарушается нормальное кровообращение. Многими исследованиями доказано, что громко сказанное слово может вызвать спазмы сосудов. Также шум оказывает негативное воздействие на деятельность желез внутренней секреции, желудка и кишечника, что может вызвать в растущем организме патологические отклонения.</w:t>
      </w:r>
    </w:p>
    <w:p w:rsidR="006D0BE7" w:rsidRDefault="00303FB1" w:rsidP="00F372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исследований мы убедились, что звуковые раздражители как словесные</w:t>
      </w:r>
      <w:r w:rsidR="00941BFF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несловесные оказывают негативное воздействие на сердечно-сосудистой систему </w:t>
      </w:r>
      <w:r w:rsidR="005B6363">
        <w:rPr>
          <w:rFonts w:ascii="Times New Roman" w:hAnsi="Times New Roman" w:cs="Times New Roman"/>
          <w:sz w:val="28"/>
          <w:szCs w:val="28"/>
        </w:rPr>
        <w:t xml:space="preserve">исследуемой группы детей данного возрастного периода. Также отмечено, что реакция сердца на шумовые воздействия у детей с разными типами темперамента неодинакова: у холериков показатели частоты сердечных сокращений превышают допустимую норму, у сангвиников – соответствует показателям нормы, у флегматиков и меланхоликов значительно ниже нормы. Однако, </w:t>
      </w:r>
      <w:r w:rsidR="005A3052">
        <w:rPr>
          <w:rFonts w:ascii="Times New Roman" w:hAnsi="Times New Roman" w:cs="Times New Roman"/>
          <w:sz w:val="28"/>
          <w:szCs w:val="28"/>
        </w:rPr>
        <w:t>холерики и</w:t>
      </w:r>
      <w:r w:rsidR="005B6363">
        <w:rPr>
          <w:rFonts w:ascii="Times New Roman" w:hAnsi="Times New Roman" w:cs="Times New Roman"/>
          <w:sz w:val="28"/>
          <w:szCs w:val="28"/>
        </w:rPr>
        <w:t xml:space="preserve"> сангвиники лучше всего адаптированы к нагрузкам и их восстановление происходит быстрее остальных типов темперамента. Нами была установлена взаимосвязь типологических особенностей темперамента детей первого и второго года обучения, их адаптационных реакций организма и количественных показателей сердечно-сосудистой системы.</w:t>
      </w:r>
    </w:p>
    <w:p w:rsidR="004309A1" w:rsidRDefault="00B657F6" w:rsidP="00F372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9D2EEB">
        <w:rPr>
          <w:rFonts w:ascii="Times New Roman" w:hAnsi="Times New Roman" w:cs="Times New Roman"/>
          <w:sz w:val="28"/>
          <w:szCs w:val="28"/>
        </w:rPr>
        <w:t xml:space="preserve"> </w:t>
      </w:r>
      <w:r w:rsidR="006D0BE7">
        <w:rPr>
          <w:rFonts w:ascii="Times New Roman" w:hAnsi="Times New Roman" w:cs="Times New Roman"/>
          <w:sz w:val="28"/>
          <w:szCs w:val="28"/>
        </w:rPr>
        <w:t xml:space="preserve">детей первого года обучения в школе выявили различия по показателям частоты сердечных сокращений и реакции пульса на воздействия невербальных раздражителей. Пульс детей данного возрастного периода имел достаточно широкий индивидуальный разброс, различия между </w:t>
      </w:r>
      <w:r w:rsidR="006D0BE7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м и минимальным значениями достигают </w:t>
      </w:r>
      <w:r w:rsidR="00010A8F">
        <w:rPr>
          <w:rFonts w:ascii="Times New Roman" w:hAnsi="Times New Roman" w:cs="Times New Roman"/>
          <w:sz w:val="28"/>
          <w:szCs w:val="28"/>
        </w:rPr>
        <w:t>30</w:t>
      </w:r>
      <w:r w:rsidR="006D0BE7" w:rsidRPr="00010A8F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6D0B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D0BE7" w:rsidRPr="006D0BE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показатели</w:t>
      </w:r>
      <w:r w:rsidR="006D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0A8F">
        <w:rPr>
          <w:rFonts w:ascii="Times New Roman" w:hAnsi="Times New Roman" w:cs="Times New Roman"/>
          <w:color w:val="000000" w:themeColor="text1"/>
          <w:sz w:val="28"/>
          <w:szCs w:val="28"/>
        </w:rPr>
        <w:t>пульсометрии</w:t>
      </w:r>
      <w:proofErr w:type="spellEnd"/>
      <w:r w:rsidR="0001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выше после воздействия невербальных раздражителей у той же исследуемой группы</w:t>
      </w:r>
      <w:r w:rsidR="00A400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0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состоянии относительного физиологического покоя. </w:t>
      </w:r>
    </w:p>
    <w:p w:rsidR="00010A8F" w:rsidRDefault="00010A8F" w:rsidP="00F372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школьников первого года обучения </w:t>
      </w:r>
      <w:r w:rsidR="00A4009E">
        <w:rPr>
          <w:rFonts w:ascii="Times New Roman" w:hAnsi="Times New Roman" w:cs="Times New Roman"/>
          <w:sz w:val="28"/>
          <w:szCs w:val="28"/>
        </w:rPr>
        <w:t xml:space="preserve">приблизительно половина детей </w:t>
      </w:r>
      <w:r>
        <w:rPr>
          <w:rFonts w:ascii="Times New Roman" w:hAnsi="Times New Roman" w:cs="Times New Roman"/>
          <w:sz w:val="28"/>
          <w:szCs w:val="28"/>
        </w:rPr>
        <w:t xml:space="preserve">имели частоту сердечного </w:t>
      </w:r>
      <w:r w:rsidR="006A0CA3">
        <w:rPr>
          <w:rFonts w:ascii="Times New Roman" w:hAnsi="Times New Roman" w:cs="Times New Roman"/>
          <w:sz w:val="28"/>
          <w:szCs w:val="28"/>
        </w:rPr>
        <w:t>ритма в</w:t>
      </w:r>
      <w:r>
        <w:rPr>
          <w:rFonts w:ascii="Times New Roman" w:hAnsi="Times New Roman" w:cs="Times New Roman"/>
          <w:sz w:val="28"/>
          <w:szCs w:val="28"/>
        </w:rPr>
        <w:t xml:space="preserve"> пределах возрастной нормы (90-100 уд/мин), тогда как у детей чуть меньше половины от общего их количества этот показатель превышал установленную норму, а у десятой части – наоборот ниже нормы. При этом средний показатель сердечного ритма в состоянии покоя соответствует установл</w:t>
      </w:r>
      <w:r w:rsidR="00A4009E">
        <w:rPr>
          <w:rFonts w:ascii="Times New Roman" w:hAnsi="Times New Roman" w:cs="Times New Roman"/>
          <w:sz w:val="28"/>
          <w:szCs w:val="28"/>
        </w:rPr>
        <w:t xml:space="preserve">енному нормативному показателю </w:t>
      </w:r>
      <w:r>
        <w:rPr>
          <w:rFonts w:ascii="Times New Roman" w:hAnsi="Times New Roman" w:cs="Times New Roman"/>
          <w:sz w:val="28"/>
          <w:szCs w:val="28"/>
        </w:rPr>
        <w:t>для возрастной группы и составил 98,7±0,024уд/мин (согласно литературным данным).</w:t>
      </w:r>
    </w:p>
    <w:p w:rsidR="00010A8F" w:rsidRDefault="00010A8F" w:rsidP="00F372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едние показатели частоты сердечного ритма у детей второго года обучения ниже</w:t>
      </w:r>
      <w:r w:rsidR="00A40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у детей первого года обучения, однако являются установленной нормой для данного возрастного периода. В группе школьников второго года обучения 40</w:t>
      </w:r>
      <w:r w:rsidR="00177191">
        <w:rPr>
          <w:rFonts w:ascii="Times New Roman" w:hAnsi="Times New Roman" w:cs="Times New Roman"/>
          <w:sz w:val="28"/>
          <w:szCs w:val="28"/>
        </w:rPr>
        <w:t>% детей</w:t>
      </w:r>
      <w:r>
        <w:rPr>
          <w:rFonts w:ascii="Times New Roman" w:hAnsi="Times New Roman" w:cs="Times New Roman"/>
          <w:sz w:val="28"/>
          <w:szCs w:val="28"/>
        </w:rPr>
        <w:t xml:space="preserve"> имеют частоту сердечных сокращений в пределах нормы (75-85 уд/мин), а </w:t>
      </w:r>
      <w:r w:rsidR="00177191">
        <w:rPr>
          <w:rFonts w:ascii="Times New Roman" w:hAnsi="Times New Roman" w:cs="Times New Roman"/>
          <w:sz w:val="28"/>
          <w:szCs w:val="28"/>
        </w:rPr>
        <w:t>у 60% детей</w:t>
      </w:r>
      <w:r>
        <w:rPr>
          <w:rFonts w:ascii="Times New Roman" w:hAnsi="Times New Roman" w:cs="Times New Roman"/>
          <w:sz w:val="28"/>
          <w:szCs w:val="28"/>
        </w:rPr>
        <w:t xml:space="preserve"> второго года обучения превышает границы возрастной нормы, данные ниже установленной нормы не определялись. При этом средние данные в группе второклассников соответствуют возрастным нормам и составили 82,6±0,025 уд/мин</w:t>
      </w:r>
      <w:r w:rsidR="00A4009E">
        <w:rPr>
          <w:rFonts w:ascii="Times New Roman" w:hAnsi="Times New Roman" w:cs="Times New Roman"/>
          <w:sz w:val="28"/>
          <w:szCs w:val="28"/>
        </w:rPr>
        <w:t>.</w:t>
      </w:r>
    </w:p>
    <w:p w:rsidR="00010A8F" w:rsidRDefault="00010A8F" w:rsidP="00010A8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ьников первого и второго года обучения через одну минуту после заданной физической нагрузки наблюдалось повышение сердечного ритма соответственно на 8,6% и 6,3%.</w:t>
      </w:r>
    </w:p>
    <w:p w:rsidR="00010A8F" w:rsidRDefault="001537BC" w:rsidP="00010A8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ные исследования по изучению изменения пульса детей после воздействия невербальных раздражителей выявили влияние шума </w:t>
      </w:r>
      <w:r w:rsidR="00177191">
        <w:rPr>
          <w:rFonts w:ascii="Times New Roman" w:hAnsi="Times New Roman" w:cs="Times New Roman"/>
          <w:sz w:val="28"/>
          <w:szCs w:val="28"/>
        </w:rPr>
        <w:t>на органы</w:t>
      </w:r>
      <w:r>
        <w:rPr>
          <w:rFonts w:ascii="Times New Roman" w:hAnsi="Times New Roman" w:cs="Times New Roman"/>
          <w:sz w:val="28"/>
          <w:szCs w:val="28"/>
        </w:rPr>
        <w:t xml:space="preserve"> кровообращения. Грохот на улице, сигнал автомобиля, звук телефонного звонка или будильника, все эти раздражающие факторы стали для нас повседневной реальностью, и шумы эти практически невозможно блокировать. Такая безысходность только усугубляет стрессовое воздействие. Негативное воздействие оказать на организм может не только громки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внезапный шум, а также стрессовую реакцию может вызвать низкоуровневый шум.</w:t>
      </w:r>
      <w:r w:rsidR="00624910" w:rsidRPr="00624910">
        <w:rPr>
          <w:rFonts w:ascii="Times New Roman" w:hAnsi="Times New Roman" w:cs="Times New Roman"/>
          <w:sz w:val="28"/>
          <w:szCs w:val="28"/>
        </w:rPr>
        <w:t xml:space="preserve"> </w:t>
      </w:r>
      <w:r w:rsidR="00624910">
        <w:rPr>
          <w:rFonts w:ascii="Times New Roman" w:hAnsi="Times New Roman" w:cs="Times New Roman"/>
          <w:sz w:val="28"/>
          <w:szCs w:val="28"/>
        </w:rPr>
        <w:t xml:space="preserve">Как отечественными, так и зарубежными исследователями замечено, что шум </w:t>
      </w:r>
      <w:r w:rsidR="00A4009E">
        <w:rPr>
          <w:rFonts w:ascii="Times New Roman" w:hAnsi="Times New Roman" w:cs="Times New Roman"/>
          <w:sz w:val="28"/>
          <w:szCs w:val="28"/>
        </w:rPr>
        <w:t xml:space="preserve">в доме или в общественных местах </w:t>
      </w:r>
      <w:r w:rsidR="00624910">
        <w:rPr>
          <w:rFonts w:ascii="Times New Roman" w:hAnsi="Times New Roman" w:cs="Times New Roman"/>
          <w:sz w:val="28"/>
          <w:szCs w:val="28"/>
        </w:rPr>
        <w:t xml:space="preserve">негативно влияет на способность детей к обучению. Доказано, что дети, проживающие в тихой местности, имеют более </w:t>
      </w:r>
      <w:r w:rsidR="00A4009E">
        <w:rPr>
          <w:rFonts w:ascii="Times New Roman" w:hAnsi="Times New Roman" w:cs="Times New Roman"/>
          <w:sz w:val="28"/>
          <w:szCs w:val="28"/>
        </w:rPr>
        <w:t>высокий уровень</w:t>
      </w:r>
      <w:r w:rsidR="00624910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177191">
        <w:rPr>
          <w:rFonts w:ascii="Times New Roman" w:hAnsi="Times New Roman" w:cs="Times New Roman"/>
          <w:sz w:val="28"/>
          <w:szCs w:val="28"/>
        </w:rPr>
        <w:t xml:space="preserve">способностей, чем дети, живущие </w:t>
      </w:r>
      <w:r w:rsidR="00624910">
        <w:rPr>
          <w:rFonts w:ascii="Times New Roman" w:hAnsi="Times New Roman" w:cs="Times New Roman"/>
          <w:sz w:val="28"/>
          <w:szCs w:val="28"/>
        </w:rPr>
        <w:t xml:space="preserve">в шумной местности (большие мегаполисы, оживленные магистрали </w:t>
      </w:r>
      <w:proofErr w:type="spellStart"/>
      <w:r w:rsidR="0062491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624910">
        <w:rPr>
          <w:rFonts w:ascii="Times New Roman" w:hAnsi="Times New Roman" w:cs="Times New Roman"/>
          <w:sz w:val="28"/>
          <w:szCs w:val="28"/>
        </w:rPr>
        <w:t>.)</w:t>
      </w:r>
      <w:r w:rsidR="00F41F44">
        <w:rPr>
          <w:rFonts w:ascii="Times New Roman" w:hAnsi="Times New Roman" w:cs="Times New Roman"/>
          <w:sz w:val="28"/>
          <w:szCs w:val="28"/>
        </w:rPr>
        <w:t>.</w:t>
      </w:r>
    </w:p>
    <w:p w:rsidR="00F41F44" w:rsidRDefault="00F41F44" w:rsidP="00010A8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ых исследований можно сделать вывод</w:t>
      </w:r>
      <w:r w:rsidR="00A4009E">
        <w:rPr>
          <w:rFonts w:ascii="Times New Roman" w:hAnsi="Times New Roman" w:cs="Times New Roman"/>
          <w:sz w:val="28"/>
          <w:szCs w:val="28"/>
        </w:rPr>
        <w:t xml:space="preserve"> о том, что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шумовых воздействий на детей необходимы меры профилактики: вывоз детей на природу, в школьных и дошкольных учреждениях должна быть создана благоприятная спокойная атмосфера, организованы «зеленые» уголки. Также необходимо проводить беседы с родителями и педагогами </w:t>
      </w:r>
      <w:r w:rsidR="00A4009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о негативном влиянии шумовых раздражителей на организм детей</w:t>
      </w:r>
      <w:r w:rsidR="004D085B">
        <w:rPr>
          <w:rFonts w:ascii="Times New Roman" w:hAnsi="Times New Roman" w:cs="Times New Roman"/>
          <w:sz w:val="28"/>
          <w:szCs w:val="28"/>
        </w:rPr>
        <w:t>.</w:t>
      </w:r>
    </w:p>
    <w:p w:rsidR="00DC70D3" w:rsidRDefault="00DC7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BC1" w:rsidRPr="00104FF3" w:rsidRDefault="00DC70D3" w:rsidP="001D0AA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F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35B8C" w:rsidRDefault="00935B8C" w:rsidP="00AC2BC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BC1" w:rsidRDefault="00AC2BC1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BC1">
        <w:rPr>
          <w:rFonts w:ascii="Times New Roman" w:hAnsi="Times New Roman" w:cs="Times New Roman"/>
          <w:sz w:val="28"/>
          <w:szCs w:val="28"/>
        </w:rPr>
        <w:t>Абзалов</w:t>
      </w:r>
      <w:proofErr w:type="spellEnd"/>
      <w:r w:rsidRPr="00AC2BC1">
        <w:rPr>
          <w:rFonts w:ascii="Times New Roman" w:hAnsi="Times New Roman" w:cs="Times New Roman"/>
          <w:sz w:val="28"/>
          <w:szCs w:val="28"/>
        </w:rPr>
        <w:t xml:space="preserve"> Р.А. Адаптация детского организма к различным фи</w:t>
      </w:r>
      <w:r w:rsidR="005A7195">
        <w:rPr>
          <w:rFonts w:ascii="Times New Roman" w:hAnsi="Times New Roman" w:cs="Times New Roman"/>
          <w:sz w:val="28"/>
          <w:szCs w:val="28"/>
        </w:rPr>
        <w:t>зическим нагрузкам/</w:t>
      </w:r>
      <w:r w:rsidR="005A7195" w:rsidRPr="005A7195">
        <w:rPr>
          <w:rFonts w:ascii="Times New Roman" w:hAnsi="Times New Roman" w:cs="Times New Roman"/>
          <w:sz w:val="28"/>
          <w:szCs w:val="28"/>
        </w:rPr>
        <w:t xml:space="preserve"> </w:t>
      </w:r>
      <w:r w:rsidR="005A7195" w:rsidRPr="00AC2BC1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5A7195" w:rsidRPr="00AC2BC1">
        <w:rPr>
          <w:rFonts w:ascii="Times New Roman" w:hAnsi="Times New Roman" w:cs="Times New Roman"/>
          <w:sz w:val="28"/>
          <w:szCs w:val="28"/>
        </w:rPr>
        <w:t>Абзалов</w:t>
      </w:r>
      <w:proofErr w:type="spellEnd"/>
      <w:r w:rsidR="005A7195" w:rsidRPr="00AC2BC1">
        <w:rPr>
          <w:rFonts w:ascii="Times New Roman" w:hAnsi="Times New Roman" w:cs="Times New Roman"/>
          <w:sz w:val="28"/>
          <w:szCs w:val="28"/>
        </w:rPr>
        <w:t xml:space="preserve"> </w:t>
      </w:r>
      <w:r w:rsidR="005A719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C2BC1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proofErr w:type="gramStart"/>
      <w:r w:rsidRPr="00AC2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2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2BC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C2BC1">
        <w:rPr>
          <w:rFonts w:ascii="Times New Roman" w:hAnsi="Times New Roman" w:cs="Times New Roman"/>
          <w:sz w:val="28"/>
          <w:szCs w:val="28"/>
        </w:rPr>
        <w:t xml:space="preserve">. ФК. - </w:t>
      </w:r>
      <w:r w:rsidR="00B436F2" w:rsidRPr="00AC2BC1">
        <w:rPr>
          <w:rFonts w:ascii="Times New Roman" w:hAnsi="Times New Roman" w:cs="Times New Roman"/>
          <w:sz w:val="28"/>
          <w:szCs w:val="28"/>
        </w:rPr>
        <w:t>1976. -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36F2" w:rsidRPr="00AC2BC1">
        <w:rPr>
          <w:rFonts w:ascii="Times New Roman" w:hAnsi="Times New Roman" w:cs="Times New Roman"/>
          <w:sz w:val="28"/>
          <w:szCs w:val="28"/>
        </w:rPr>
        <w:t>3. -</w:t>
      </w:r>
      <w:r w:rsidRPr="00AC2BC1">
        <w:rPr>
          <w:rFonts w:ascii="Times New Roman" w:hAnsi="Times New Roman" w:cs="Times New Roman"/>
          <w:sz w:val="28"/>
          <w:szCs w:val="28"/>
        </w:rPr>
        <w:t>C. 39-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BC1" w:rsidRDefault="00AC2BC1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BC1">
        <w:rPr>
          <w:rFonts w:ascii="Times New Roman" w:hAnsi="Times New Roman" w:cs="Times New Roman"/>
          <w:sz w:val="28"/>
          <w:szCs w:val="28"/>
        </w:rPr>
        <w:t>Абзалов</w:t>
      </w:r>
      <w:proofErr w:type="spellEnd"/>
      <w:r w:rsidRPr="00AC2BC1">
        <w:rPr>
          <w:rFonts w:ascii="Times New Roman" w:hAnsi="Times New Roman" w:cs="Times New Roman"/>
          <w:sz w:val="28"/>
          <w:szCs w:val="28"/>
        </w:rPr>
        <w:t xml:space="preserve"> Р.А. Насосная функция сердца развивающегося организма и двигательным режим. -Казань,2005. -277с.</w:t>
      </w:r>
    </w:p>
    <w:p w:rsidR="00AC2BC1" w:rsidRDefault="00AC2BC1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C1">
        <w:rPr>
          <w:rFonts w:ascii="Times New Roman" w:hAnsi="Times New Roman" w:cs="Times New Roman"/>
          <w:sz w:val="28"/>
          <w:szCs w:val="28"/>
        </w:rPr>
        <w:t>Аршавский И.А. Физиологические механизмы и закономерности индивидуального развития</w:t>
      </w:r>
      <w:r w:rsidR="003D40BB">
        <w:rPr>
          <w:rFonts w:ascii="Times New Roman" w:hAnsi="Times New Roman" w:cs="Times New Roman"/>
          <w:sz w:val="28"/>
          <w:szCs w:val="28"/>
        </w:rPr>
        <w:t xml:space="preserve"> /</w:t>
      </w:r>
      <w:r w:rsidRPr="00AC2BC1">
        <w:rPr>
          <w:rFonts w:ascii="Times New Roman" w:hAnsi="Times New Roman" w:cs="Times New Roman"/>
          <w:sz w:val="28"/>
          <w:szCs w:val="28"/>
        </w:rPr>
        <w:t xml:space="preserve"> </w:t>
      </w:r>
      <w:r w:rsidR="003D40BB" w:rsidRPr="00AC2BC1">
        <w:rPr>
          <w:rFonts w:ascii="Times New Roman" w:hAnsi="Times New Roman" w:cs="Times New Roman"/>
          <w:sz w:val="28"/>
          <w:szCs w:val="28"/>
        </w:rPr>
        <w:t>И.А</w:t>
      </w:r>
      <w:r w:rsidR="003D40BB">
        <w:rPr>
          <w:rFonts w:ascii="Times New Roman" w:hAnsi="Times New Roman" w:cs="Times New Roman"/>
          <w:sz w:val="28"/>
          <w:szCs w:val="28"/>
        </w:rPr>
        <w:t xml:space="preserve">. </w:t>
      </w:r>
      <w:r w:rsidR="003D40BB" w:rsidRPr="00AC2BC1">
        <w:rPr>
          <w:rFonts w:ascii="Times New Roman" w:hAnsi="Times New Roman" w:cs="Times New Roman"/>
          <w:sz w:val="28"/>
          <w:szCs w:val="28"/>
        </w:rPr>
        <w:t xml:space="preserve">Аршавский </w:t>
      </w:r>
      <w:r w:rsidR="003D40BB">
        <w:rPr>
          <w:rFonts w:ascii="Times New Roman" w:hAnsi="Times New Roman" w:cs="Times New Roman"/>
          <w:sz w:val="28"/>
          <w:szCs w:val="28"/>
        </w:rPr>
        <w:t xml:space="preserve">// </w:t>
      </w:r>
      <w:r w:rsidRPr="00AC2BC1">
        <w:rPr>
          <w:rFonts w:ascii="Times New Roman" w:hAnsi="Times New Roman" w:cs="Times New Roman"/>
          <w:sz w:val="28"/>
          <w:szCs w:val="28"/>
        </w:rPr>
        <w:t>-М. Наука, 1982. -270с.</w:t>
      </w:r>
    </w:p>
    <w:p w:rsidR="00AC2BC1" w:rsidRDefault="00AC2BC1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C1">
        <w:rPr>
          <w:rFonts w:ascii="Times New Roman" w:hAnsi="Times New Roman" w:cs="Times New Roman"/>
          <w:sz w:val="28"/>
          <w:szCs w:val="28"/>
        </w:rPr>
        <w:t xml:space="preserve">Кириллова Т.Г. Изучение насосной функции сердца детей первого года обучения в школе в условиях различных двигательных режимов. </w:t>
      </w:r>
      <w:proofErr w:type="spellStart"/>
      <w:r w:rsidR="003D40BB">
        <w:rPr>
          <w:rFonts w:ascii="Times New Roman" w:hAnsi="Times New Roman" w:cs="Times New Roman"/>
          <w:sz w:val="28"/>
          <w:szCs w:val="28"/>
        </w:rPr>
        <w:t>д</w:t>
      </w:r>
      <w:r w:rsidRPr="00AC2BC1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AC2BC1">
        <w:rPr>
          <w:rFonts w:ascii="Times New Roman" w:hAnsi="Times New Roman" w:cs="Times New Roman"/>
          <w:sz w:val="28"/>
          <w:szCs w:val="28"/>
        </w:rPr>
        <w:t xml:space="preserve">… канд. биол. </w:t>
      </w:r>
      <w:r w:rsidR="003D40BB" w:rsidRPr="00AC2BC1">
        <w:rPr>
          <w:rFonts w:ascii="Times New Roman" w:hAnsi="Times New Roman" w:cs="Times New Roman"/>
          <w:sz w:val="28"/>
          <w:szCs w:val="28"/>
        </w:rPr>
        <w:t>наук.</w:t>
      </w:r>
      <w:r w:rsidR="003D40BB">
        <w:rPr>
          <w:rFonts w:ascii="Times New Roman" w:hAnsi="Times New Roman" w:cs="Times New Roman"/>
          <w:sz w:val="28"/>
          <w:szCs w:val="28"/>
        </w:rPr>
        <w:t xml:space="preserve"> /</w:t>
      </w:r>
      <w:r w:rsidR="00DD0286" w:rsidRPr="00AC2BC1">
        <w:rPr>
          <w:rFonts w:ascii="Times New Roman" w:hAnsi="Times New Roman" w:cs="Times New Roman"/>
          <w:sz w:val="28"/>
          <w:szCs w:val="28"/>
        </w:rPr>
        <w:t xml:space="preserve"> </w:t>
      </w:r>
      <w:r w:rsidR="003D40BB" w:rsidRPr="00AC2BC1">
        <w:rPr>
          <w:rFonts w:ascii="Times New Roman" w:hAnsi="Times New Roman" w:cs="Times New Roman"/>
          <w:sz w:val="28"/>
          <w:szCs w:val="28"/>
        </w:rPr>
        <w:t xml:space="preserve">Т.Г. </w:t>
      </w:r>
      <w:r w:rsidR="00453478" w:rsidRPr="00AC2BC1">
        <w:rPr>
          <w:rFonts w:ascii="Times New Roman" w:hAnsi="Times New Roman" w:cs="Times New Roman"/>
          <w:sz w:val="28"/>
          <w:szCs w:val="28"/>
        </w:rPr>
        <w:t>Кириллова;</w:t>
      </w:r>
      <w:r w:rsidR="00660D2D">
        <w:rPr>
          <w:rFonts w:ascii="Times New Roman" w:hAnsi="Times New Roman" w:cs="Times New Roman"/>
          <w:sz w:val="28"/>
          <w:szCs w:val="28"/>
        </w:rPr>
        <w:t xml:space="preserve"> </w:t>
      </w:r>
      <w:r w:rsidRPr="00AC2BC1">
        <w:rPr>
          <w:rFonts w:ascii="Times New Roman" w:hAnsi="Times New Roman" w:cs="Times New Roman"/>
          <w:sz w:val="28"/>
          <w:szCs w:val="28"/>
        </w:rPr>
        <w:t xml:space="preserve">Казань, </w:t>
      </w:r>
      <w:r w:rsidR="00B436F2" w:rsidRPr="00AC2BC1">
        <w:rPr>
          <w:rFonts w:ascii="Times New Roman" w:hAnsi="Times New Roman" w:cs="Times New Roman"/>
          <w:sz w:val="28"/>
          <w:szCs w:val="28"/>
        </w:rPr>
        <w:t>2000. -</w:t>
      </w:r>
      <w:r w:rsidRPr="00AC2BC1">
        <w:rPr>
          <w:rFonts w:ascii="Times New Roman" w:hAnsi="Times New Roman" w:cs="Times New Roman"/>
          <w:sz w:val="28"/>
          <w:szCs w:val="28"/>
        </w:rPr>
        <w:t>161 с.</w:t>
      </w:r>
    </w:p>
    <w:p w:rsidR="00DD0286" w:rsidRDefault="00DD0286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86">
        <w:rPr>
          <w:rFonts w:ascii="Times New Roman" w:hAnsi="Times New Roman" w:cs="Times New Roman"/>
          <w:sz w:val="28"/>
          <w:szCs w:val="28"/>
        </w:rPr>
        <w:t>Меерсон Ф.З. Адаптация к стрессовым и физическим н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E70E1C">
        <w:rPr>
          <w:rFonts w:ascii="Times New Roman" w:hAnsi="Times New Roman" w:cs="Times New Roman"/>
          <w:sz w:val="28"/>
          <w:szCs w:val="28"/>
        </w:rPr>
        <w:t>узкам /</w:t>
      </w:r>
      <w:r w:rsidRPr="00DD0286">
        <w:rPr>
          <w:rFonts w:ascii="Times New Roman" w:hAnsi="Times New Roman" w:cs="Times New Roman"/>
          <w:sz w:val="28"/>
          <w:szCs w:val="28"/>
        </w:rPr>
        <w:t xml:space="preserve"> </w:t>
      </w:r>
      <w:r w:rsidR="00935B8C">
        <w:rPr>
          <w:rFonts w:ascii="Times New Roman" w:hAnsi="Times New Roman" w:cs="Times New Roman"/>
          <w:sz w:val="28"/>
          <w:szCs w:val="28"/>
        </w:rPr>
        <w:br/>
      </w:r>
      <w:r w:rsidR="00E70E1C" w:rsidRPr="00DD0286">
        <w:rPr>
          <w:rFonts w:ascii="Times New Roman" w:hAnsi="Times New Roman" w:cs="Times New Roman"/>
          <w:sz w:val="28"/>
          <w:szCs w:val="28"/>
        </w:rPr>
        <w:t xml:space="preserve">Ф.З Меерсон., М.Г. </w:t>
      </w:r>
      <w:proofErr w:type="spellStart"/>
      <w:r w:rsidR="00E70E1C" w:rsidRPr="00DD0286">
        <w:rPr>
          <w:rFonts w:ascii="Times New Roman" w:hAnsi="Times New Roman" w:cs="Times New Roman"/>
          <w:sz w:val="28"/>
          <w:szCs w:val="28"/>
        </w:rPr>
        <w:t>Пшенникова</w:t>
      </w:r>
      <w:proofErr w:type="spellEnd"/>
      <w:r w:rsidR="00E70E1C" w:rsidRPr="00DD0286">
        <w:rPr>
          <w:rFonts w:ascii="Times New Roman" w:hAnsi="Times New Roman" w:cs="Times New Roman"/>
          <w:sz w:val="28"/>
          <w:szCs w:val="28"/>
        </w:rPr>
        <w:t xml:space="preserve"> </w:t>
      </w:r>
      <w:r w:rsidR="00E70E1C">
        <w:rPr>
          <w:rFonts w:ascii="Times New Roman" w:hAnsi="Times New Roman" w:cs="Times New Roman"/>
          <w:sz w:val="28"/>
          <w:szCs w:val="28"/>
        </w:rPr>
        <w:t>//</w:t>
      </w:r>
      <w:r w:rsidRPr="00DD0286">
        <w:rPr>
          <w:rFonts w:ascii="Times New Roman" w:hAnsi="Times New Roman" w:cs="Times New Roman"/>
          <w:sz w:val="28"/>
          <w:szCs w:val="28"/>
        </w:rPr>
        <w:t>-М.,1998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 P.P. Насосная функция сердца развивающегося организма и ее регуляция при мышечных тренировк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D2D">
        <w:rPr>
          <w:rFonts w:ascii="Times New Roman" w:hAnsi="Times New Roman" w:cs="Times New Roman"/>
          <w:sz w:val="28"/>
          <w:szCs w:val="28"/>
        </w:rPr>
        <w:t>а</w:t>
      </w:r>
      <w:r w:rsidRPr="00377D28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. биол. </w:t>
      </w:r>
      <w:r w:rsidR="00453478" w:rsidRPr="00377D28">
        <w:rPr>
          <w:rFonts w:ascii="Times New Roman" w:hAnsi="Times New Roman" w:cs="Times New Roman"/>
          <w:sz w:val="28"/>
          <w:szCs w:val="28"/>
        </w:rPr>
        <w:t>наук.</w:t>
      </w:r>
      <w:r w:rsidR="00453478">
        <w:rPr>
          <w:rFonts w:ascii="Times New Roman" w:hAnsi="Times New Roman" w:cs="Times New Roman"/>
          <w:sz w:val="28"/>
          <w:szCs w:val="28"/>
        </w:rPr>
        <w:t xml:space="preserve"> /</w:t>
      </w:r>
      <w:r w:rsidR="00DD0286"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="00660D2D" w:rsidRPr="00377D28">
        <w:rPr>
          <w:rFonts w:ascii="Times New Roman" w:hAnsi="Times New Roman" w:cs="Times New Roman"/>
          <w:sz w:val="28"/>
          <w:szCs w:val="28"/>
        </w:rPr>
        <w:t xml:space="preserve">P.P. </w:t>
      </w:r>
      <w:proofErr w:type="spellStart"/>
      <w:proofErr w:type="gramStart"/>
      <w:r w:rsidR="00660D2D" w:rsidRPr="00377D28">
        <w:rPr>
          <w:rFonts w:ascii="Times New Roman" w:hAnsi="Times New Roman" w:cs="Times New Roman"/>
          <w:sz w:val="28"/>
          <w:szCs w:val="28"/>
        </w:rPr>
        <w:t>Нигматуллина</w:t>
      </w:r>
      <w:proofErr w:type="spellEnd"/>
      <w:r w:rsidR="00660D2D"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="00660D2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60D2D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 xml:space="preserve">Казань, </w:t>
      </w:r>
      <w:r w:rsidR="00DD0286" w:rsidRPr="00377D28">
        <w:rPr>
          <w:rFonts w:ascii="Times New Roman" w:hAnsi="Times New Roman" w:cs="Times New Roman"/>
          <w:sz w:val="28"/>
          <w:szCs w:val="28"/>
        </w:rPr>
        <w:t>1999. -</w:t>
      </w:r>
      <w:r w:rsidR="00660D2D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>40с.</w:t>
      </w:r>
    </w:p>
    <w:p w:rsidR="00377D28" w:rsidRP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Пальнау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 И.А. Зависимость частоты сердечных сокращ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>мощности выполняемой работы//Новые исследования по 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286" w:rsidRPr="00377D28">
        <w:rPr>
          <w:rFonts w:ascii="Times New Roman" w:hAnsi="Times New Roman" w:cs="Times New Roman"/>
          <w:sz w:val="28"/>
          <w:szCs w:val="28"/>
        </w:rPr>
        <w:t>физиологии. -</w:t>
      </w:r>
      <w:r w:rsidRPr="00377D28">
        <w:rPr>
          <w:rFonts w:ascii="Times New Roman" w:hAnsi="Times New Roman" w:cs="Times New Roman"/>
          <w:sz w:val="28"/>
          <w:szCs w:val="28"/>
        </w:rPr>
        <w:t xml:space="preserve">М., </w:t>
      </w:r>
      <w:r w:rsidR="00DD0286" w:rsidRPr="00377D28">
        <w:rPr>
          <w:rFonts w:ascii="Times New Roman" w:hAnsi="Times New Roman" w:cs="Times New Roman"/>
          <w:sz w:val="28"/>
          <w:szCs w:val="28"/>
        </w:rPr>
        <w:t>1979. -</w:t>
      </w:r>
      <w:r w:rsidR="00B436F2">
        <w:rPr>
          <w:rFonts w:ascii="Times New Roman" w:hAnsi="Times New Roman" w:cs="Times New Roman"/>
          <w:sz w:val="28"/>
          <w:szCs w:val="28"/>
        </w:rPr>
        <w:t xml:space="preserve"> №</w:t>
      </w:r>
      <w:r w:rsidRPr="00377D28">
        <w:rPr>
          <w:rFonts w:ascii="Times New Roman" w:hAnsi="Times New Roman" w:cs="Times New Roman"/>
          <w:sz w:val="28"/>
          <w:szCs w:val="28"/>
        </w:rPr>
        <w:t>l.-C.23-27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8">
        <w:rPr>
          <w:rFonts w:ascii="Times New Roman" w:hAnsi="Times New Roman" w:cs="Times New Roman"/>
          <w:sz w:val="28"/>
          <w:szCs w:val="28"/>
        </w:rPr>
        <w:t>Панов И.А. Комплексный подход к 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>возрастных особенностей сердечно-сосудистой системы школьников</w:t>
      </w:r>
      <w:r w:rsidR="00660D2D">
        <w:rPr>
          <w:rFonts w:ascii="Times New Roman" w:hAnsi="Times New Roman" w:cs="Times New Roman"/>
          <w:sz w:val="28"/>
          <w:szCs w:val="28"/>
        </w:rPr>
        <w:t xml:space="preserve"> / </w:t>
      </w:r>
      <w:r w:rsidR="00660D2D" w:rsidRPr="00377D28">
        <w:rPr>
          <w:rFonts w:ascii="Times New Roman" w:hAnsi="Times New Roman" w:cs="Times New Roman"/>
          <w:sz w:val="28"/>
          <w:szCs w:val="28"/>
        </w:rPr>
        <w:t>И.А.</w:t>
      </w:r>
      <w:r w:rsidR="00660D2D">
        <w:rPr>
          <w:rFonts w:ascii="Times New Roman" w:hAnsi="Times New Roman" w:cs="Times New Roman"/>
          <w:sz w:val="28"/>
          <w:szCs w:val="28"/>
        </w:rPr>
        <w:t xml:space="preserve"> </w:t>
      </w:r>
      <w:r w:rsidR="00660D2D" w:rsidRPr="00377D28">
        <w:rPr>
          <w:rFonts w:ascii="Times New Roman" w:hAnsi="Times New Roman" w:cs="Times New Roman"/>
          <w:sz w:val="28"/>
          <w:szCs w:val="28"/>
        </w:rPr>
        <w:t xml:space="preserve">Панов, П.А. </w:t>
      </w:r>
      <w:proofErr w:type="spellStart"/>
      <w:r w:rsidR="00660D2D" w:rsidRPr="00377D28">
        <w:rPr>
          <w:rFonts w:ascii="Times New Roman" w:hAnsi="Times New Roman" w:cs="Times New Roman"/>
          <w:sz w:val="28"/>
          <w:szCs w:val="28"/>
        </w:rPr>
        <w:t>Филеши</w:t>
      </w:r>
      <w:proofErr w:type="spellEnd"/>
      <w:r w:rsidR="00660D2D"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>//</w:t>
      </w:r>
      <w:r w:rsidR="00660D2D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 xml:space="preserve">Возрастные особенности физиологических систем детей и </w:t>
      </w:r>
      <w:r w:rsidR="00DD0286" w:rsidRPr="00377D28">
        <w:rPr>
          <w:rFonts w:ascii="Times New Roman" w:hAnsi="Times New Roman" w:cs="Times New Roman"/>
          <w:sz w:val="28"/>
          <w:szCs w:val="28"/>
        </w:rPr>
        <w:t>подростков. -</w:t>
      </w:r>
      <w:r w:rsidRPr="00377D28">
        <w:rPr>
          <w:rFonts w:ascii="Times New Roman" w:hAnsi="Times New Roman" w:cs="Times New Roman"/>
          <w:sz w:val="28"/>
          <w:szCs w:val="28"/>
        </w:rPr>
        <w:t xml:space="preserve">М., </w:t>
      </w:r>
      <w:r w:rsidR="00DD0286" w:rsidRPr="00377D28">
        <w:rPr>
          <w:rFonts w:ascii="Times New Roman" w:hAnsi="Times New Roman" w:cs="Times New Roman"/>
          <w:sz w:val="28"/>
          <w:szCs w:val="28"/>
        </w:rPr>
        <w:t>1981. -</w:t>
      </w:r>
      <w:r w:rsidRPr="00377D28">
        <w:rPr>
          <w:rFonts w:ascii="Times New Roman" w:hAnsi="Times New Roman" w:cs="Times New Roman"/>
          <w:sz w:val="28"/>
          <w:szCs w:val="28"/>
        </w:rPr>
        <w:t>C.1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8">
        <w:rPr>
          <w:rFonts w:ascii="Times New Roman" w:hAnsi="Times New Roman" w:cs="Times New Roman"/>
          <w:sz w:val="28"/>
          <w:szCs w:val="28"/>
        </w:rPr>
        <w:t xml:space="preserve">Динамика сердечно-сосудистой </w:t>
      </w:r>
      <w:r w:rsidR="00660D2D">
        <w:rPr>
          <w:rFonts w:ascii="Times New Roman" w:hAnsi="Times New Roman" w:cs="Times New Roman"/>
          <w:sz w:val="28"/>
          <w:szCs w:val="28"/>
        </w:rPr>
        <w:t>системы /</w:t>
      </w:r>
      <w:proofErr w:type="spellStart"/>
      <w:r w:rsidR="00660D2D" w:rsidRPr="00377D28">
        <w:rPr>
          <w:rFonts w:ascii="Times New Roman" w:hAnsi="Times New Roman" w:cs="Times New Roman"/>
          <w:sz w:val="28"/>
          <w:szCs w:val="28"/>
        </w:rPr>
        <w:t>Р.Ф.</w:t>
      </w:r>
      <w:r w:rsidR="00660D2D">
        <w:rPr>
          <w:rFonts w:ascii="Times New Roman" w:hAnsi="Times New Roman" w:cs="Times New Roman"/>
          <w:sz w:val="28"/>
          <w:szCs w:val="28"/>
        </w:rPr>
        <w:t>Рашмер</w:t>
      </w:r>
      <w:proofErr w:type="spellEnd"/>
      <w:r w:rsidR="00660D2D">
        <w:rPr>
          <w:rFonts w:ascii="Times New Roman" w:hAnsi="Times New Roman" w:cs="Times New Roman"/>
          <w:sz w:val="28"/>
          <w:szCs w:val="28"/>
        </w:rPr>
        <w:t xml:space="preserve">. </w:t>
      </w:r>
      <w:r w:rsidR="00DD0286">
        <w:rPr>
          <w:rFonts w:ascii="Times New Roman" w:hAnsi="Times New Roman" w:cs="Times New Roman"/>
          <w:sz w:val="28"/>
          <w:szCs w:val="28"/>
        </w:rPr>
        <w:t xml:space="preserve">- </w:t>
      </w:r>
      <w:r w:rsidRPr="00377D28">
        <w:rPr>
          <w:rFonts w:ascii="Times New Roman" w:hAnsi="Times New Roman" w:cs="Times New Roman"/>
          <w:sz w:val="28"/>
          <w:szCs w:val="28"/>
        </w:rPr>
        <w:t>М.:</w:t>
      </w:r>
      <w:r w:rsidR="00DD0286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 xml:space="preserve">Медицина, </w:t>
      </w:r>
      <w:r w:rsidR="00DD0286" w:rsidRPr="00377D28">
        <w:rPr>
          <w:rFonts w:ascii="Times New Roman" w:hAnsi="Times New Roman" w:cs="Times New Roman"/>
          <w:sz w:val="28"/>
          <w:szCs w:val="28"/>
        </w:rPr>
        <w:t>1981. -</w:t>
      </w:r>
      <w:r w:rsidRPr="00377D28">
        <w:rPr>
          <w:rFonts w:ascii="Times New Roman" w:hAnsi="Times New Roman" w:cs="Times New Roman"/>
          <w:sz w:val="28"/>
          <w:szCs w:val="28"/>
        </w:rPr>
        <w:t>350с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28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 С</w:t>
      </w:r>
      <w:r w:rsidR="001C59E3">
        <w:rPr>
          <w:rFonts w:ascii="Times New Roman" w:hAnsi="Times New Roman" w:cs="Times New Roman"/>
          <w:sz w:val="28"/>
          <w:szCs w:val="28"/>
        </w:rPr>
        <w:t>.</w:t>
      </w:r>
      <w:r w:rsidRPr="00377D28">
        <w:rPr>
          <w:rFonts w:ascii="Times New Roman" w:hAnsi="Times New Roman" w:cs="Times New Roman"/>
          <w:sz w:val="28"/>
          <w:szCs w:val="28"/>
        </w:rPr>
        <w:t>И. Функциональное состоя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B436F2">
        <w:rPr>
          <w:rFonts w:ascii="Times New Roman" w:hAnsi="Times New Roman" w:cs="Times New Roman"/>
          <w:sz w:val="28"/>
          <w:szCs w:val="28"/>
        </w:rPr>
        <w:t>сердечно-сосудистой</w:t>
      </w:r>
      <w:r>
        <w:rPr>
          <w:rFonts w:ascii="Times New Roman" w:hAnsi="Times New Roman" w:cs="Times New Roman"/>
          <w:sz w:val="28"/>
          <w:szCs w:val="28"/>
        </w:rPr>
        <w:t xml:space="preserve"> и симпато</w:t>
      </w:r>
      <w:r w:rsidRPr="00377D28">
        <w:rPr>
          <w:rFonts w:ascii="Times New Roman" w:hAnsi="Times New Roman" w:cs="Times New Roman"/>
          <w:sz w:val="28"/>
          <w:szCs w:val="28"/>
        </w:rPr>
        <w:t xml:space="preserve">адреналовой систем детей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Ф возраста в </w:t>
      </w:r>
      <w:r w:rsidRPr="00377D28">
        <w:rPr>
          <w:rFonts w:ascii="Times New Roman" w:hAnsi="Times New Roman" w:cs="Times New Roman"/>
          <w:sz w:val="28"/>
          <w:szCs w:val="28"/>
        </w:rPr>
        <w:t>течении учебного года</w:t>
      </w:r>
      <w:r w:rsidR="001C59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C59E3">
        <w:rPr>
          <w:rFonts w:ascii="Times New Roman" w:hAnsi="Times New Roman" w:cs="Times New Roman"/>
          <w:sz w:val="28"/>
          <w:szCs w:val="28"/>
        </w:rPr>
        <w:t>а</w:t>
      </w:r>
      <w:r w:rsidRPr="00377D28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>. ... канд. биол. наук</w:t>
      </w:r>
      <w:r w:rsidR="001C59E3">
        <w:rPr>
          <w:rFonts w:ascii="Times New Roman" w:hAnsi="Times New Roman" w:cs="Times New Roman"/>
          <w:sz w:val="28"/>
          <w:szCs w:val="28"/>
        </w:rPr>
        <w:t xml:space="preserve"> /</w:t>
      </w:r>
      <w:r w:rsidR="001C59E3" w:rsidRPr="00377D28">
        <w:rPr>
          <w:rFonts w:ascii="Times New Roman" w:hAnsi="Times New Roman" w:cs="Times New Roman"/>
          <w:sz w:val="28"/>
          <w:szCs w:val="28"/>
        </w:rPr>
        <w:t>С</w:t>
      </w:r>
      <w:r w:rsidR="001C59E3">
        <w:rPr>
          <w:rFonts w:ascii="Times New Roman" w:hAnsi="Times New Roman" w:cs="Times New Roman"/>
          <w:sz w:val="28"/>
          <w:szCs w:val="28"/>
        </w:rPr>
        <w:t>.</w:t>
      </w:r>
      <w:r w:rsidR="001C59E3" w:rsidRPr="00377D28">
        <w:rPr>
          <w:rFonts w:ascii="Times New Roman" w:hAnsi="Times New Roman" w:cs="Times New Roman"/>
          <w:sz w:val="28"/>
          <w:szCs w:val="28"/>
        </w:rPr>
        <w:t xml:space="preserve">И. </w:t>
      </w:r>
      <w:r w:rsidR="001C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9E3" w:rsidRPr="00377D28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="001C59E3">
        <w:rPr>
          <w:rFonts w:ascii="Times New Roman" w:hAnsi="Times New Roman" w:cs="Times New Roman"/>
          <w:sz w:val="28"/>
          <w:szCs w:val="28"/>
        </w:rPr>
        <w:t>;</w:t>
      </w:r>
      <w:r w:rsidR="001C59E3"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 xml:space="preserve">Казань, </w:t>
      </w:r>
      <w:r w:rsidR="00DD0286" w:rsidRPr="00377D28">
        <w:rPr>
          <w:rFonts w:ascii="Times New Roman" w:hAnsi="Times New Roman" w:cs="Times New Roman"/>
          <w:sz w:val="28"/>
          <w:szCs w:val="28"/>
        </w:rPr>
        <w:t>1989. -</w:t>
      </w:r>
      <w:r w:rsidRPr="00377D28">
        <w:rPr>
          <w:rFonts w:ascii="Times New Roman" w:hAnsi="Times New Roman" w:cs="Times New Roman"/>
          <w:sz w:val="28"/>
          <w:szCs w:val="28"/>
        </w:rPr>
        <w:t>21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8">
        <w:rPr>
          <w:rFonts w:ascii="Times New Roman" w:hAnsi="Times New Roman" w:cs="Times New Roman"/>
          <w:sz w:val="28"/>
          <w:szCs w:val="28"/>
        </w:rPr>
        <w:lastRenderedPageBreak/>
        <w:t xml:space="preserve">Садыкова Г.А. Влияние физических нагрузок на </w:t>
      </w:r>
      <w:r w:rsidR="001C59E3" w:rsidRPr="00377D28">
        <w:rPr>
          <w:rFonts w:ascii="Times New Roman" w:hAnsi="Times New Roman" w:cs="Times New Roman"/>
          <w:sz w:val="28"/>
          <w:szCs w:val="28"/>
        </w:rPr>
        <w:t>сердечно-сосудистую</w:t>
      </w:r>
      <w:r w:rsidRPr="00377D28">
        <w:rPr>
          <w:rFonts w:ascii="Times New Roman" w:hAnsi="Times New Roman" w:cs="Times New Roman"/>
          <w:sz w:val="28"/>
          <w:szCs w:val="28"/>
        </w:rPr>
        <w:t xml:space="preserve"> систему детей и </w:t>
      </w:r>
      <w:r w:rsidR="00DD0286" w:rsidRPr="00377D28">
        <w:rPr>
          <w:rFonts w:ascii="Times New Roman" w:hAnsi="Times New Roman" w:cs="Times New Roman"/>
          <w:sz w:val="28"/>
          <w:szCs w:val="28"/>
        </w:rPr>
        <w:t>подростков</w:t>
      </w:r>
      <w:r w:rsidR="001C59E3">
        <w:rPr>
          <w:rFonts w:ascii="Times New Roman" w:hAnsi="Times New Roman" w:cs="Times New Roman"/>
          <w:sz w:val="28"/>
          <w:szCs w:val="28"/>
        </w:rPr>
        <w:t xml:space="preserve"> /</w:t>
      </w:r>
      <w:r w:rsidR="001C59E3" w:rsidRPr="001C59E3">
        <w:rPr>
          <w:rFonts w:ascii="Times New Roman" w:hAnsi="Times New Roman" w:cs="Times New Roman"/>
          <w:sz w:val="28"/>
          <w:szCs w:val="28"/>
        </w:rPr>
        <w:t xml:space="preserve"> </w:t>
      </w:r>
      <w:r w:rsidR="001C59E3" w:rsidRPr="00377D28">
        <w:rPr>
          <w:rFonts w:ascii="Times New Roman" w:hAnsi="Times New Roman" w:cs="Times New Roman"/>
          <w:sz w:val="28"/>
          <w:szCs w:val="28"/>
        </w:rPr>
        <w:t xml:space="preserve">Г.А. </w:t>
      </w:r>
      <w:r w:rsidR="001C59E3">
        <w:rPr>
          <w:rFonts w:ascii="Times New Roman" w:hAnsi="Times New Roman" w:cs="Times New Roman"/>
          <w:sz w:val="28"/>
          <w:szCs w:val="28"/>
        </w:rPr>
        <w:t xml:space="preserve"> </w:t>
      </w:r>
      <w:r w:rsidR="001C59E3" w:rsidRPr="00377D28">
        <w:rPr>
          <w:rFonts w:ascii="Times New Roman" w:hAnsi="Times New Roman" w:cs="Times New Roman"/>
          <w:sz w:val="28"/>
          <w:szCs w:val="28"/>
        </w:rPr>
        <w:t>Садыкова</w:t>
      </w:r>
      <w:r w:rsidR="001C59E3">
        <w:rPr>
          <w:rFonts w:ascii="Times New Roman" w:hAnsi="Times New Roman" w:cs="Times New Roman"/>
          <w:sz w:val="28"/>
          <w:szCs w:val="28"/>
        </w:rPr>
        <w:t>.</w:t>
      </w:r>
      <w:r w:rsidR="001C59E3" w:rsidRPr="001C59E3">
        <w:rPr>
          <w:rFonts w:ascii="Times New Roman" w:hAnsi="Times New Roman" w:cs="Times New Roman"/>
          <w:sz w:val="28"/>
          <w:szCs w:val="28"/>
        </w:rPr>
        <w:t xml:space="preserve"> </w:t>
      </w:r>
      <w:r w:rsidR="001C59E3" w:rsidRPr="00377D28">
        <w:rPr>
          <w:rFonts w:ascii="Times New Roman" w:hAnsi="Times New Roman" w:cs="Times New Roman"/>
          <w:sz w:val="28"/>
          <w:szCs w:val="28"/>
        </w:rPr>
        <w:t>Казань</w:t>
      </w:r>
      <w:r w:rsidR="001C59E3">
        <w:rPr>
          <w:rFonts w:ascii="Times New Roman" w:hAnsi="Times New Roman" w:cs="Times New Roman"/>
          <w:sz w:val="28"/>
          <w:szCs w:val="28"/>
        </w:rPr>
        <w:t>,</w:t>
      </w:r>
      <w:r w:rsidR="001C59E3"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="00DD0286" w:rsidRPr="00377D28">
        <w:rPr>
          <w:rFonts w:ascii="Times New Roman" w:hAnsi="Times New Roman" w:cs="Times New Roman"/>
          <w:sz w:val="28"/>
          <w:szCs w:val="28"/>
        </w:rPr>
        <w:t>-</w:t>
      </w:r>
      <w:r w:rsidRPr="00377D28">
        <w:rPr>
          <w:rFonts w:ascii="Times New Roman" w:hAnsi="Times New Roman" w:cs="Times New Roman"/>
          <w:sz w:val="28"/>
          <w:szCs w:val="28"/>
        </w:rPr>
        <w:t>1985.44с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28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 Ф.Г. Механизмы и возрастные особенности адаптации сердца к длительному симпатическому воздействию</w:t>
      </w:r>
      <w:r w:rsidR="00B165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1656F">
        <w:rPr>
          <w:rFonts w:ascii="Times New Roman" w:hAnsi="Times New Roman" w:cs="Times New Roman"/>
          <w:sz w:val="28"/>
          <w:szCs w:val="28"/>
        </w:rPr>
        <w:t>д</w:t>
      </w:r>
      <w:r w:rsidRPr="00377D28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>. ... д</w:t>
      </w:r>
      <w:r w:rsidR="00B1656F">
        <w:rPr>
          <w:rFonts w:ascii="Times New Roman" w:hAnsi="Times New Roman" w:cs="Times New Roman"/>
          <w:sz w:val="28"/>
          <w:szCs w:val="28"/>
        </w:rPr>
        <w:t>-ра</w:t>
      </w:r>
      <w:r w:rsidRPr="00377D28">
        <w:rPr>
          <w:rFonts w:ascii="Times New Roman" w:hAnsi="Times New Roman" w:cs="Times New Roman"/>
          <w:sz w:val="28"/>
          <w:szCs w:val="28"/>
        </w:rPr>
        <w:t xml:space="preserve">. биол. </w:t>
      </w:r>
      <w:r w:rsidR="00DD0286" w:rsidRPr="00377D28">
        <w:rPr>
          <w:rFonts w:ascii="Times New Roman" w:hAnsi="Times New Roman" w:cs="Times New Roman"/>
          <w:sz w:val="28"/>
          <w:szCs w:val="28"/>
        </w:rPr>
        <w:t>наук</w:t>
      </w:r>
      <w:r w:rsidR="00B1656F">
        <w:rPr>
          <w:rFonts w:ascii="Times New Roman" w:hAnsi="Times New Roman" w:cs="Times New Roman"/>
          <w:sz w:val="28"/>
          <w:szCs w:val="28"/>
        </w:rPr>
        <w:t xml:space="preserve">/ </w:t>
      </w:r>
      <w:r w:rsidR="00B1656F" w:rsidRPr="00377D28">
        <w:rPr>
          <w:rFonts w:ascii="Times New Roman" w:hAnsi="Times New Roman" w:cs="Times New Roman"/>
          <w:sz w:val="28"/>
          <w:szCs w:val="28"/>
        </w:rPr>
        <w:t xml:space="preserve">Ф.Г. </w:t>
      </w:r>
      <w:proofErr w:type="spellStart"/>
      <w:r w:rsidR="00B1656F" w:rsidRPr="00377D28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="00B1656F">
        <w:rPr>
          <w:rFonts w:ascii="Times New Roman" w:hAnsi="Times New Roman" w:cs="Times New Roman"/>
          <w:sz w:val="28"/>
          <w:szCs w:val="28"/>
        </w:rPr>
        <w:t>; Казань</w:t>
      </w:r>
      <w:r w:rsidRPr="00377D28">
        <w:rPr>
          <w:rFonts w:ascii="Times New Roman" w:hAnsi="Times New Roman" w:cs="Times New Roman"/>
          <w:sz w:val="28"/>
          <w:szCs w:val="28"/>
        </w:rPr>
        <w:t xml:space="preserve">, </w:t>
      </w:r>
      <w:r w:rsidR="00DD0286" w:rsidRPr="00377D28">
        <w:rPr>
          <w:rFonts w:ascii="Times New Roman" w:hAnsi="Times New Roman" w:cs="Times New Roman"/>
          <w:sz w:val="28"/>
          <w:szCs w:val="28"/>
        </w:rPr>
        <w:t>1974. -</w:t>
      </w:r>
      <w:r w:rsidRPr="00377D28">
        <w:rPr>
          <w:rFonts w:ascii="Times New Roman" w:hAnsi="Times New Roman" w:cs="Times New Roman"/>
          <w:sz w:val="28"/>
          <w:szCs w:val="28"/>
        </w:rPr>
        <w:t>312с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8">
        <w:rPr>
          <w:rFonts w:ascii="Times New Roman" w:hAnsi="Times New Roman" w:cs="Times New Roman"/>
          <w:sz w:val="28"/>
          <w:szCs w:val="28"/>
        </w:rPr>
        <w:t>Тупицын И.О. Возрастная динамика и адаптационные изменения сердечно-сосудистой системы школьников</w:t>
      </w:r>
      <w:r w:rsidR="00B165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1656F">
        <w:rPr>
          <w:rFonts w:ascii="Times New Roman" w:hAnsi="Times New Roman" w:cs="Times New Roman"/>
          <w:sz w:val="28"/>
          <w:szCs w:val="28"/>
        </w:rPr>
        <w:t>а</w:t>
      </w:r>
      <w:r w:rsidRPr="00377D28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. мед. </w:t>
      </w:r>
      <w:r w:rsidR="00DD0286" w:rsidRPr="00377D28">
        <w:rPr>
          <w:rFonts w:ascii="Times New Roman" w:hAnsi="Times New Roman" w:cs="Times New Roman"/>
          <w:sz w:val="28"/>
          <w:szCs w:val="28"/>
        </w:rPr>
        <w:t>наук</w:t>
      </w:r>
      <w:r w:rsidR="00B1656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1656F" w:rsidRPr="00377D28">
        <w:rPr>
          <w:rFonts w:ascii="Times New Roman" w:hAnsi="Times New Roman" w:cs="Times New Roman"/>
          <w:sz w:val="28"/>
          <w:szCs w:val="28"/>
        </w:rPr>
        <w:t>И.О.Тупицын</w:t>
      </w:r>
      <w:proofErr w:type="spellEnd"/>
      <w:r w:rsidR="00B1656F" w:rsidRPr="00377D28">
        <w:rPr>
          <w:rFonts w:ascii="Times New Roman" w:hAnsi="Times New Roman" w:cs="Times New Roman"/>
          <w:sz w:val="28"/>
          <w:szCs w:val="28"/>
        </w:rPr>
        <w:t>;</w:t>
      </w:r>
      <w:r w:rsidR="00B1656F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 xml:space="preserve">М., </w:t>
      </w:r>
      <w:r w:rsidR="00DD0286" w:rsidRPr="00377D28">
        <w:rPr>
          <w:rFonts w:ascii="Times New Roman" w:hAnsi="Times New Roman" w:cs="Times New Roman"/>
          <w:sz w:val="28"/>
          <w:szCs w:val="28"/>
        </w:rPr>
        <w:t>1985. -</w:t>
      </w:r>
      <w:r w:rsidRPr="00377D28">
        <w:rPr>
          <w:rFonts w:ascii="Times New Roman" w:hAnsi="Times New Roman" w:cs="Times New Roman"/>
          <w:sz w:val="28"/>
          <w:szCs w:val="28"/>
        </w:rPr>
        <w:t>48с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28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 Ф.Г. Влияние ортостатической пробы на сердечно-сосудистую систему детей </w:t>
      </w:r>
      <w:r w:rsidR="0079492D">
        <w:rPr>
          <w:rFonts w:ascii="Times New Roman" w:hAnsi="Times New Roman" w:cs="Times New Roman"/>
          <w:sz w:val="28"/>
          <w:szCs w:val="28"/>
        </w:rPr>
        <w:t>11</w:t>
      </w:r>
      <w:r w:rsidRPr="00377D28">
        <w:rPr>
          <w:rFonts w:ascii="Times New Roman" w:hAnsi="Times New Roman" w:cs="Times New Roman"/>
          <w:sz w:val="28"/>
          <w:szCs w:val="28"/>
        </w:rPr>
        <w:t>лет</w:t>
      </w:r>
      <w:r w:rsidR="00984CAE">
        <w:rPr>
          <w:rFonts w:ascii="Times New Roman" w:hAnsi="Times New Roman" w:cs="Times New Roman"/>
          <w:sz w:val="28"/>
          <w:szCs w:val="28"/>
        </w:rPr>
        <w:t xml:space="preserve">/ </w:t>
      </w:r>
      <w:r w:rsidR="0079492D" w:rsidRPr="00377D28">
        <w:rPr>
          <w:rFonts w:ascii="Times New Roman" w:hAnsi="Times New Roman" w:cs="Times New Roman"/>
          <w:sz w:val="28"/>
          <w:szCs w:val="28"/>
        </w:rPr>
        <w:t>Ф.Г.</w:t>
      </w:r>
      <w:r w:rsidR="0079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CAE" w:rsidRPr="00377D28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="00984CAE" w:rsidRPr="00377D28">
        <w:rPr>
          <w:rFonts w:ascii="Times New Roman" w:hAnsi="Times New Roman" w:cs="Times New Roman"/>
          <w:sz w:val="28"/>
          <w:szCs w:val="28"/>
        </w:rPr>
        <w:t xml:space="preserve">, </w:t>
      </w:r>
      <w:r w:rsidR="0079492D" w:rsidRPr="00377D28">
        <w:rPr>
          <w:rFonts w:ascii="Times New Roman" w:hAnsi="Times New Roman" w:cs="Times New Roman"/>
          <w:sz w:val="28"/>
          <w:szCs w:val="28"/>
        </w:rPr>
        <w:t xml:space="preserve">Ю.С </w:t>
      </w:r>
      <w:r w:rsidR="00984CAE" w:rsidRPr="00377D28">
        <w:rPr>
          <w:rFonts w:ascii="Times New Roman" w:hAnsi="Times New Roman" w:cs="Times New Roman"/>
          <w:sz w:val="28"/>
          <w:szCs w:val="28"/>
        </w:rPr>
        <w:t xml:space="preserve">Ванюшин, </w:t>
      </w:r>
      <w:r w:rsidR="0079492D" w:rsidRPr="00377D28">
        <w:rPr>
          <w:rFonts w:ascii="Times New Roman" w:hAnsi="Times New Roman" w:cs="Times New Roman"/>
          <w:sz w:val="28"/>
          <w:szCs w:val="28"/>
        </w:rPr>
        <w:t xml:space="preserve">Н.В. </w:t>
      </w:r>
      <w:r w:rsidR="00984CAE" w:rsidRPr="00377D28">
        <w:rPr>
          <w:rFonts w:ascii="Times New Roman" w:hAnsi="Times New Roman" w:cs="Times New Roman"/>
          <w:sz w:val="28"/>
          <w:szCs w:val="28"/>
        </w:rPr>
        <w:t xml:space="preserve">Исмагилова </w:t>
      </w:r>
      <w:r w:rsidRPr="00377D28">
        <w:rPr>
          <w:rFonts w:ascii="Times New Roman" w:hAnsi="Times New Roman" w:cs="Times New Roman"/>
          <w:sz w:val="28"/>
          <w:szCs w:val="28"/>
        </w:rPr>
        <w:t xml:space="preserve">//Актуальные проблемы медико-биологической и психологической подготовки специалистов. - Материалы региональной науч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D28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DD0286" w:rsidRPr="00377D28">
        <w:rPr>
          <w:rFonts w:ascii="Times New Roman" w:hAnsi="Times New Roman" w:cs="Times New Roman"/>
          <w:sz w:val="28"/>
          <w:szCs w:val="28"/>
        </w:rPr>
        <w:t>конференции. -</w:t>
      </w:r>
      <w:r w:rsidRPr="00377D28">
        <w:rPr>
          <w:rFonts w:ascii="Times New Roman" w:hAnsi="Times New Roman" w:cs="Times New Roman"/>
          <w:sz w:val="28"/>
          <w:szCs w:val="28"/>
        </w:rPr>
        <w:t xml:space="preserve"> Набережные </w:t>
      </w:r>
      <w:r w:rsidR="00DD0286" w:rsidRPr="00377D28">
        <w:rPr>
          <w:rFonts w:ascii="Times New Roman" w:hAnsi="Times New Roman" w:cs="Times New Roman"/>
          <w:sz w:val="28"/>
          <w:szCs w:val="28"/>
        </w:rPr>
        <w:t>Челны. -1997. -</w:t>
      </w:r>
      <w:r w:rsidRPr="00377D28">
        <w:rPr>
          <w:rFonts w:ascii="Times New Roman" w:hAnsi="Times New Roman" w:cs="Times New Roman"/>
          <w:sz w:val="28"/>
          <w:szCs w:val="28"/>
        </w:rPr>
        <w:t>С.83-84.</w:t>
      </w:r>
    </w:p>
    <w:p w:rsidR="00616786" w:rsidRDefault="00616786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86">
        <w:rPr>
          <w:rFonts w:ascii="Times New Roman" w:hAnsi="Times New Roman" w:cs="Times New Roman"/>
          <w:sz w:val="28"/>
          <w:szCs w:val="28"/>
        </w:rPr>
        <w:t>Тупицын И.О. Возрастная динамика и адаптационные изменения сердечно-</w:t>
      </w:r>
      <w:r w:rsidR="00922D81">
        <w:rPr>
          <w:rFonts w:ascii="Times New Roman" w:hAnsi="Times New Roman" w:cs="Times New Roman"/>
          <w:sz w:val="28"/>
          <w:szCs w:val="28"/>
        </w:rPr>
        <w:t xml:space="preserve">сосудистой системы школьников: </w:t>
      </w:r>
      <w:proofErr w:type="spellStart"/>
      <w:r w:rsidR="00922D81">
        <w:rPr>
          <w:rFonts w:ascii="Times New Roman" w:hAnsi="Times New Roman" w:cs="Times New Roman"/>
          <w:sz w:val="28"/>
          <w:szCs w:val="28"/>
        </w:rPr>
        <w:t>а</w:t>
      </w:r>
      <w:r w:rsidRPr="00616786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6167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678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616786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616786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616786">
        <w:rPr>
          <w:rFonts w:ascii="Times New Roman" w:hAnsi="Times New Roman" w:cs="Times New Roman"/>
          <w:sz w:val="28"/>
          <w:szCs w:val="28"/>
        </w:rPr>
        <w:t xml:space="preserve">. мед. наук. </w:t>
      </w:r>
      <w:r w:rsidR="00922D81">
        <w:rPr>
          <w:rFonts w:ascii="Times New Roman" w:hAnsi="Times New Roman" w:cs="Times New Roman"/>
          <w:sz w:val="28"/>
          <w:szCs w:val="28"/>
        </w:rPr>
        <w:t>/</w:t>
      </w:r>
      <w:r w:rsidR="00922D81" w:rsidRPr="00922D81">
        <w:rPr>
          <w:rFonts w:ascii="Times New Roman" w:hAnsi="Times New Roman" w:cs="Times New Roman"/>
          <w:sz w:val="28"/>
          <w:szCs w:val="28"/>
        </w:rPr>
        <w:t xml:space="preserve"> </w:t>
      </w:r>
      <w:r w:rsidR="00922D81" w:rsidRPr="00616786">
        <w:rPr>
          <w:rFonts w:ascii="Times New Roman" w:hAnsi="Times New Roman" w:cs="Times New Roman"/>
          <w:sz w:val="28"/>
          <w:szCs w:val="28"/>
        </w:rPr>
        <w:t>И.О. Тупицын</w:t>
      </w:r>
      <w:r w:rsidR="00922D81">
        <w:rPr>
          <w:rFonts w:ascii="Times New Roman" w:hAnsi="Times New Roman" w:cs="Times New Roman"/>
          <w:sz w:val="28"/>
          <w:szCs w:val="28"/>
        </w:rPr>
        <w:t>;</w:t>
      </w:r>
      <w:r w:rsidR="00922D81" w:rsidRPr="00616786">
        <w:rPr>
          <w:rFonts w:ascii="Times New Roman" w:hAnsi="Times New Roman" w:cs="Times New Roman"/>
          <w:sz w:val="28"/>
          <w:szCs w:val="28"/>
        </w:rPr>
        <w:t xml:space="preserve"> </w:t>
      </w:r>
      <w:r w:rsidRPr="00616786">
        <w:rPr>
          <w:rFonts w:ascii="Times New Roman" w:hAnsi="Times New Roman" w:cs="Times New Roman"/>
          <w:sz w:val="28"/>
          <w:szCs w:val="28"/>
        </w:rPr>
        <w:t>М., 1985. -48с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8">
        <w:rPr>
          <w:rFonts w:ascii="Times New Roman" w:hAnsi="Times New Roman" w:cs="Times New Roman"/>
          <w:sz w:val="28"/>
          <w:szCs w:val="28"/>
        </w:rPr>
        <w:t>Хрущев СВ. Производительность и спортивное сердце у детей</w:t>
      </w:r>
      <w:r w:rsidR="0079745E">
        <w:rPr>
          <w:rFonts w:ascii="Times New Roman" w:hAnsi="Times New Roman" w:cs="Times New Roman"/>
          <w:sz w:val="28"/>
          <w:szCs w:val="28"/>
        </w:rPr>
        <w:t xml:space="preserve"> /</w:t>
      </w:r>
      <w:r w:rsidR="0079745E" w:rsidRPr="0079745E">
        <w:rPr>
          <w:rFonts w:ascii="Times New Roman" w:hAnsi="Times New Roman" w:cs="Times New Roman"/>
          <w:sz w:val="28"/>
          <w:szCs w:val="28"/>
        </w:rPr>
        <w:t xml:space="preserve"> </w:t>
      </w:r>
      <w:r w:rsidR="0079745E" w:rsidRPr="00377D28">
        <w:rPr>
          <w:rFonts w:ascii="Times New Roman" w:hAnsi="Times New Roman" w:cs="Times New Roman"/>
          <w:sz w:val="28"/>
          <w:szCs w:val="28"/>
        </w:rPr>
        <w:t>СВ.</w:t>
      </w:r>
      <w:r w:rsidR="0079745E">
        <w:rPr>
          <w:rFonts w:ascii="Times New Roman" w:hAnsi="Times New Roman" w:cs="Times New Roman"/>
          <w:sz w:val="28"/>
          <w:szCs w:val="28"/>
        </w:rPr>
        <w:t xml:space="preserve"> </w:t>
      </w:r>
      <w:r w:rsidR="0079745E" w:rsidRPr="00377D28">
        <w:rPr>
          <w:rFonts w:ascii="Times New Roman" w:hAnsi="Times New Roman" w:cs="Times New Roman"/>
          <w:sz w:val="28"/>
          <w:szCs w:val="28"/>
        </w:rPr>
        <w:t>Хрущев, С.Д.</w:t>
      </w:r>
      <w:r w:rsidR="0079745E">
        <w:rPr>
          <w:rFonts w:ascii="Times New Roman" w:hAnsi="Times New Roman" w:cs="Times New Roman"/>
          <w:sz w:val="28"/>
          <w:szCs w:val="28"/>
        </w:rPr>
        <w:t xml:space="preserve"> </w:t>
      </w:r>
      <w:r w:rsidR="0079745E" w:rsidRPr="00377D28">
        <w:rPr>
          <w:rFonts w:ascii="Times New Roman" w:hAnsi="Times New Roman" w:cs="Times New Roman"/>
          <w:sz w:val="28"/>
          <w:szCs w:val="28"/>
        </w:rPr>
        <w:t xml:space="preserve">Поляков, В.Н. </w:t>
      </w:r>
      <w:r w:rsidR="0079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5E" w:rsidRPr="00377D28">
        <w:rPr>
          <w:rFonts w:ascii="Times New Roman" w:hAnsi="Times New Roman" w:cs="Times New Roman"/>
          <w:sz w:val="28"/>
          <w:szCs w:val="28"/>
        </w:rPr>
        <w:t>Хельбин</w:t>
      </w:r>
      <w:proofErr w:type="spellEnd"/>
      <w:r w:rsidR="0079745E"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>//</w:t>
      </w:r>
      <w:r w:rsidR="00DD0286" w:rsidRPr="00377D28">
        <w:rPr>
          <w:rFonts w:ascii="Times New Roman" w:hAnsi="Times New Roman" w:cs="Times New Roman"/>
          <w:sz w:val="28"/>
          <w:szCs w:val="28"/>
        </w:rPr>
        <w:t>Педиатрия. -1978. -</w:t>
      </w:r>
      <w:r w:rsidRPr="00377D28">
        <w:rPr>
          <w:rFonts w:ascii="Times New Roman" w:hAnsi="Times New Roman" w:cs="Times New Roman"/>
          <w:sz w:val="28"/>
          <w:szCs w:val="28"/>
        </w:rPr>
        <w:t xml:space="preserve"> №</w:t>
      </w:r>
      <w:r w:rsidR="00DD0286" w:rsidRPr="00377D28">
        <w:rPr>
          <w:rFonts w:ascii="Times New Roman" w:hAnsi="Times New Roman" w:cs="Times New Roman"/>
          <w:sz w:val="28"/>
          <w:szCs w:val="28"/>
        </w:rPr>
        <w:t>2. -</w:t>
      </w:r>
      <w:r w:rsidRPr="00377D28">
        <w:rPr>
          <w:rFonts w:ascii="Times New Roman" w:hAnsi="Times New Roman" w:cs="Times New Roman"/>
          <w:sz w:val="28"/>
          <w:szCs w:val="28"/>
        </w:rPr>
        <w:t xml:space="preserve"> С. 18-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28">
        <w:rPr>
          <w:rFonts w:ascii="Times New Roman" w:hAnsi="Times New Roman" w:cs="Times New Roman"/>
          <w:sz w:val="28"/>
          <w:szCs w:val="28"/>
        </w:rPr>
        <w:t>Чугунова Э.Я. Характеристика гемодинамики в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D0C">
        <w:rPr>
          <w:rFonts w:ascii="Times New Roman" w:hAnsi="Times New Roman" w:cs="Times New Roman"/>
          <w:sz w:val="28"/>
          <w:szCs w:val="28"/>
        </w:rPr>
        <w:t xml:space="preserve">возрастные периоды у детей: </w:t>
      </w:r>
      <w:proofErr w:type="spellStart"/>
      <w:r w:rsidR="00996D0C">
        <w:rPr>
          <w:rFonts w:ascii="Times New Roman" w:hAnsi="Times New Roman" w:cs="Times New Roman"/>
          <w:sz w:val="28"/>
          <w:szCs w:val="28"/>
        </w:rPr>
        <w:t>а</w:t>
      </w:r>
      <w:r w:rsidRPr="00377D28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>.</w:t>
      </w:r>
      <w:r w:rsidR="0099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28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>. ... канд. мед. наук</w:t>
      </w:r>
      <w:r w:rsidR="00996D0C">
        <w:rPr>
          <w:rFonts w:ascii="Times New Roman" w:hAnsi="Times New Roman" w:cs="Times New Roman"/>
          <w:sz w:val="28"/>
          <w:szCs w:val="28"/>
        </w:rPr>
        <w:t xml:space="preserve"> /</w:t>
      </w:r>
      <w:r w:rsidR="00996D0C" w:rsidRPr="00377D28">
        <w:rPr>
          <w:rFonts w:ascii="Times New Roman" w:hAnsi="Times New Roman" w:cs="Times New Roman"/>
          <w:sz w:val="28"/>
          <w:szCs w:val="28"/>
        </w:rPr>
        <w:t xml:space="preserve">Э.Я. </w:t>
      </w:r>
      <w:r w:rsidR="00996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D0C" w:rsidRPr="00377D28">
        <w:rPr>
          <w:rFonts w:ascii="Times New Roman" w:hAnsi="Times New Roman" w:cs="Times New Roman"/>
          <w:sz w:val="28"/>
          <w:szCs w:val="28"/>
        </w:rPr>
        <w:t xml:space="preserve">Чугунова </w:t>
      </w:r>
      <w:r w:rsidR="00996D0C">
        <w:rPr>
          <w:rFonts w:ascii="Times New Roman" w:hAnsi="Times New Roman" w:cs="Times New Roman"/>
          <w:sz w:val="28"/>
          <w:szCs w:val="28"/>
        </w:rPr>
        <w:t>;</w:t>
      </w:r>
      <w:r w:rsidR="00DD0286" w:rsidRPr="00377D28">
        <w:rPr>
          <w:rFonts w:ascii="Times New Roman" w:hAnsi="Times New Roman" w:cs="Times New Roman"/>
          <w:sz w:val="28"/>
          <w:szCs w:val="28"/>
        </w:rPr>
        <w:t>Красноярск</w:t>
      </w:r>
      <w:proofErr w:type="gramEnd"/>
      <w:r w:rsidR="00DD0286" w:rsidRPr="00377D28">
        <w:rPr>
          <w:rFonts w:ascii="Times New Roman" w:hAnsi="Times New Roman" w:cs="Times New Roman"/>
          <w:sz w:val="28"/>
          <w:szCs w:val="28"/>
        </w:rPr>
        <w:t>. -1981. -</w:t>
      </w:r>
      <w:r w:rsidRPr="00377D28">
        <w:rPr>
          <w:rFonts w:ascii="Times New Roman" w:hAnsi="Times New Roman" w:cs="Times New Roman"/>
          <w:sz w:val="28"/>
          <w:szCs w:val="28"/>
        </w:rPr>
        <w:t>24с.</w:t>
      </w:r>
    </w:p>
    <w:p w:rsidR="00377D28" w:rsidRDefault="00377D28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D28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 xml:space="preserve"> Р.А. Приспособительные возможности 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7D28">
        <w:rPr>
          <w:rFonts w:ascii="Times New Roman" w:hAnsi="Times New Roman" w:cs="Times New Roman"/>
          <w:sz w:val="28"/>
          <w:szCs w:val="28"/>
        </w:rPr>
        <w:t>сосудистой и дыхательной систем организма детей среднего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>возраста к мышечной деятельности</w:t>
      </w:r>
      <w:r w:rsidR="0089434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89434C" w:rsidRPr="00377D28">
        <w:rPr>
          <w:rFonts w:ascii="Times New Roman" w:hAnsi="Times New Roman" w:cs="Times New Roman"/>
          <w:sz w:val="28"/>
          <w:szCs w:val="28"/>
        </w:rPr>
        <w:t>Р.А.Шабунин</w:t>
      </w:r>
      <w:proofErr w:type="spellEnd"/>
      <w:r w:rsidRPr="00377D28">
        <w:rPr>
          <w:rFonts w:ascii="Times New Roman" w:hAnsi="Times New Roman" w:cs="Times New Roman"/>
          <w:sz w:val="28"/>
          <w:szCs w:val="28"/>
        </w:rPr>
        <w:t>//</w:t>
      </w:r>
      <w:r w:rsidR="0089434C">
        <w:rPr>
          <w:rFonts w:ascii="Times New Roman" w:hAnsi="Times New Roman" w:cs="Times New Roman"/>
          <w:sz w:val="28"/>
          <w:szCs w:val="28"/>
        </w:rPr>
        <w:t xml:space="preserve"> </w:t>
      </w:r>
      <w:r w:rsidRPr="00377D28">
        <w:rPr>
          <w:rFonts w:ascii="Times New Roman" w:hAnsi="Times New Roman" w:cs="Times New Roman"/>
          <w:sz w:val="28"/>
          <w:szCs w:val="28"/>
        </w:rPr>
        <w:t>Медико-би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6F2">
        <w:rPr>
          <w:rFonts w:ascii="Times New Roman" w:hAnsi="Times New Roman" w:cs="Times New Roman"/>
          <w:sz w:val="28"/>
          <w:szCs w:val="28"/>
        </w:rPr>
        <w:t>физического воспитания учащ</w:t>
      </w:r>
      <w:r w:rsidR="00B436F2" w:rsidRPr="00377D28">
        <w:rPr>
          <w:rFonts w:ascii="Times New Roman" w:hAnsi="Times New Roman" w:cs="Times New Roman"/>
          <w:sz w:val="28"/>
          <w:szCs w:val="28"/>
        </w:rPr>
        <w:t>ейся</w:t>
      </w:r>
      <w:r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="00B436F2" w:rsidRPr="00377D28">
        <w:rPr>
          <w:rFonts w:ascii="Times New Roman" w:hAnsi="Times New Roman" w:cs="Times New Roman"/>
          <w:sz w:val="28"/>
          <w:szCs w:val="28"/>
        </w:rPr>
        <w:t>молодежи. -</w:t>
      </w:r>
      <w:r w:rsidRPr="00377D28">
        <w:rPr>
          <w:rFonts w:ascii="Times New Roman" w:hAnsi="Times New Roman" w:cs="Times New Roman"/>
          <w:sz w:val="28"/>
          <w:szCs w:val="28"/>
        </w:rPr>
        <w:t xml:space="preserve"> </w:t>
      </w:r>
      <w:r w:rsidR="00B436F2" w:rsidRPr="00377D28">
        <w:rPr>
          <w:rFonts w:ascii="Times New Roman" w:hAnsi="Times New Roman" w:cs="Times New Roman"/>
          <w:sz w:val="28"/>
          <w:szCs w:val="28"/>
        </w:rPr>
        <w:t>Челябинск. -1981. -</w:t>
      </w:r>
      <w:r w:rsidRPr="00377D28">
        <w:rPr>
          <w:rFonts w:ascii="Times New Roman" w:hAnsi="Times New Roman" w:cs="Times New Roman"/>
          <w:sz w:val="28"/>
          <w:szCs w:val="28"/>
        </w:rPr>
        <w:t>С. 10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7D28">
        <w:rPr>
          <w:rFonts w:ascii="Times New Roman" w:hAnsi="Times New Roman" w:cs="Times New Roman"/>
          <w:sz w:val="28"/>
          <w:szCs w:val="28"/>
        </w:rPr>
        <w:t>107.</w:t>
      </w:r>
    </w:p>
    <w:p w:rsidR="00DD0286" w:rsidRPr="00DD0286" w:rsidRDefault="0089434C" w:rsidP="00935B8C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Н.И.</w:t>
      </w:r>
      <w:r w:rsidR="00DD0286" w:rsidRPr="00DD0286">
        <w:rPr>
          <w:rFonts w:ascii="Times New Roman" w:hAnsi="Times New Roman" w:cs="Times New Roman"/>
          <w:sz w:val="28"/>
          <w:szCs w:val="28"/>
        </w:rPr>
        <w:t xml:space="preserve"> Ритм</w:t>
      </w:r>
      <w:r w:rsidR="00DD0286">
        <w:rPr>
          <w:rFonts w:ascii="Times New Roman" w:hAnsi="Times New Roman" w:cs="Times New Roman"/>
          <w:sz w:val="28"/>
          <w:szCs w:val="28"/>
        </w:rPr>
        <w:t xml:space="preserve"> </w:t>
      </w:r>
      <w:r w:rsidR="00DD0286" w:rsidRPr="00DD0286">
        <w:rPr>
          <w:rFonts w:ascii="Times New Roman" w:hAnsi="Times New Roman" w:cs="Times New Roman"/>
          <w:sz w:val="28"/>
          <w:szCs w:val="28"/>
        </w:rPr>
        <w:t>сердца и центральная гемодинамика у детей при различной физической</w:t>
      </w:r>
      <w:r w:rsidR="00DD0286">
        <w:rPr>
          <w:rFonts w:ascii="Times New Roman" w:hAnsi="Times New Roman" w:cs="Times New Roman"/>
          <w:sz w:val="28"/>
          <w:szCs w:val="28"/>
        </w:rPr>
        <w:t xml:space="preserve"> </w:t>
      </w:r>
      <w:r w:rsidR="00DD0286" w:rsidRPr="00DD0286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DD0286">
        <w:rPr>
          <w:rFonts w:ascii="Times New Roman" w:hAnsi="Times New Roman" w:cs="Times New Roman"/>
          <w:sz w:val="28"/>
          <w:szCs w:val="28"/>
        </w:rPr>
        <w:t>Н.И Шлык.,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286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DD0286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DD0286">
        <w:rPr>
          <w:rFonts w:ascii="Times New Roman" w:hAnsi="Times New Roman" w:cs="Times New Roman"/>
          <w:sz w:val="28"/>
          <w:szCs w:val="28"/>
        </w:rPr>
        <w:t>Гуштурова</w:t>
      </w:r>
      <w:proofErr w:type="spellEnd"/>
      <w:r w:rsidRPr="00DD0286">
        <w:rPr>
          <w:rFonts w:ascii="Times New Roman" w:hAnsi="Times New Roman" w:cs="Times New Roman"/>
          <w:sz w:val="28"/>
          <w:szCs w:val="28"/>
        </w:rPr>
        <w:t xml:space="preserve"> </w:t>
      </w:r>
      <w:r w:rsidR="00DD0286" w:rsidRPr="00DD0286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DD0286" w:rsidRPr="00DD0286">
        <w:rPr>
          <w:rFonts w:ascii="Times New Roman" w:hAnsi="Times New Roman" w:cs="Times New Roman"/>
          <w:sz w:val="28"/>
          <w:szCs w:val="28"/>
        </w:rPr>
        <w:t>Усп</w:t>
      </w:r>
      <w:proofErr w:type="spellEnd"/>
      <w:r w:rsidR="00DD0286" w:rsidRPr="00DD0286">
        <w:rPr>
          <w:rFonts w:ascii="Times New Roman" w:hAnsi="Times New Roman" w:cs="Times New Roman"/>
          <w:sz w:val="28"/>
          <w:szCs w:val="28"/>
        </w:rPr>
        <w:t>. физиол. наук. -1995. -№1. -С. 123.</w:t>
      </w:r>
    </w:p>
    <w:p w:rsidR="00AC2BC1" w:rsidRDefault="00AC2BC1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A1" w:rsidRPr="00104FF3" w:rsidRDefault="006A0CA3" w:rsidP="0022503B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1977F3" w:rsidRPr="001977F3" w:rsidRDefault="001977F3" w:rsidP="001977F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0AF8" w:rsidRDefault="003C51D7" w:rsidP="00050AF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оказатели</w:t>
      </w:r>
      <w:r w:rsidR="00EB471E">
        <w:rPr>
          <w:rFonts w:ascii="Times New Roman" w:hAnsi="Times New Roman" w:cs="Times New Roman"/>
          <w:sz w:val="28"/>
          <w:szCs w:val="28"/>
        </w:rPr>
        <w:t xml:space="preserve"> пульса </w:t>
      </w:r>
      <w:r w:rsidR="000278A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B471E">
        <w:rPr>
          <w:rFonts w:ascii="Times New Roman" w:hAnsi="Times New Roman" w:cs="Times New Roman"/>
          <w:sz w:val="28"/>
          <w:szCs w:val="28"/>
        </w:rPr>
        <w:t xml:space="preserve">первого года </w:t>
      </w:r>
    </w:p>
    <w:p w:rsidR="00EB471E" w:rsidRDefault="00EB471E" w:rsidP="00050AF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в школе</w:t>
      </w:r>
      <w:r w:rsidRPr="00EB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д./</w:t>
      </w:r>
      <w:proofErr w:type="gramEnd"/>
      <w:r>
        <w:rPr>
          <w:rFonts w:ascii="Times New Roman" w:hAnsi="Times New Roman" w:cs="Times New Roman"/>
          <w:sz w:val="28"/>
          <w:szCs w:val="28"/>
        </w:rPr>
        <w:t>мин.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"/>
        <w:gridCol w:w="410"/>
        <w:gridCol w:w="411"/>
        <w:gridCol w:w="410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7"/>
      </w:tblGrid>
      <w:tr w:rsidR="00EB471E" w:rsidRPr="00050AF8" w:rsidTr="00492384">
        <w:trPr>
          <w:trHeight w:val="391"/>
        </w:trPr>
        <w:tc>
          <w:tcPr>
            <w:tcW w:w="9356" w:type="dxa"/>
            <w:gridSpan w:val="23"/>
            <w:vAlign w:val="center"/>
          </w:tcPr>
          <w:p w:rsidR="00EB471E" w:rsidRPr="00050AF8" w:rsidRDefault="00EB471E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В состоянии покоя</w:t>
            </w:r>
          </w:p>
        </w:tc>
      </w:tr>
      <w:tr w:rsidR="00AC4490" w:rsidRPr="00050AF8" w:rsidTr="005A424C">
        <w:trPr>
          <w:cantSplit/>
          <w:trHeight w:val="711"/>
        </w:trPr>
        <w:tc>
          <w:tcPr>
            <w:tcW w:w="302" w:type="dxa"/>
            <w:textDirection w:val="btLr"/>
            <w:vAlign w:val="center"/>
          </w:tcPr>
          <w:p w:rsidR="005A424C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0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2D8B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5B2" w:rsidRPr="00050A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35B2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5B2" w:rsidRPr="00050A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35B2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35B2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dxa"/>
            <w:textDirection w:val="btLr"/>
            <w:vAlign w:val="center"/>
          </w:tcPr>
          <w:p w:rsidR="00EB3484" w:rsidRPr="00050AF8" w:rsidRDefault="001D39F2" w:rsidP="005A42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5B2" w:rsidRPr="00050A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B3484" w:rsidRPr="00050AF8" w:rsidTr="00492384">
        <w:trPr>
          <w:trHeight w:val="410"/>
        </w:trPr>
        <w:tc>
          <w:tcPr>
            <w:tcW w:w="9356" w:type="dxa"/>
            <w:gridSpan w:val="23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Через минуту п</w:t>
            </w:r>
            <w:r w:rsidR="00EB3484" w:rsidRPr="00050AF8">
              <w:rPr>
                <w:rFonts w:ascii="Times New Roman" w:hAnsi="Times New Roman" w:cs="Times New Roman"/>
                <w:sz w:val="20"/>
                <w:szCs w:val="20"/>
              </w:rPr>
              <w:t>осле физической нагрузки</w:t>
            </w:r>
          </w:p>
        </w:tc>
      </w:tr>
      <w:tr w:rsidR="00AC4490" w:rsidRPr="00050AF8" w:rsidTr="00492384">
        <w:trPr>
          <w:cantSplit/>
          <w:trHeight w:val="770"/>
        </w:trPr>
        <w:tc>
          <w:tcPr>
            <w:tcW w:w="302" w:type="dxa"/>
            <w:textDirection w:val="btLr"/>
            <w:vAlign w:val="center"/>
          </w:tcPr>
          <w:p w:rsidR="00EB3484" w:rsidRPr="00050AF8" w:rsidRDefault="00EC34AD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extDirection w:val="btLr"/>
            <w:vAlign w:val="center"/>
          </w:tcPr>
          <w:p w:rsidR="00EB3484" w:rsidRPr="00050AF8" w:rsidRDefault="00EC34AD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2019DD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4ADF"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4AD"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34AD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644ADF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644ADF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EC34AD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7" w:type="dxa"/>
            <w:textDirection w:val="btLr"/>
            <w:vAlign w:val="center"/>
          </w:tcPr>
          <w:p w:rsidR="00EB3484" w:rsidRPr="00050AF8" w:rsidRDefault="00101926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B3484" w:rsidRPr="00050AF8" w:rsidTr="00492384">
        <w:trPr>
          <w:trHeight w:val="481"/>
        </w:trPr>
        <w:tc>
          <w:tcPr>
            <w:tcW w:w="9356" w:type="dxa"/>
            <w:gridSpan w:val="23"/>
            <w:vAlign w:val="center"/>
          </w:tcPr>
          <w:p w:rsidR="00EB3484" w:rsidRPr="00050AF8" w:rsidRDefault="00EB3484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После шума строительных работ</w:t>
            </w:r>
          </w:p>
        </w:tc>
      </w:tr>
      <w:tr w:rsidR="00492384" w:rsidRPr="00050AF8" w:rsidTr="00492384">
        <w:trPr>
          <w:cantSplit/>
          <w:trHeight w:val="775"/>
        </w:trPr>
        <w:tc>
          <w:tcPr>
            <w:tcW w:w="30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410"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0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0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D9"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C95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E45"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E45"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410" w:rsidRPr="00050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712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D9"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D9"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F6410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E45"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410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712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D9"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D9"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D9"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dxa"/>
            <w:textDirection w:val="btLr"/>
            <w:vAlign w:val="center"/>
          </w:tcPr>
          <w:p w:rsidR="00EB3484" w:rsidRPr="00050AF8" w:rsidRDefault="004835B2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85DD9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3484" w:rsidRPr="00050AF8" w:rsidTr="00492384">
        <w:trPr>
          <w:trHeight w:val="481"/>
        </w:trPr>
        <w:tc>
          <w:tcPr>
            <w:tcW w:w="9356" w:type="dxa"/>
            <w:gridSpan w:val="23"/>
            <w:vAlign w:val="center"/>
          </w:tcPr>
          <w:p w:rsidR="00EB3484" w:rsidRPr="00050AF8" w:rsidRDefault="00EB3484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После шума города</w:t>
            </w:r>
          </w:p>
        </w:tc>
      </w:tr>
      <w:tr w:rsidR="00191DDF" w:rsidRPr="00050AF8" w:rsidTr="00492384">
        <w:trPr>
          <w:cantSplit/>
          <w:trHeight w:val="779"/>
        </w:trPr>
        <w:tc>
          <w:tcPr>
            <w:tcW w:w="302" w:type="dxa"/>
            <w:textDirection w:val="btLr"/>
            <w:vAlign w:val="center"/>
          </w:tcPr>
          <w:p w:rsidR="00485DD9" w:rsidRPr="00050AF8" w:rsidRDefault="002019DD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0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0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7" w:type="dxa"/>
            <w:textDirection w:val="btLr"/>
            <w:vAlign w:val="center"/>
          </w:tcPr>
          <w:p w:rsidR="00485DD9" w:rsidRPr="00050AF8" w:rsidRDefault="00485DD9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857E0" w:rsidRPr="00050AF8" w:rsidTr="00492384">
        <w:trPr>
          <w:trHeight w:val="475"/>
        </w:trPr>
        <w:tc>
          <w:tcPr>
            <w:tcW w:w="9356" w:type="dxa"/>
            <w:gridSpan w:val="23"/>
            <w:vAlign w:val="center"/>
          </w:tcPr>
          <w:p w:rsidR="006857E0" w:rsidRPr="00050AF8" w:rsidRDefault="006857E0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После шума моря</w:t>
            </w:r>
          </w:p>
        </w:tc>
      </w:tr>
      <w:tr w:rsidR="00191DDF" w:rsidRPr="00050AF8" w:rsidTr="00492384">
        <w:trPr>
          <w:cantSplit/>
          <w:trHeight w:val="769"/>
        </w:trPr>
        <w:tc>
          <w:tcPr>
            <w:tcW w:w="30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7E50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7E50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B97E50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B97E50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7E50" w:rsidRPr="00050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B97E50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7E50" w:rsidRPr="00050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2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1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7" w:type="dxa"/>
            <w:textDirection w:val="btLr"/>
            <w:vAlign w:val="center"/>
          </w:tcPr>
          <w:p w:rsidR="00FE1E45" w:rsidRPr="00050AF8" w:rsidRDefault="00FE1E45" w:rsidP="00935B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278A2" w:rsidRDefault="000278A2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C8" w:rsidRDefault="00F96EC8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234" w:rsidRDefault="00AA4234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DD2" w:rsidRDefault="00225DD2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234" w:rsidRDefault="003C51D7" w:rsidP="0091791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п</w:t>
      </w:r>
      <w:r w:rsidR="00AA4234">
        <w:rPr>
          <w:rFonts w:ascii="Times New Roman" w:hAnsi="Times New Roman" w:cs="Times New Roman"/>
          <w:sz w:val="28"/>
          <w:szCs w:val="28"/>
        </w:rPr>
        <w:t xml:space="preserve">оказатели пульса детей </w:t>
      </w:r>
      <w:r w:rsidR="00596AD3">
        <w:rPr>
          <w:rFonts w:ascii="Times New Roman" w:hAnsi="Times New Roman" w:cs="Times New Roman"/>
          <w:sz w:val="28"/>
          <w:szCs w:val="28"/>
        </w:rPr>
        <w:t>второго года</w:t>
      </w:r>
      <w:r w:rsidR="00AA4234">
        <w:rPr>
          <w:rFonts w:ascii="Times New Roman" w:hAnsi="Times New Roman" w:cs="Times New Roman"/>
          <w:sz w:val="28"/>
          <w:szCs w:val="28"/>
        </w:rPr>
        <w:t xml:space="preserve"> </w:t>
      </w:r>
      <w:r w:rsidR="00917910">
        <w:rPr>
          <w:rFonts w:ascii="Times New Roman" w:hAnsi="Times New Roman" w:cs="Times New Roman"/>
          <w:sz w:val="28"/>
          <w:szCs w:val="28"/>
        </w:rPr>
        <w:br/>
      </w:r>
      <w:r w:rsidR="00AA4234">
        <w:rPr>
          <w:rFonts w:ascii="Times New Roman" w:hAnsi="Times New Roman" w:cs="Times New Roman"/>
          <w:sz w:val="28"/>
          <w:szCs w:val="28"/>
        </w:rPr>
        <w:t>обучения в школе</w:t>
      </w:r>
      <w:r w:rsidR="00AA4234" w:rsidRPr="00EB471E">
        <w:rPr>
          <w:rFonts w:ascii="Times New Roman" w:hAnsi="Times New Roman" w:cs="Times New Roman"/>
          <w:sz w:val="28"/>
          <w:szCs w:val="28"/>
        </w:rPr>
        <w:t xml:space="preserve"> </w:t>
      </w:r>
      <w:r w:rsidR="00AA4234">
        <w:rPr>
          <w:rFonts w:ascii="Times New Roman" w:hAnsi="Times New Roman" w:cs="Times New Roman"/>
          <w:sz w:val="28"/>
          <w:szCs w:val="28"/>
        </w:rPr>
        <w:t>(уд./мин.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406"/>
        <w:gridCol w:w="406"/>
        <w:gridCol w:w="406"/>
        <w:gridCol w:w="405"/>
        <w:gridCol w:w="407"/>
        <w:gridCol w:w="407"/>
        <w:gridCol w:w="407"/>
        <w:gridCol w:w="407"/>
        <w:gridCol w:w="406"/>
        <w:gridCol w:w="407"/>
        <w:gridCol w:w="407"/>
        <w:gridCol w:w="407"/>
        <w:gridCol w:w="406"/>
        <w:gridCol w:w="407"/>
        <w:gridCol w:w="407"/>
        <w:gridCol w:w="407"/>
        <w:gridCol w:w="407"/>
        <w:gridCol w:w="406"/>
        <w:gridCol w:w="407"/>
        <w:gridCol w:w="407"/>
        <w:gridCol w:w="407"/>
        <w:gridCol w:w="412"/>
      </w:tblGrid>
      <w:tr w:rsidR="00AA4234" w:rsidRPr="00917910" w:rsidTr="00B55A6E">
        <w:trPr>
          <w:trHeight w:val="442"/>
        </w:trPr>
        <w:tc>
          <w:tcPr>
            <w:tcW w:w="9356" w:type="dxa"/>
            <w:gridSpan w:val="23"/>
            <w:vAlign w:val="center"/>
          </w:tcPr>
          <w:p w:rsidR="00AA4234" w:rsidRPr="00917910" w:rsidRDefault="00AA423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В состоянии покоя</w:t>
            </w:r>
          </w:p>
        </w:tc>
      </w:tr>
      <w:tr w:rsidR="00B55A6E" w:rsidRPr="00917910" w:rsidTr="00B55A6E">
        <w:trPr>
          <w:cantSplit/>
          <w:trHeight w:val="711"/>
        </w:trPr>
        <w:tc>
          <w:tcPr>
            <w:tcW w:w="404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5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5DAF" w:rsidRPr="00917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5DAF" w:rsidRPr="00917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5DAF" w:rsidRPr="00917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735DA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2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A4234" w:rsidRPr="00917910" w:rsidTr="00B55A6E">
        <w:trPr>
          <w:trHeight w:val="401"/>
        </w:trPr>
        <w:tc>
          <w:tcPr>
            <w:tcW w:w="9356" w:type="dxa"/>
            <w:gridSpan w:val="23"/>
            <w:vAlign w:val="center"/>
          </w:tcPr>
          <w:p w:rsidR="00AA4234" w:rsidRPr="00917910" w:rsidRDefault="00AA423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После физической нагрузки</w:t>
            </w:r>
          </w:p>
        </w:tc>
      </w:tr>
      <w:tr w:rsidR="00B55A6E" w:rsidRPr="00917910" w:rsidTr="00B55A6E">
        <w:trPr>
          <w:cantSplit/>
          <w:trHeight w:val="691"/>
        </w:trPr>
        <w:tc>
          <w:tcPr>
            <w:tcW w:w="404" w:type="dxa"/>
            <w:textDirection w:val="btLr"/>
            <w:vAlign w:val="center"/>
          </w:tcPr>
          <w:p w:rsidR="00AA4234" w:rsidRPr="00917910" w:rsidRDefault="00A1129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5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2" w:type="dxa"/>
            <w:textDirection w:val="btLr"/>
            <w:vAlign w:val="center"/>
          </w:tcPr>
          <w:p w:rsidR="00AA4234" w:rsidRPr="00917910" w:rsidRDefault="00644AD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A4234" w:rsidRPr="00917910" w:rsidTr="00B55A6E">
        <w:trPr>
          <w:trHeight w:val="473"/>
        </w:trPr>
        <w:tc>
          <w:tcPr>
            <w:tcW w:w="9356" w:type="dxa"/>
            <w:gridSpan w:val="23"/>
            <w:vAlign w:val="center"/>
          </w:tcPr>
          <w:p w:rsidR="00AA4234" w:rsidRPr="00917910" w:rsidRDefault="00AA423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После шума строительных работ</w:t>
            </w:r>
          </w:p>
        </w:tc>
      </w:tr>
      <w:tr w:rsidR="00B55A6E" w:rsidRPr="00917910" w:rsidTr="00B55A6E">
        <w:trPr>
          <w:cantSplit/>
          <w:trHeight w:val="707"/>
        </w:trPr>
        <w:tc>
          <w:tcPr>
            <w:tcW w:w="404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5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2" w:type="dxa"/>
            <w:textDirection w:val="btLr"/>
            <w:vAlign w:val="center"/>
          </w:tcPr>
          <w:p w:rsidR="00AA4234" w:rsidRPr="00917910" w:rsidRDefault="0023401C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A4234" w:rsidRPr="00917910" w:rsidTr="00B55A6E">
        <w:trPr>
          <w:trHeight w:val="449"/>
        </w:trPr>
        <w:tc>
          <w:tcPr>
            <w:tcW w:w="9356" w:type="dxa"/>
            <w:gridSpan w:val="23"/>
            <w:vAlign w:val="center"/>
          </w:tcPr>
          <w:p w:rsidR="00AA4234" w:rsidRPr="00917910" w:rsidRDefault="00AA423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После шума города</w:t>
            </w:r>
          </w:p>
        </w:tc>
      </w:tr>
      <w:tr w:rsidR="00B55A6E" w:rsidRPr="00917910" w:rsidTr="00B55A6E">
        <w:trPr>
          <w:cantSplit/>
          <w:trHeight w:val="739"/>
        </w:trPr>
        <w:tc>
          <w:tcPr>
            <w:tcW w:w="404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05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2" w:type="dxa"/>
            <w:textDirection w:val="btLr"/>
            <w:vAlign w:val="center"/>
          </w:tcPr>
          <w:p w:rsidR="00AA4234" w:rsidRPr="00917910" w:rsidRDefault="00C2203B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AA4234" w:rsidRPr="00917910" w:rsidTr="00B55A6E">
        <w:trPr>
          <w:trHeight w:val="496"/>
        </w:trPr>
        <w:tc>
          <w:tcPr>
            <w:tcW w:w="9356" w:type="dxa"/>
            <w:gridSpan w:val="23"/>
            <w:vAlign w:val="center"/>
          </w:tcPr>
          <w:p w:rsidR="00AA4234" w:rsidRPr="00917910" w:rsidRDefault="00AA4234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После шума моря</w:t>
            </w:r>
          </w:p>
        </w:tc>
      </w:tr>
      <w:tr w:rsidR="00B55A6E" w:rsidRPr="00917910" w:rsidTr="00B55A6E">
        <w:trPr>
          <w:cantSplit/>
          <w:trHeight w:val="756"/>
        </w:trPr>
        <w:tc>
          <w:tcPr>
            <w:tcW w:w="406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2DB7" w:rsidRPr="009179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2DB7" w:rsidRPr="00917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7" w:type="dxa"/>
            <w:textDirection w:val="btLr"/>
            <w:vAlign w:val="center"/>
          </w:tcPr>
          <w:p w:rsidR="00AA4234" w:rsidRPr="00917910" w:rsidRDefault="00B3359F" w:rsidP="009D5A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91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</w:tbl>
    <w:p w:rsidR="006857E0" w:rsidRDefault="006857E0" w:rsidP="00E148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57E0" w:rsidSect="00C846C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06" w:rsidRDefault="000E7C06" w:rsidP="00822986">
      <w:pPr>
        <w:spacing w:after="0" w:line="240" w:lineRule="auto"/>
      </w:pPr>
      <w:r>
        <w:separator/>
      </w:r>
    </w:p>
  </w:endnote>
  <w:endnote w:type="continuationSeparator" w:id="0">
    <w:p w:rsidR="000E7C06" w:rsidRDefault="000E7C06" w:rsidP="0082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516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3EEA" w:rsidRPr="00822986" w:rsidRDefault="00173EEA">
        <w:pPr>
          <w:pStyle w:val="ab"/>
          <w:jc w:val="center"/>
          <w:rPr>
            <w:rFonts w:ascii="Times New Roman" w:hAnsi="Times New Roman" w:cs="Times New Roman"/>
          </w:rPr>
        </w:pPr>
        <w:r w:rsidRPr="00822986">
          <w:rPr>
            <w:rFonts w:ascii="Times New Roman" w:hAnsi="Times New Roman" w:cs="Times New Roman"/>
          </w:rPr>
          <w:fldChar w:fldCharType="begin"/>
        </w:r>
        <w:r w:rsidRPr="00822986">
          <w:rPr>
            <w:rFonts w:ascii="Times New Roman" w:hAnsi="Times New Roman" w:cs="Times New Roman"/>
          </w:rPr>
          <w:instrText>PAGE   \* MERGEFORMAT</w:instrText>
        </w:r>
        <w:r w:rsidRPr="00822986">
          <w:rPr>
            <w:rFonts w:ascii="Times New Roman" w:hAnsi="Times New Roman" w:cs="Times New Roman"/>
          </w:rPr>
          <w:fldChar w:fldCharType="separate"/>
        </w:r>
        <w:r w:rsidR="0022503B">
          <w:rPr>
            <w:rFonts w:ascii="Times New Roman" w:hAnsi="Times New Roman" w:cs="Times New Roman"/>
            <w:noProof/>
          </w:rPr>
          <w:t>25</w:t>
        </w:r>
        <w:r w:rsidRPr="00822986">
          <w:rPr>
            <w:rFonts w:ascii="Times New Roman" w:hAnsi="Times New Roman" w:cs="Times New Roman"/>
          </w:rPr>
          <w:fldChar w:fldCharType="end"/>
        </w:r>
      </w:p>
    </w:sdtContent>
  </w:sdt>
  <w:p w:rsidR="00173EEA" w:rsidRDefault="00173E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06" w:rsidRDefault="000E7C06" w:rsidP="00822986">
      <w:pPr>
        <w:spacing w:after="0" w:line="240" w:lineRule="auto"/>
      </w:pPr>
      <w:r>
        <w:separator/>
      </w:r>
    </w:p>
  </w:footnote>
  <w:footnote w:type="continuationSeparator" w:id="0">
    <w:p w:rsidR="000E7C06" w:rsidRDefault="000E7C06" w:rsidP="0082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111"/>
    <w:multiLevelType w:val="hybridMultilevel"/>
    <w:tmpl w:val="C9D8FC9E"/>
    <w:lvl w:ilvl="0" w:tplc="8DFEEE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E582B"/>
    <w:multiLevelType w:val="hybridMultilevel"/>
    <w:tmpl w:val="89A8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B4B81"/>
    <w:multiLevelType w:val="hybridMultilevel"/>
    <w:tmpl w:val="B66A792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1B66941"/>
    <w:multiLevelType w:val="hybridMultilevel"/>
    <w:tmpl w:val="2B0A7D76"/>
    <w:lvl w:ilvl="0" w:tplc="E0E08E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E41"/>
    <w:multiLevelType w:val="hybridMultilevel"/>
    <w:tmpl w:val="D0E45E36"/>
    <w:lvl w:ilvl="0" w:tplc="E9BEBD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E7613B9"/>
    <w:multiLevelType w:val="hybridMultilevel"/>
    <w:tmpl w:val="8D883BB8"/>
    <w:lvl w:ilvl="0" w:tplc="5644E9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7A37"/>
    <w:multiLevelType w:val="multilevel"/>
    <w:tmpl w:val="DB4C7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753F7D"/>
    <w:multiLevelType w:val="hybridMultilevel"/>
    <w:tmpl w:val="893058B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866D7B"/>
    <w:multiLevelType w:val="hybridMultilevel"/>
    <w:tmpl w:val="9C9C860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61"/>
    <w:rsid w:val="00002F8F"/>
    <w:rsid w:val="00006ACA"/>
    <w:rsid w:val="00010A8F"/>
    <w:rsid w:val="0001647A"/>
    <w:rsid w:val="0002293D"/>
    <w:rsid w:val="000278A2"/>
    <w:rsid w:val="00030D93"/>
    <w:rsid w:val="00036F43"/>
    <w:rsid w:val="00036FEB"/>
    <w:rsid w:val="00050AF8"/>
    <w:rsid w:val="00053A52"/>
    <w:rsid w:val="00065F69"/>
    <w:rsid w:val="000712D1"/>
    <w:rsid w:val="00084FA6"/>
    <w:rsid w:val="00086573"/>
    <w:rsid w:val="000910DF"/>
    <w:rsid w:val="000916A6"/>
    <w:rsid w:val="00094446"/>
    <w:rsid w:val="00097319"/>
    <w:rsid w:val="000B17AA"/>
    <w:rsid w:val="000B234B"/>
    <w:rsid w:val="000B2AF6"/>
    <w:rsid w:val="000C1CB5"/>
    <w:rsid w:val="000C2464"/>
    <w:rsid w:val="000D4F3E"/>
    <w:rsid w:val="000D56C9"/>
    <w:rsid w:val="000D74AF"/>
    <w:rsid w:val="000E2BB9"/>
    <w:rsid w:val="000E7C06"/>
    <w:rsid w:val="000F022A"/>
    <w:rsid w:val="000F3672"/>
    <w:rsid w:val="000F4DC6"/>
    <w:rsid w:val="001015DF"/>
    <w:rsid w:val="00101926"/>
    <w:rsid w:val="001046B2"/>
    <w:rsid w:val="00104FF3"/>
    <w:rsid w:val="001118F4"/>
    <w:rsid w:val="001136B2"/>
    <w:rsid w:val="00117D27"/>
    <w:rsid w:val="00125FB5"/>
    <w:rsid w:val="00127FDA"/>
    <w:rsid w:val="00131ED2"/>
    <w:rsid w:val="001337ED"/>
    <w:rsid w:val="00137E16"/>
    <w:rsid w:val="0014042A"/>
    <w:rsid w:val="0015286F"/>
    <w:rsid w:val="001537BC"/>
    <w:rsid w:val="00155F9D"/>
    <w:rsid w:val="00162902"/>
    <w:rsid w:val="00166014"/>
    <w:rsid w:val="00171556"/>
    <w:rsid w:val="00173EEA"/>
    <w:rsid w:val="00177191"/>
    <w:rsid w:val="001805FB"/>
    <w:rsid w:val="001807C2"/>
    <w:rsid w:val="00180B8A"/>
    <w:rsid w:val="00184C5C"/>
    <w:rsid w:val="00191DDF"/>
    <w:rsid w:val="00192D8B"/>
    <w:rsid w:val="0019450E"/>
    <w:rsid w:val="001977F3"/>
    <w:rsid w:val="001A443D"/>
    <w:rsid w:val="001B768C"/>
    <w:rsid w:val="001C059B"/>
    <w:rsid w:val="001C59E3"/>
    <w:rsid w:val="001D014F"/>
    <w:rsid w:val="001D0AAE"/>
    <w:rsid w:val="001D39F2"/>
    <w:rsid w:val="001D7755"/>
    <w:rsid w:val="001E1047"/>
    <w:rsid w:val="001E4C95"/>
    <w:rsid w:val="001E67BB"/>
    <w:rsid w:val="001F01B8"/>
    <w:rsid w:val="001F511E"/>
    <w:rsid w:val="001F51A4"/>
    <w:rsid w:val="002019DD"/>
    <w:rsid w:val="0021057D"/>
    <w:rsid w:val="002206E2"/>
    <w:rsid w:val="00222C71"/>
    <w:rsid w:val="0022503B"/>
    <w:rsid w:val="00225DD2"/>
    <w:rsid w:val="00227E1A"/>
    <w:rsid w:val="0023401C"/>
    <w:rsid w:val="00235DA1"/>
    <w:rsid w:val="00245604"/>
    <w:rsid w:val="00245634"/>
    <w:rsid w:val="0025128B"/>
    <w:rsid w:val="00254C7C"/>
    <w:rsid w:val="00256D25"/>
    <w:rsid w:val="00257153"/>
    <w:rsid w:val="00261825"/>
    <w:rsid w:val="0026259A"/>
    <w:rsid w:val="0026398B"/>
    <w:rsid w:val="002659F8"/>
    <w:rsid w:val="00271A6A"/>
    <w:rsid w:val="00272036"/>
    <w:rsid w:val="00272DB7"/>
    <w:rsid w:val="002907F0"/>
    <w:rsid w:val="00293D7A"/>
    <w:rsid w:val="00294DB3"/>
    <w:rsid w:val="002A0363"/>
    <w:rsid w:val="002C1D73"/>
    <w:rsid w:val="002C341C"/>
    <w:rsid w:val="002C50E3"/>
    <w:rsid w:val="002C5CC9"/>
    <w:rsid w:val="002D0DA7"/>
    <w:rsid w:val="002D2993"/>
    <w:rsid w:val="002D40F6"/>
    <w:rsid w:val="002D53CB"/>
    <w:rsid w:val="002E5904"/>
    <w:rsid w:val="002F0425"/>
    <w:rsid w:val="002F5C7B"/>
    <w:rsid w:val="002F6CDD"/>
    <w:rsid w:val="002F7A32"/>
    <w:rsid w:val="00303FB1"/>
    <w:rsid w:val="00317FF3"/>
    <w:rsid w:val="00321CF6"/>
    <w:rsid w:val="00324A5B"/>
    <w:rsid w:val="00327C53"/>
    <w:rsid w:val="00327E9B"/>
    <w:rsid w:val="003327FC"/>
    <w:rsid w:val="003328D8"/>
    <w:rsid w:val="00332F1F"/>
    <w:rsid w:val="003407E8"/>
    <w:rsid w:val="00341E6F"/>
    <w:rsid w:val="00342CBF"/>
    <w:rsid w:val="003434C3"/>
    <w:rsid w:val="003543F5"/>
    <w:rsid w:val="00354EE0"/>
    <w:rsid w:val="00356B61"/>
    <w:rsid w:val="00356E49"/>
    <w:rsid w:val="0037258A"/>
    <w:rsid w:val="00374C7E"/>
    <w:rsid w:val="0037704F"/>
    <w:rsid w:val="003771B0"/>
    <w:rsid w:val="00377D28"/>
    <w:rsid w:val="00381B1C"/>
    <w:rsid w:val="0038548D"/>
    <w:rsid w:val="003910B8"/>
    <w:rsid w:val="00393C3D"/>
    <w:rsid w:val="00394213"/>
    <w:rsid w:val="00395BC8"/>
    <w:rsid w:val="003A235A"/>
    <w:rsid w:val="003B7D43"/>
    <w:rsid w:val="003C0580"/>
    <w:rsid w:val="003C40FD"/>
    <w:rsid w:val="003C4B96"/>
    <w:rsid w:val="003C51D7"/>
    <w:rsid w:val="003C67A9"/>
    <w:rsid w:val="003D40BB"/>
    <w:rsid w:val="003D72A5"/>
    <w:rsid w:val="003E1EDE"/>
    <w:rsid w:val="003F3207"/>
    <w:rsid w:val="003F570A"/>
    <w:rsid w:val="003F6185"/>
    <w:rsid w:val="003F75B4"/>
    <w:rsid w:val="0040393A"/>
    <w:rsid w:val="00413CDA"/>
    <w:rsid w:val="00416C88"/>
    <w:rsid w:val="004202B1"/>
    <w:rsid w:val="0042071D"/>
    <w:rsid w:val="00423343"/>
    <w:rsid w:val="00423A0B"/>
    <w:rsid w:val="00425515"/>
    <w:rsid w:val="004309A1"/>
    <w:rsid w:val="00434C3E"/>
    <w:rsid w:val="0044104C"/>
    <w:rsid w:val="00453478"/>
    <w:rsid w:val="0045778C"/>
    <w:rsid w:val="00457CEC"/>
    <w:rsid w:val="00460FBB"/>
    <w:rsid w:val="004667FA"/>
    <w:rsid w:val="00467FC7"/>
    <w:rsid w:val="00477ADD"/>
    <w:rsid w:val="004835B2"/>
    <w:rsid w:val="00485DD9"/>
    <w:rsid w:val="00487277"/>
    <w:rsid w:val="00492384"/>
    <w:rsid w:val="00494CD9"/>
    <w:rsid w:val="004A1975"/>
    <w:rsid w:val="004B45B6"/>
    <w:rsid w:val="004B790C"/>
    <w:rsid w:val="004C4D26"/>
    <w:rsid w:val="004C734B"/>
    <w:rsid w:val="004D085B"/>
    <w:rsid w:val="004D4308"/>
    <w:rsid w:val="004D4F52"/>
    <w:rsid w:val="004E1FA1"/>
    <w:rsid w:val="004E43DC"/>
    <w:rsid w:val="004E5847"/>
    <w:rsid w:val="004E6FFA"/>
    <w:rsid w:val="004F22E3"/>
    <w:rsid w:val="004F4EED"/>
    <w:rsid w:val="004F6DB0"/>
    <w:rsid w:val="004F77FF"/>
    <w:rsid w:val="004F79F7"/>
    <w:rsid w:val="00501E59"/>
    <w:rsid w:val="00507A05"/>
    <w:rsid w:val="00510950"/>
    <w:rsid w:val="0051321A"/>
    <w:rsid w:val="00514748"/>
    <w:rsid w:val="005162CA"/>
    <w:rsid w:val="00524284"/>
    <w:rsid w:val="00525020"/>
    <w:rsid w:val="005335F8"/>
    <w:rsid w:val="005417E4"/>
    <w:rsid w:val="005460B3"/>
    <w:rsid w:val="00550C49"/>
    <w:rsid w:val="00553F2C"/>
    <w:rsid w:val="00556A33"/>
    <w:rsid w:val="00566E5F"/>
    <w:rsid w:val="00574822"/>
    <w:rsid w:val="00577DBC"/>
    <w:rsid w:val="00580157"/>
    <w:rsid w:val="00592EA2"/>
    <w:rsid w:val="00596AD3"/>
    <w:rsid w:val="005A3052"/>
    <w:rsid w:val="005A424C"/>
    <w:rsid w:val="005A4875"/>
    <w:rsid w:val="005A4D28"/>
    <w:rsid w:val="005A7195"/>
    <w:rsid w:val="005B0BAE"/>
    <w:rsid w:val="005B6363"/>
    <w:rsid w:val="005C2F2B"/>
    <w:rsid w:val="005C6164"/>
    <w:rsid w:val="005D6C27"/>
    <w:rsid w:val="005D7BF1"/>
    <w:rsid w:val="005D7EED"/>
    <w:rsid w:val="005F6410"/>
    <w:rsid w:val="00601D45"/>
    <w:rsid w:val="00602BC5"/>
    <w:rsid w:val="0060390C"/>
    <w:rsid w:val="0060568E"/>
    <w:rsid w:val="00610283"/>
    <w:rsid w:val="00614560"/>
    <w:rsid w:val="00615F59"/>
    <w:rsid w:val="00616786"/>
    <w:rsid w:val="006246F9"/>
    <w:rsid w:val="00624910"/>
    <w:rsid w:val="006279CB"/>
    <w:rsid w:val="00633F74"/>
    <w:rsid w:val="00635ADA"/>
    <w:rsid w:val="00635F21"/>
    <w:rsid w:val="0063700F"/>
    <w:rsid w:val="00644760"/>
    <w:rsid w:val="00644ADF"/>
    <w:rsid w:val="00650673"/>
    <w:rsid w:val="00651C9E"/>
    <w:rsid w:val="006530B7"/>
    <w:rsid w:val="00660D2D"/>
    <w:rsid w:val="0066306B"/>
    <w:rsid w:val="006675FE"/>
    <w:rsid w:val="006705A6"/>
    <w:rsid w:val="006857E0"/>
    <w:rsid w:val="00686D73"/>
    <w:rsid w:val="00696F60"/>
    <w:rsid w:val="006A0CA3"/>
    <w:rsid w:val="006A0EC7"/>
    <w:rsid w:val="006A2DD8"/>
    <w:rsid w:val="006A7291"/>
    <w:rsid w:val="006B12EB"/>
    <w:rsid w:val="006B419C"/>
    <w:rsid w:val="006B4E7C"/>
    <w:rsid w:val="006C4FFB"/>
    <w:rsid w:val="006C6161"/>
    <w:rsid w:val="006C7C64"/>
    <w:rsid w:val="006D0BE7"/>
    <w:rsid w:val="006D1B0E"/>
    <w:rsid w:val="006D6F7A"/>
    <w:rsid w:val="006E1302"/>
    <w:rsid w:val="006E4DAF"/>
    <w:rsid w:val="006E73B2"/>
    <w:rsid w:val="00702CBF"/>
    <w:rsid w:val="007048BD"/>
    <w:rsid w:val="007069EB"/>
    <w:rsid w:val="00706BCE"/>
    <w:rsid w:val="00712E45"/>
    <w:rsid w:val="00714AEF"/>
    <w:rsid w:val="00723ABD"/>
    <w:rsid w:val="00730856"/>
    <w:rsid w:val="00735DAF"/>
    <w:rsid w:val="007444B3"/>
    <w:rsid w:val="00761403"/>
    <w:rsid w:val="00773B8E"/>
    <w:rsid w:val="00777498"/>
    <w:rsid w:val="00781C83"/>
    <w:rsid w:val="00790184"/>
    <w:rsid w:val="007916E5"/>
    <w:rsid w:val="007942E7"/>
    <w:rsid w:val="0079492D"/>
    <w:rsid w:val="00794ACE"/>
    <w:rsid w:val="0079745E"/>
    <w:rsid w:val="007A19C1"/>
    <w:rsid w:val="007A41E5"/>
    <w:rsid w:val="007A4E24"/>
    <w:rsid w:val="007A4ED3"/>
    <w:rsid w:val="007B01C4"/>
    <w:rsid w:val="007C1DAD"/>
    <w:rsid w:val="007C5F0C"/>
    <w:rsid w:val="007C6FF9"/>
    <w:rsid w:val="007D008D"/>
    <w:rsid w:val="007D26A8"/>
    <w:rsid w:val="007D7EB4"/>
    <w:rsid w:val="007F07CA"/>
    <w:rsid w:val="007F5770"/>
    <w:rsid w:val="0080630E"/>
    <w:rsid w:val="00812830"/>
    <w:rsid w:val="00812862"/>
    <w:rsid w:val="00821048"/>
    <w:rsid w:val="00822195"/>
    <w:rsid w:val="0082279C"/>
    <w:rsid w:val="00822986"/>
    <w:rsid w:val="0083391A"/>
    <w:rsid w:val="00834560"/>
    <w:rsid w:val="00842826"/>
    <w:rsid w:val="00842839"/>
    <w:rsid w:val="00847937"/>
    <w:rsid w:val="00855013"/>
    <w:rsid w:val="008552B0"/>
    <w:rsid w:val="0085597A"/>
    <w:rsid w:val="00856CA0"/>
    <w:rsid w:val="008641B0"/>
    <w:rsid w:val="00874ABA"/>
    <w:rsid w:val="008754F8"/>
    <w:rsid w:val="008778E6"/>
    <w:rsid w:val="00887A80"/>
    <w:rsid w:val="0089434C"/>
    <w:rsid w:val="00895771"/>
    <w:rsid w:val="008A028C"/>
    <w:rsid w:val="008A1EA6"/>
    <w:rsid w:val="008A46A7"/>
    <w:rsid w:val="008A7129"/>
    <w:rsid w:val="008C296E"/>
    <w:rsid w:val="008C2F92"/>
    <w:rsid w:val="008C30AB"/>
    <w:rsid w:val="008C371C"/>
    <w:rsid w:val="008D5615"/>
    <w:rsid w:val="008E39C0"/>
    <w:rsid w:val="008F4B0E"/>
    <w:rsid w:val="009009E8"/>
    <w:rsid w:val="00901984"/>
    <w:rsid w:val="00917910"/>
    <w:rsid w:val="00920AE6"/>
    <w:rsid w:val="00922D81"/>
    <w:rsid w:val="00923989"/>
    <w:rsid w:val="009243F0"/>
    <w:rsid w:val="00925D5F"/>
    <w:rsid w:val="00926785"/>
    <w:rsid w:val="009335A3"/>
    <w:rsid w:val="00935B8C"/>
    <w:rsid w:val="00936A68"/>
    <w:rsid w:val="00941BFF"/>
    <w:rsid w:val="009515FB"/>
    <w:rsid w:val="009571E1"/>
    <w:rsid w:val="009654D1"/>
    <w:rsid w:val="00984CAE"/>
    <w:rsid w:val="00996D0C"/>
    <w:rsid w:val="009A36AD"/>
    <w:rsid w:val="009B0166"/>
    <w:rsid w:val="009B6A8C"/>
    <w:rsid w:val="009C28CC"/>
    <w:rsid w:val="009C393B"/>
    <w:rsid w:val="009C42B8"/>
    <w:rsid w:val="009C7F1B"/>
    <w:rsid w:val="009D24E2"/>
    <w:rsid w:val="009D2EEB"/>
    <w:rsid w:val="009D5A7D"/>
    <w:rsid w:val="009D7031"/>
    <w:rsid w:val="009D7AD5"/>
    <w:rsid w:val="009E5987"/>
    <w:rsid w:val="009E7BFE"/>
    <w:rsid w:val="009F05DD"/>
    <w:rsid w:val="00A11294"/>
    <w:rsid w:val="00A12B63"/>
    <w:rsid w:val="00A12BD2"/>
    <w:rsid w:val="00A1431F"/>
    <w:rsid w:val="00A15476"/>
    <w:rsid w:val="00A24691"/>
    <w:rsid w:val="00A24C3C"/>
    <w:rsid w:val="00A25D87"/>
    <w:rsid w:val="00A30BF8"/>
    <w:rsid w:val="00A354CA"/>
    <w:rsid w:val="00A36503"/>
    <w:rsid w:val="00A4009E"/>
    <w:rsid w:val="00A410D5"/>
    <w:rsid w:val="00A43720"/>
    <w:rsid w:val="00A438EB"/>
    <w:rsid w:val="00A45B76"/>
    <w:rsid w:val="00A548B9"/>
    <w:rsid w:val="00A55275"/>
    <w:rsid w:val="00A708AF"/>
    <w:rsid w:val="00A905ED"/>
    <w:rsid w:val="00A91567"/>
    <w:rsid w:val="00A95ECE"/>
    <w:rsid w:val="00AA0FF9"/>
    <w:rsid w:val="00AA232D"/>
    <w:rsid w:val="00AA4234"/>
    <w:rsid w:val="00AA60BA"/>
    <w:rsid w:val="00AC2BC1"/>
    <w:rsid w:val="00AC4490"/>
    <w:rsid w:val="00AC4E58"/>
    <w:rsid w:val="00AC5403"/>
    <w:rsid w:val="00AC5B85"/>
    <w:rsid w:val="00AC7D07"/>
    <w:rsid w:val="00AD024A"/>
    <w:rsid w:val="00AD45CA"/>
    <w:rsid w:val="00AD6E58"/>
    <w:rsid w:val="00AD7863"/>
    <w:rsid w:val="00AE0C49"/>
    <w:rsid w:val="00AE2BA5"/>
    <w:rsid w:val="00AF13BA"/>
    <w:rsid w:val="00AF1926"/>
    <w:rsid w:val="00AF3831"/>
    <w:rsid w:val="00AF3B87"/>
    <w:rsid w:val="00B053B6"/>
    <w:rsid w:val="00B1405C"/>
    <w:rsid w:val="00B15BEA"/>
    <w:rsid w:val="00B1656F"/>
    <w:rsid w:val="00B179AE"/>
    <w:rsid w:val="00B25923"/>
    <w:rsid w:val="00B2708A"/>
    <w:rsid w:val="00B31D45"/>
    <w:rsid w:val="00B3359F"/>
    <w:rsid w:val="00B33A78"/>
    <w:rsid w:val="00B3612F"/>
    <w:rsid w:val="00B436F2"/>
    <w:rsid w:val="00B46A37"/>
    <w:rsid w:val="00B47DF8"/>
    <w:rsid w:val="00B51E95"/>
    <w:rsid w:val="00B5450E"/>
    <w:rsid w:val="00B55A6E"/>
    <w:rsid w:val="00B61722"/>
    <w:rsid w:val="00B61823"/>
    <w:rsid w:val="00B62A2B"/>
    <w:rsid w:val="00B657F6"/>
    <w:rsid w:val="00B70839"/>
    <w:rsid w:val="00B70EA6"/>
    <w:rsid w:val="00B72D07"/>
    <w:rsid w:val="00B9377F"/>
    <w:rsid w:val="00B95148"/>
    <w:rsid w:val="00B9650E"/>
    <w:rsid w:val="00B97E50"/>
    <w:rsid w:val="00BA3A31"/>
    <w:rsid w:val="00BB1351"/>
    <w:rsid w:val="00BB41E8"/>
    <w:rsid w:val="00BC3A87"/>
    <w:rsid w:val="00BC5B1E"/>
    <w:rsid w:val="00BC6442"/>
    <w:rsid w:val="00BC72B1"/>
    <w:rsid w:val="00BC7441"/>
    <w:rsid w:val="00BD20A2"/>
    <w:rsid w:val="00BD3372"/>
    <w:rsid w:val="00BE312C"/>
    <w:rsid w:val="00BE48E3"/>
    <w:rsid w:val="00BE4B83"/>
    <w:rsid w:val="00BE5FEE"/>
    <w:rsid w:val="00BF0F9A"/>
    <w:rsid w:val="00BF7A88"/>
    <w:rsid w:val="00C03606"/>
    <w:rsid w:val="00C13731"/>
    <w:rsid w:val="00C162DF"/>
    <w:rsid w:val="00C205C0"/>
    <w:rsid w:val="00C21F60"/>
    <w:rsid w:val="00C2203B"/>
    <w:rsid w:val="00C26C63"/>
    <w:rsid w:val="00C279B2"/>
    <w:rsid w:val="00C36D03"/>
    <w:rsid w:val="00C41DBB"/>
    <w:rsid w:val="00C47C74"/>
    <w:rsid w:val="00C54A4A"/>
    <w:rsid w:val="00C576DE"/>
    <w:rsid w:val="00C6037C"/>
    <w:rsid w:val="00C63227"/>
    <w:rsid w:val="00C647CD"/>
    <w:rsid w:val="00C669E4"/>
    <w:rsid w:val="00C704BE"/>
    <w:rsid w:val="00C70C07"/>
    <w:rsid w:val="00C71B2A"/>
    <w:rsid w:val="00C77E34"/>
    <w:rsid w:val="00C845BF"/>
    <w:rsid w:val="00C846A5"/>
    <w:rsid w:val="00C846CA"/>
    <w:rsid w:val="00C85E4E"/>
    <w:rsid w:val="00C928B8"/>
    <w:rsid w:val="00CA42F9"/>
    <w:rsid w:val="00CB3E86"/>
    <w:rsid w:val="00CB77CC"/>
    <w:rsid w:val="00CC3860"/>
    <w:rsid w:val="00CC39AD"/>
    <w:rsid w:val="00CD7703"/>
    <w:rsid w:val="00CF4994"/>
    <w:rsid w:val="00D03E9C"/>
    <w:rsid w:val="00D04884"/>
    <w:rsid w:val="00D04C8B"/>
    <w:rsid w:val="00D05352"/>
    <w:rsid w:val="00D06613"/>
    <w:rsid w:val="00D13A64"/>
    <w:rsid w:val="00D15D23"/>
    <w:rsid w:val="00D16310"/>
    <w:rsid w:val="00D1785E"/>
    <w:rsid w:val="00D26902"/>
    <w:rsid w:val="00D3244C"/>
    <w:rsid w:val="00D354B7"/>
    <w:rsid w:val="00D37401"/>
    <w:rsid w:val="00D37C9B"/>
    <w:rsid w:val="00D408FB"/>
    <w:rsid w:val="00D56858"/>
    <w:rsid w:val="00D624E3"/>
    <w:rsid w:val="00D7068D"/>
    <w:rsid w:val="00D706C6"/>
    <w:rsid w:val="00D75AD4"/>
    <w:rsid w:val="00D76163"/>
    <w:rsid w:val="00D7637C"/>
    <w:rsid w:val="00D82FE6"/>
    <w:rsid w:val="00D8562D"/>
    <w:rsid w:val="00D86C90"/>
    <w:rsid w:val="00DA0184"/>
    <w:rsid w:val="00DA0EF2"/>
    <w:rsid w:val="00DA77EC"/>
    <w:rsid w:val="00DB4AFA"/>
    <w:rsid w:val="00DB4B25"/>
    <w:rsid w:val="00DB68FC"/>
    <w:rsid w:val="00DC3F79"/>
    <w:rsid w:val="00DC70D3"/>
    <w:rsid w:val="00DD0286"/>
    <w:rsid w:val="00DD03CA"/>
    <w:rsid w:val="00DD4030"/>
    <w:rsid w:val="00DE4359"/>
    <w:rsid w:val="00DE52EC"/>
    <w:rsid w:val="00DE5DC2"/>
    <w:rsid w:val="00DF44AD"/>
    <w:rsid w:val="00DF66B5"/>
    <w:rsid w:val="00E00D9B"/>
    <w:rsid w:val="00E1055B"/>
    <w:rsid w:val="00E11AE2"/>
    <w:rsid w:val="00E14829"/>
    <w:rsid w:val="00E3052D"/>
    <w:rsid w:val="00E35829"/>
    <w:rsid w:val="00E3616D"/>
    <w:rsid w:val="00E53BDF"/>
    <w:rsid w:val="00E623D3"/>
    <w:rsid w:val="00E633A9"/>
    <w:rsid w:val="00E644E2"/>
    <w:rsid w:val="00E70E1C"/>
    <w:rsid w:val="00E7410A"/>
    <w:rsid w:val="00E935B8"/>
    <w:rsid w:val="00E963E5"/>
    <w:rsid w:val="00EA042C"/>
    <w:rsid w:val="00EA7345"/>
    <w:rsid w:val="00EB3484"/>
    <w:rsid w:val="00EB3A71"/>
    <w:rsid w:val="00EB471E"/>
    <w:rsid w:val="00EB7CE2"/>
    <w:rsid w:val="00EC2F3C"/>
    <w:rsid w:val="00EC34AD"/>
    <w:rsid w:val="00EE51FB"/>
    <w:rsid w:val="00EF1495"/>
    <w:rsid w:val="00EF77F9"/>
    <w:rsid w:val="00F057A5"/>
    <w:rsid w:val="00F05CD0"/>
    <w:rsid w:val="00F07EAE"/>
    <w:rsid w:val="00F07FFD"/>
    <w:rsid w:val="00F20E37"/>
    <w:rsid w:val="00F22FFF"/>
    <w:rsid w:val="00F37239"/>
    <w:rsid w:val="00F41F44"/>
    <w:rsid w:val="00F5300B"/>
    <w:rsid w:val="00F62BF4"/>
    <w:rsid w:val="00F63585"/>
    <w:rsid w:val="00F63DF5"/>
    <w:rsid w:val="00F650DB"/>
    <w:rsid w:val="00F66496"/>
    <w:rsid w:val="00F672D3"/>
    <w:rsid w:val="00F7100D"/>
    <w:rsid w:val="00F75C39"/>
    <w:rsid w:val="00F76CB2"/>
    <w:rsid w:val="00F803AB"/>
    <w:rsid w:val="00F81B2F"/>
    <w:rsid w:val="00F87148"/>
    <w:rsid w:val="00F87B94"/>
    <w:rsid w:val="00F96EC8"/>
    <w:rsid w:val="00FA1208"/>
    <w:rsid w:val="00FA1580"/>
    <w:rsid w:val="00FA4577"/>
    <w:rsid w:val="00FB1DD2"/>
    <w:rsid w:val="00FB315F"/>
    <w:rsid w:val="00FB3293"/>
    <w:rsid w:val="00FB4581"/>
    <w:rsid w:val="00FD3784"/>
    <w:rsid w:val="00FE1621"/>
    <w:rsid w:val="00FE1E45"/>
    <w:rsid w:val="00FE7AF7"/>
    <w:rsid w:val="00FF0975"/>
    <w:rsid w:val="00FF421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DF34"/>
  <w15:docId w15:val="{0829DA01-73F1-4EF3-8623-07BF46D0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1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3672"/>
    <w:rPr>
      <w:b/>
      <w:bCs/>
    </w:rPr>
  </w:style>
  <w:style w:type="table" w:styleId="a6">
    <w:name w:val="Table Grid"/>
    <w:basedOn w:val="a1"/>
    <w:uiPriority w:val="39"/>
    <w:rsid w:val="003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A8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D8562D"/>
    <w:pPr>
      <w:widowControl w:val="0"/>
      <w:autoSpaceDE w:val="0"/>
      <w:autoSpaceDN w:val="0"/>
      <w:adjustRightInd w:val="0"/>
      <w:spacing w:after="0" w:line="48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9">
    <w:name w:val="Font Style179"/>
    <w:basedOn w:val="a0"/>
    <w:uiPriority w:val="99"/>
    <w:rsid w:val="00D8562D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2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2986"/>
  </w:style>
  <w:style w:type="paragraph" w:styleId="ab">
    <w:name w:val="footer"/>
    <w:basedOn w:val="a"/>
    <w:link w:val="ac"/>
    <w:uiPriority w:val="99"/>
    <w:unhideWhenUsed/>
    <w:rsid w:val="0082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ердечного ритма в состоянии поко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ый год</c:v>
                </c:pt>
                <c:pt idx="1">
                  <c:v>Второ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7</c:v>
                </c:pt>
                <c:pt idx="1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9-4C41-8947-939D100C12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86040272"/>
        <c:axId val="2086032368"/>
      </c:areaChart>
      <c:catAx>
        <c:axId val="208604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6032368"/>
        <c:crosses val="autoZero"/>
        <c:auto val="1"/>
        <c:lblAlgn val="ctr"/>
        <c:lblOffset val="100"/>
        <c:noMultiLvlLbl val="0"/>
      </c:catAx>
      <c:valAx>
        <c:axId val="2086032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60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ердечного ритма через минуту после физической нагруз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ый год</c:v>
                </c:pt>
                <c:pt idx="1">
                  <c:v>Второ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.5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B-4F04-A6AB-DEFD85D1D7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86040272"/>
        <c:axId val="2086032368"/>
      </c:areaChart>
      <c:catAx>
        <c:axId val="208604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6032368"/>
        <c:crosses val="autoZero"/>
        <c:auto val="1"/>
        <c:lblAlgn val="ctr"/>
        <c:lblOffset val="100"/>
        <c:noMultiLvlLbl val="0"/>
      </c:catAx>
      <c:valAx>
        <c:axId val="2086032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60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ердечного ритма после шума строительных работ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ый год</c:v>
                </c:pt>
                <c:pt idx="1">
                  <c:v>Второ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.9</c:v>
                </c:pt>
                <c:pt idx="1">
                  <c:v>9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D-4E43-BB15-2AEF1796E9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86040272"/>
        <c:axId val="2086032368"/>
      </c:areaChart>
      <c:catAx>
        <c:axId val="208604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6032368"/>
        <c:crosses val="autoZero"/>
        <c:auto val="1"/>
        <c:lblAlgn val="ctr"/>
        <c:lblOffset val="100"/>
        <c:noMultiLvlLbl val="0"/>
      </c:catAx>
      <c:valAx>
        <c:axId val="2086032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60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935185185185192E-2"/>
          <c:y val="0.18829460762823322"/>
          <c:w val="0.84539935112277631"/>
          <c:h val="0.71000321036152814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ердечного
ритма после шума города
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ый год</c:v>
                </c:pt>
                <c:pt idx="1">
                  <c:v>Второ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.6</c:v>
                </c:pt>
                <c:pt idx="1">
                  <c:v>9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7F-494F-B405-B26DA91E43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86040272"/>
        <c:axId val="2086032368"/>
      </c:areaChart>
      <c:catAx>
        <c:axId val="208604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6032368"/>
        <c:crosses val="autoZero"/>
        <c:auto val="1"/>
        <c:lblAlgn val="ctr"/>
        <c:lblOffset val="100"/>
        <c:noMultiLvlLbl val="0"/>
      </c:catAx>
      <c:valAx>
        <c:axId val="2086032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60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ердечного
ритма после шума мор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ый год</c:v>
                </c:pt>
                <c:pt idx="1">
                  <c:v>Второ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8</c:v>
                </c:pt>
                <c:pt idx="1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2-4B0E-AC4C-6A0D2C20F1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086040272"/>
        <c:axId val="2086032368"/>
      </c:areaChart>
      <c:catAx>
        <c:axId val="208604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6032368"/>
        <c:crosses val="autoZero"/>
        <c:auto val="1"/>
        <c:lblAlgn val="ctr"/>
        <c:lblOffset val="100"/>
        <c:noMultiLvlLbl val="0"/>
      </c:catAx>
      <c:valAx>
        <c:axId val="2086032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60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8123-8F5B-44BD-B6A4-5B05A86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Федоскин</dc:creator>
  <cp:keywords/>
  <dc:description/>
  <cp:lastModifiedBy>Пользователь Windows</cp:lastModifiedBy>
  <cp:revision>5</cp:revision>
  <dcterms:created xsi:type="dcterms:W3CDTF">2023-11-13T12:17:00Z</dcterms:created>
  <dcterms:modified xsi:type="dcterms:W3CDTF">2023-11-13T13:16:00Z</dcterms:modified>
</cp:coreProperties>
</file>